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8040" w14:textId="77777777"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14:paraId="4A02D1C5" w14:textId="77777777"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14:paraId="69364715" w14:textId="77777777"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r w:rsidRPr="00773E4F"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FA5B137" wp14:editId="69B0E6D4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1ECA2" w14:textId="77777777"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14:paraId="7BEFF44A" w14:textId="77777777" w:rsidR="00773E4F" w:rsidRPr="00773E4F" w:rsidRDefault="00773E4F" w:rsidP="00773E4F">
      <w:pPr>
        <w:suppressAutoHyphens w:val="0"/>
        <w:jc w:val="center"/>
        <w:rPr>
          <w:rFonts w:ascii="Arial" w:hAnsi="Arial"/>
          <w:sz w:val="26"/>
          <w:szCs w:val="20"/>
          <w:lang w:eastAsia="ru-RU"/>
        </w:rPr>
      </w:pPr>
      <w:r w:rsidRPr="00773E4F">
        <w:rPr>
          <w:rFonts w:ascii="Arial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3F7BBB3C" w14:textId="77777777" w:rsidR="00773E4F" w:rsidRPr="00773E4F" w:rsidRDefault="00773E4F" w:rsidP="00773E4F">
      <w:pPr>
        <w:suppressAutoHyphens w:val="0"/>
        <w:jc w:val="center"/>
        <w:rPr>
          <w:b/>
          <w:sz w:val="28"/>
          <w:szCs w:val="20"/>
          <w:lang w:eastAsia="ru-RU"/>
        </w:rPr>
      </w:pPr>
    </w:p>
    <w:p w14:paraId="08CACC7C" w14:textId="77777777" w:rsidR="00773E4F" w:rsidRPr="00773E4F" w:rsidRDefault="00773E4F" w:rsidP="00773E4F">
      <w:pPr>
        <w:suppressAutoHyphens w:val="0"/>
        <w:jc w:val="center"/>
        <w:rPr>
          <w:b/>
          <w:sz w:val="44"/>
          <w:szCs w:val="20"/>
          <w:lang w:eastAsia="ru-RU"/>
        </w:rPr>
      </w:pPr>
      <w:r w:rsidRPr="00773E4F">
        <w:rPr>
          <w:b/>
          <w:sz w:val="44"/>
          <w:szCs w:val="20"/>
          <w:lang w:eastAsia="ru-RU"/>
        </w:rPr>
        <w:t>П О С Т А Н О В Л Е Н И Е</w:t>
      </w:r>
    </w:p>
    <w:p w14:paraId="671362CC" w14:textId="77777777" w:rsidR="00773E4F" w:rsidRPr="00773E4F" w:rsidRDefault="00773E4F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14:paraId="6DC21D53" w14:textId="2E411946" w:rsidR="00773E4F" w:rsidRPr="00773E4F" w:rsidRDefault="00D53C51" w:rsidP="00773E4F">
      <w:pPr>
        <w:suppressAutoHyphens w:val="0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о</w:t>
      </w:r>
      <w:r w:rsidR="00773E4F" w:rsidRPr="00773E4F">
        <w:rPr>
          <w:sz w:val="28"/>
          <w:szCs w:val="20"/>
          <w:lang w:eastAsia="ru-RU"/>
        </w:rPr>
        <w:t>т</w:t>
      </w:r>
      <w:r>
        <w:rPr>
          <w:sz w:val="28"/>
          <w:szCs w:val="20"/>
          <w:lang w:eastAsia="ru-RU"/>
        </w:rPr>
        <w:t xml:space="preserve"> </w:t>
      </w:r>
      <w:r w:rsidR="000B1FBE">
        <w:rPr>
          <w:sz w:val="28"/>
          <w:szCs w:val="20"/>
          <w:lang w:eastAsia="ru-RU"/>
        </w:rPr>
        <w:t xml:space="preserve">23 октября 2025 г. </w:t>
      </w:r>
      <w:r w:rsidR="00773E4F" w:rsidRPr="00773E4F">
        <w:rPr>
          <w:sz w:val="28"/>
          <w:szCs w:val="20"/>
          <w:lang w:eastAsia="ru-RU"/>
        </w:rPr>
        <w:t>№</w:t>
      </w:r>
      <w:r w:rsidR="000B1FBE">
        <w:rPr>
          <w:sz w:val="28"/>
          <w:szCs w:val="20"/>
          <w:lang w:eastAsia="ru-RU"/>
        </w:rPr>
        <w:t xml:space="preserve"> 1669</w:t>
      </w:r>
    </w:p>
    <w:p w14:paraId="4AEBE499" w14:textId="77777777" w:rsidR="00773E4F" w:rsidRDefault="00773E4F">
      <w:pPr>
        <w:jc w:val="center"/>
        <w:rPr>
          <w:b/>
        </w:rPr>
      </w:pPr>
    </w:p>
    <w:p w14:paraId="56ADADB4" w14:textId="77777777" w:rsidR="00081456" w:rsidRDefault="00081456" w:rsidP="00081456">
      <w:pPr>
        <w:jc w:val="center"/>
      </w:pPr>
      <w:r>
        <w:rPr>
          <w:b/>
        </w:rPr>
        <w:t xml:space="preserve">О внесении изменений в постановление администрации Кировского муниципального района Ленинградской области от 11.02.2022 № 126 «Об утверждении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 </w:t>
      </w:r>
    </w:p>
    <w:p w14:paraId="5FEDB059" w14:textId="77777777" w:rsidR="00BF252F" w:rsidRDefault="00BF252F">
      <w:pPr>
        <w:jc w:val="center"/>
      </w:pPr>
    </w:p>
    <w:p w14:paraId="3C933DFE" w14:textId="77777777"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14:paraId="77BE162E" w14:textId="77777777"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</w:t>
      </w:r>
      <w:r w:rsidRPr="006B0405">
        <w:rPr>
          <w:color w:val="000000"/>
          <w:sz w:val="28"/>
          <w:szCs w:val="28"/>
        </w:rPr>
        <w:t>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</w:t>
      </w:r>
      <w:r w:rsidR="006B0405" w:rsidRPr="006B040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>
        <w:rPr>
          <w:color w:val="000000"/>
          <w:sz w:val="28"/>
          <w:szCs w:val="28"/>
        </w:rPr>
        <w:t>:</w:t>
      </w:r>
    </w:p>
    <w:p w14:paraId="5265EBE7" w14:textId="77777777" w:rsidR="00BF252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4B1">
        <w:rPr>
          <w:sz w:val="28"/>
          <w:szCs w:val="28"/>
        </w:rPr>
        <w:tab/>
      </w:r>
      <w:r>
        <w:rPr>
          <w:sz w:val="28"/>
          <w:szCs w:val="28"/>
        </w:rPr>
        <w:t>1. Внести в муниципальную программу «Развитие образования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02.2022 № 126</w:t>
      </w:r>
      <w:r w:rsidR="00752934">
        <w:rPr>
          <w:sz w:val="28"/>
          <w:szCs w:val="28"/>
        </w:rPr>
        <w:t xml:space="preserve"> </w:t>
      </w:r>
      <w:r w:rsidR="00752934" w:rsidRPr="00752934">
        <w:rPr>
          <w:sz w:val="28"/>
          <w:szCs w:val="28"/>
        </w:rPr>
        <w:t>(далее - муниципальная программа)</w:t>
      </w:r>
      <w:r>
        <w:rPr>
          <w:sz w:val="28"/>
          <w:szCs w:val="28"/>
        </w:rPr>
        <w:t>, следующие изменения:</w:t>
      </w:r>
    </w:p>
    <w:p w14:paraId="2B17ED3D" w14:textId="77777777" w:rsidR="00A04B6B" w:rsidRDefault="00B759D5" w:rsidP="008C2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4B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A184D">
        <w:rPr>
          <w:rFonts w:ascii="Times New Roman" w:hAnsi="Times New Roman" w:cs="Times New Roman"/>
          <w:sz w:val="28"/>
          <w:szCs w:val="28"/>
        </w:rPr>
        <w:t xml:space="preserve"> </w:t>
      </w:r>
      <w:r w:rsidR="00A04B6B" w:rsidRPr="00A04B6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Финансовое обеспечение муниципальной программы - всего, в том числе по годам реа</w:t>
      </w:r>
      <w:r w:rsidR="00373B22">
        <w:rPr>
          <w:rFonts w:ascii="Times New Roman" w:hAnsi="Times New Roman" w:cs="Times New Roman"/>
          <w:sz w:val="28"/>
          <w:szCs w:val="28"/>
        </w:rPr>
        <w:t xml:space="preserve">лизации» изложить в </w:t>
      </w:r>
      <w:r w:rsidR="005930F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73B22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pPr w:leftFromText="180" w:rightFromText="180" w:vertAnchor="text" w:horzAnchor="margin" w:tblpX="-284" w:tblpY="125"/>
        <w:tblW w:w="99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"/>
        <w:gridCol w:w="883"/>
        <w:gridCol w:w="993"/>
        <w:gridCol w:w="992"/>
        <w:gridCol w:w="992"/>
        <w:gridCol w:w="1134"/>
        <w:gridCol w:w="1103"/>
        <w:gridCol w:w="1039"/>
        <w:gridCol w:w="1131"/>
        <w:gridCol w:w="1131"/>
        <w:gridCol w:w="251"/>
      </w:tblGrid>
      <w:tr w:rsidR="004852F8" w:rsidRPr="004221F2" w14:paraId="0FCDB048" w14:textId="77777777" w:rsidTr="007575B1">
        <w:trPr>
          <w:trHeight w:val="42"/>
        </w:trPr>
        <w:tc>
          <w:tcPr>
            <w:tcW w:w="251" w:type="dxa"/>
            <w:tcBorders>
              <w:right w:val="single" w:sz="4" w:space="0" w:color="auto"/>
            </w:tcBorders>
          </w:tcPr>
          <w:p w14:paraId="4FF4FB5A" w14:textId="77777777"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1F2">
              <w:rPr>
                <w:sz w:val="28"/>
                <w:szCs w:val="28"/>
              </w:rPr>
              <w:t>«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B7C66" w14:textId="77777777" w:rsidR="004852F8" w:rsidRPr="004221F2" w:rsidRDefault="004852F8" w:rsidP="0075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Финан-совое обеспе</w:t>
            </w:r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чение муни</w:t>
            </w:r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ципаль</w:t>
            </w:r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ной прог</w:t>
            </w:r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раммы - всего, в том числе по годам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A38" w14:textId="77777777" w:rsidR="004852F8" w:rsidRPr="004221F2" w:rsidRDefault="004852F8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Расходы (тыс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13C8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A68A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F88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4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E41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5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FC8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6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006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7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440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</w:t>
            </w:r>
          </w:p>
        </w:tc>
        <w:tc>
          <w:tcPr>
            <w:tcW w:w="251" w:type="dxa"/>
            <w:tcBorders>
              <w:left w:val="single" w:sz="4" w:space="0" w:color="auto"/>
            </w:tcBorders>
          </w:tcPr>
          <w:p w14:paraId="73FB6E91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52F8" w:rsidRPr="004221F2" w14:paraId="1BADBAB5" w14:textId="77777777" w:rsidTr="007575B1">
        <w:trPr>
          <w:trHeight w:val="624"/>
        </w:trPr>
        <w:tc>
          <w:tcPr>
            <w:tcW w:w="251" w:type="dxa"/>
            <w:tcBorders>
              <w:right w:val="single" w:sz="4" w:space="0" w:color="auto"/>
            </w:tcBorders>
          </w:tcPr>
          <w:p w14:paraId="60F07A85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91B49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044" w14:textId="77777777" w:rsidR="004852F8" w:rsidRPr="004221F2" w:rsidRDefault="004852F8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1D2A4" w14:textId="77777777"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694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AB16D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715 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6B5A" w14:textId="77777777" w:rsidR="004852F8" w:rsidRPr="00ED6EE3" w:rsidRDefault="004852F8" w:rsidP="006B41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851</w:t>
            </w:r>
            <w:r w:rsidR="006B4179" w:rsidRPr="00ED6EE3">
              <w:rPr>
                <w:sz w:val="18"/>
                <w:szCs w:val="18"/>
              </w:rPr>
              <w:t> 840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443D9" w14:textId="77777777" w:rsidR="004852F8" w:rsidRPr="00ED6EE3" w:rsidRDefault="00D26517" w:rsidP="008C2E0E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</w:t>
            </w:r>
            <w:r w:rsidR="008C2E0E">
              <w:rPr>
                <w:sz w:val="18"/>
                <w:szCs w:val="18"/>
              </w:rPr>
              <w:t> 067 641,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BA1E5" w14:textId="77777777" w:rsidR="004852F8" w:rsidRPr="00ED6EE3" w:rsidRDefault="00CF7A7D" w:rsidP="004C7DF1">
            <w:pPr>
              <w:jc w:val="center"/>
              <w:rPr>
                <w:sz w:val="18"/>
                <w:szCs w:val="18"/>
              </w:rPr>
            </w:pPr>
            <w:r w:rsidRPr="00CF7A7D">
              <w:rPr>
                <w:sz w:val="18"/>
                <w:szCs w:val="18"/>
              </w:rPr>
              <w:t>935 552</w:t>
            </w:r>
            <w:r w:rsidR="008C2E0E" w:rsidRPr="00CF7A7D">
              <w:rPr>
                <w:sz w:val="18"/>
                <w:szCs w:val="18"/>
              </w:rPr>
              <w:t>,</w:t>
            </w:r>
            <w:r w:rsidR="004C7DF1">
              <w:rPr>
                <w:sz w:val="18"/>
                <w:szCs w:val="18"/>
              </w:rPr>
              <w:t>1</w:t>
            </w:r>
            <w:r w:rsidR="008C2E0E" w:rsidRPr="00CF7A7D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E7B4C" w14:textId="77777777" w:rsidR="004852F8" w:rsidRPr="00ED6EE3" w:rsidRDefault="00D26517" w:rsidP="00A002AE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826 431,</w:t>
            </w:r>
            <w:r w:rsidR="00A002AE" w:rsidRPr="00ED6EE3">
              <w:rPr>
                <w:sz w:val="18"/>
                <w:szCs w:val="18"/>
              </w:rPr>
              <w:t>2</w:t>
            </w:r>
            <w:r w:rsidRPr="00ED6EE3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CF9C9" w14:textId="77777777" w:rsidR="004852F8" w:rsidRPr="00ED6EE3" w:rsidRDefault="00CF7A7D" w:rsidP="004C7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6 005,</w:t>
            </w:r>
            <w:r w:rsidR="004C7DF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1" w:type="dxa"/>
            <w:tcBorders>
              <w:left w:val="single" w:sz="4" w:space="0" w:color="auto"/>
            </w:tcBorders>
          </w:tcPr>
          <w:p w14:paraId="5FB7726D" w14:textId="77777777" w:rsidR="004852F8" w:rsidRPr="004221F2" w:rsidRDefault="004852F8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4852F8" w:rsidRPr="004221F2" w14:paraId="7C1EF8BA" w14:textId="77777777" w:rsidTr="007575B1">
        <w:trPr>
          <w:trHeight w:val="80"/>
        </w:trPr>
        <w:tc>
          <w:tcPr>
            <w:tcW w:w="251" w:type="dxa"/>
            <w:tcBorders>
              <w:right w:val="single" w:sz="4" w:space="0" w:color="auto"/>
            </w:tcBorders>
          </w:tcPr>
          <w:p w14:paraId="72E075F0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95D44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4E3" w14:textId="77777777"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Средства област-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AD6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8794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B60B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07967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90A" w14:textId="77777777" w:rsidR="004852F8" w:rsidRPr="00ED6EE3" w:rsidRDefault="004852F8" w:rsidP="007575B1">
            <w:pPr>
              <w:autoSpaceDE w:val="0"/>
              <w:autoSpaceDN w:val="0"/>
              <w:adjustRightInd w:val="0"/>
              <w:ind w:left="-8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2 </w:t>
            </w:r>
            <w:r w:rsidR="006B4179" w:rsidRPr="00ED6EE3">
              <w:rPr>
                <w:sz w:val="18"/>
                <w:szCs w:val="18"/>
              </w:rPr>
              <w:t>180749,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F4B2" w14:textId="77777777" w:rsidR="004852F8" w:rsidRPr="00ED6EE3" w:rsidRDefault="004852F8" w:rsidP="004852F8">
            <w:pPr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2</w:t>
            </w:r>
            <w:r w:rsidR="008C2E0E">
              <w:rPr>
                <w:sz w:val="18"/>
                <w:szCs w:val="18"/>
              </w:rPr>
              <w:t> 535 784,00</w:t>
            </w:r>
          </w:p>
          <w:p w14:paraId="2F69FEE5" w14:textId="77777777" w:rsidR="004852F8" w:rsidRPr="00ED6EE3" w:rsidRDefault="004852F8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73CE" w14:textId="77777777" w:rsidR="004852F8" w:rsidRPr="00ED6EE3" w:rsidRDefault="008C2E0E" w:rsidP="008C2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6462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CCA" w14:textId="77777777" w:rsidR="004852F8" w:rsidRPr="00ED6EE3" w:rsidRDefault="00D26517" w:rsidP="00A002AE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2511221,</w:t>
            </w:r>
            <w:r w:rsidR="00A002AE" w:rsidRPr="00ED6EE3">
              <w:rPr>
                <w:sz w:val="18"/>
                <w:szCs w:val="18"/>
              </w:rPr>
              <w:t>9</w:t>
            </w:r>
            <w:r w:rsidR="00A153AB" w:rsidRPr="00ED6EE3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821C" w14:textId="77777777" w:rsidR="004852F8" w:rsidRPr="00ED6EE3" w:rsidRDefault="006B4179" w:rsidP="004852F8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</w:t>
            </w:r>
            <w:r w:rsidR="00D26517" w:rsidRPr="00ED6EE3">
              <w:rPr>
                <w:sz w:val="18"/>
                <w:szCs w:val="18"/>
              </w:rPr>
              <w:t>3</w:t>
            </w:r>
            <w:r w:rsidR="008C2E0E">
              <w:rPr>
                <w:sz w:val="18"/>
                <w:szCs w:val="18"/>
              </w:rPr>
              <w:t>82</w:t>
            </w:r>
            <w:r w:rsidR="00D26517" w:rsidRPr="00ED6EE3">
              <w:rPr>
                <w:sz w:val="18"/>
                <w:szCs w:val="18"/>
              </w:rPr>
              <w:t>3</w:t>
            </w:r>
            <w:r w:rsidR="008C2E0E">
              <w:rPr>
                <w:sz w:val="18"/>
                <w:szCs w:val="18"/>
              </w:rPr>
              <w:t>319</w:t>
            </w:r>
            <w:r w:rsidR="00A153AB" w:rsidRPr="00ED6EE3">
              <w:rPr>
                <w:sz w:val="18"/>
                <w:szCs w:val="18"/>
              </w:rPr>
              <w:t>,</w:t>
            </w:r>
            <w:r w:rsidR="008C2E0E">
              <w:rPr>
                <w:sz w:val="18"/>
                <w:szCs w:val="18"/>
              </w:rPr>
              <w:t>6</w:t>
            </w:r>
            <w:r w:rsidR="00A153AB" w:rsidRPr="00ED6EE3">
              <w:rPr>
                <w:sz w:val="18"/>
                <w:szCs w:val="18"/>
              </w:rPr>
              <w:t>0</w:t>
            </w:r>
          </w:p>
          <w:p w14:paraId="24114869" w14:textId="77777777" w:rsidR="004852F8" w:rsidRPr="00ED6EE3" w:rsidRDefault="004852F8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</w:tcPr>
          <w:p w14:paraId="4613AEA0" w14:textId="77777777" w:rsidR="004852F8" w:rsidRPr="004221F2" w:rsidRDefault="004852F8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4852F8" w:rsidRPr="004221F2" w14:paraId="786E9EFD" w14:textId="77777777" w:rsidTr="007575B1">
        <w:trPr>
          <w:trHeight w:val="5"/>
        </w:trPr>
        <w:tc>
          <w:tcPr>
            <w:tcW w:w="251" w:type="dxa"/>
            <w:tcBorders>
              <w:right w:val="single" w:sz="4" w:space="0" w:color="auto"/>
            </w:tcBorders>
          </w:tcPr>
          <w:p w14:paraId="4B38F826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97F4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6C9" w14:textId="77777777"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Средства феде-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37B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1 9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632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5 3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DD7" w14:textId="77777777" w:rsidR="004852F8" w:rsidRPr="00ED6EE3" w:rsidRDefault="006B4179" w:rsidP="000D0E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02 507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B5B" w14:textId="77777777" w:rsidR="004852F8" w:rsidRPr="00ED6EE3" w:rsidRDefault="004852F8" w:rsidP="004852F8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94 </w:t>
            </w:r>
            <w:r w:rsidR="00D26517" w:rsidRPr="00ED6EE3">
              <w:rPr>
                <w:sz w:val="18"/>
                <w:szCs w:val="18"/>
              </w:rPr>
              <w:t>9</w:t>
            </w:r>
            <w:r w:rsidR="00A153AB" w:rsidRPr="00ED6EE3">
              <w:rPr>
                <w:sz w:val="18"/>
                <w:szCs w:val="18"/>
              </w:rPr>
              <w:t>03</w:t>
            </w:r>
            <w:r w:rsidRPr="00ED6EE3">
              <w:rPr>
                <w:sz w:val="18"/>
                <w:szCs w:val="18"/>
              </w:rPr>
              <w:t>,</w:t>
            </w:r>
            <w:r w:rsidR="00D26517" w:rsidRPr="00ED6EE3">
              <w:rPr>
                <w:sz w:val="18"/>
                <w:szCs w:val="18"/>
              </w:rPr>
              <w:t>1</w:t>
            </w:r>
            <w:r w:rsidRPr="00ED6EE3">
              <w:rPr>
                <w:sz w:val="18"/>
                <w:szCs w:val="18"/>
              </w:rPr>
              <w:t>0</w:t>
            </w:r>
          </w:p>
          <w:p w14:paraId="2A611258" w14:textId="77777777" w:rsidR="004852F8" w:rsidRPr="00ED6EE3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D1A" w14:textId="77777777" w:rsidR="004852F8" w:rsidRPr="00ED6EE3" w:rsidRDefault="00A153AB" w:rsidP="004852F8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01 355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50F" w14:textId="77777777" w:rsidR="004852F8" w:rsidRPr="00ED6EE3" w:rsidRDefault="00A153AB" w:rsidP="004852F8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43 843,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1888" w14:textId="77777777" w:rsidR="004852F8" w:rsidRPr="00ED6EE3" w:rsidRDefault="00A153AB" w:rsidP="004852F8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569</w:t>
            </w:r>
            <w:r w:rsidR="00D26517" w:rsidRPr="00ED6EE3">
              <w:rPr>
                <w:sz w:val="18"/>
                <w:szCs w:val="18"/>
              </w:rPr>
              <w:t> </w:t>
            </w:r>
            <w:r w:rsidRPr="00ED6EE3">
              <w:rPr>
                <w:sz w:val="18"/>
                <w:szCs w:val="18"/>
              </w:rPr>
              <w:t>9</w:t>
            </w:r>
            <w:r w:rsidR="00D26517" w:rsidRPr="00ED6EE3">
              <w:rPr>
                <w:sz w:val="18"/>
                <w:szCs w:val="18"/>
              </w:rPr>
              <w:t>58,6</w:t>
            </w:r>
            <w:r w:rsidRPr="00ED6EE3">
              <w:rPr>
                <w:sz w:val="18"/>
                <w:szCs w:val="18"/>
              </w:rPr>
              <w:t>0</w:t>
            </w:r>
          </w:p>
          <w:p w14:paraId="7F20E934" w14:textId="77777777" w:rsidR="004852F8" w:rsidRPr="00ED6EE3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</w:tcPr>
          <w:p w14:paraId="2C9F5AE4" w14:textId="77777777" w:rsidR="004852F8" w:rsidRPr="004221F2" w:rsidRDefault="004852F8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4852F8" w:rsidRPr="004221F2" w14:paraId="3F174F88" w14:textId="77777777" w:rsidTr="007575B1">
        <w:trPr>
          <w:trHeight w:val="39"/>
        </w:trPr>
        <w:tc>
          <w:tcPr>
            <w:tcW w:w="251" w:type="dxa"/>
            <w:tcBorders>
              <w:right w:val="single" w:sz="4" w:space="0" w:color="auto"/>
            </w:tcBorders>
          </w:tcPr>
          <w:p w14:paraId="46D638A9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2D7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49C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387B" w14:textId="77777777" w:rsidR="004852F8" w:rsidRPr="004221F2" w:rsidRDefault="004852F8" w:rsidP="004852F8">
            <w:pPr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6108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F48" w14:textId="77777777" w:rsidR="004852F8" w:rsidRPr="004221F2" w:rsidRDefault="004852F8" w:rsidP="004852F8">
            <w:pPr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860117,10</w:t>
            </w:r>
          </w:p>
          <w:p w14:paraId="2D894CE0" w14:textId="77777777"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08D" w14:textId="77777777" w:rsidR="004852F8" w:rsidRPr="00ED6EE3" w:rsidRDefault="004852F8" w:rsidP="004852F8">
            <w:pPr>
              <w:jc w:val="center"/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</w:t>
            </w:r>
            <w:r w:rsidR="006B4179" w:rsidRPr="00ED6EE3">
              <w:rPr>
                <w:bCs/>
                <w:sz w:val="18"/>
                <w:szCs w:val="18"/>
              </w:rPr>
              <w:t> 135097,20</w:t>
            </w:r>
          </w:p>
          <w:p w14:paraId="2FBCC62A" w14:textId="77777777" w:rsidR="004852F8" w:rsidRPr="00ED6EE3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1C9" w14:textId="77777777" w:rsidR="004852F8" w:rsidRPr="00ED6EE3" w:rsidRDefault="004852F8" w:rsidP="004852F8">
            <w:pPr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</w:t>
            </w:r>
            <w:r w:rsidR="008C2E0E">
              <w:rPr>
                <w:bCs/>
                <w:sz w:val="18"/>
                <w:szCs w:val="18"/>
              </w:rPr>
              <w:t> 698 328,20</w:t>
            </w:r>
          </w:p>
          <w:p w14:paraId="595075A0" w14:textId="77777777" w:rsidR="004852F8" w:rsidRPr="00ED6EE3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73D5" w14:textId="77777777" w:rsidR="004852F8" w:rsidRPr="00ED6EE3" w:rsidRDefault="004852F8" w:rsidP="00CF7A7D">
            <w:pPr>
              <w:jc w:val="center"/>
              <w:rPr>
                <w:bCs/>
                <w:sz w:val="18"/>
                <w:szCs w:val="18"/>
              </w:rPr>
            </w:pPr>
            <w:r w:rsidRPr="00CF7A7D">
              <w:rPr>
                <w:bCs/>
                <w:sz w:val="18"/>
                <w:szCs w:val="18"/>
              </w:rPr>
              <w:t>3</w:t>
            </w:r>
            <w:r w:rsidR="00CF7A7D" w:rsidRPr="00CF7A7D">
              <w:rPr>
                <w:bCs/>
                <w:sz w:val="18"/>
                <w:szCs w:val="18"/>
              </w:rPr>
              <w:t>6</w:t>
            </w:r>
            <w:r w:rsidR="004C7DF1">
              <w:rPr>
                <w:bCs/>
                <w:sz w:val="18"/>
                <w:szCs w:val="18"/>
              </w:rPr>
              <w:t>73 370,6</w:t>
            </w:r>
            <w:r w:rsidR="00CF7A7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41F" w14:textId="77777777" w:rsidR="004852F8" w:rsidRPr="00ED6EE3" w:rsidRDefault="00D26517" w:rsidP="004852F8">
            <w:pPr>
              <w:jc w:val="center"/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481496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8E9" w14:textId="77777777" w:rsidR="004852F8" w:rsidRPr="00ED6EE3" w:rsidRDefault="004852F8" w:rsidP="004852F8">
            <w:pPr>
              <w:jc w:val="center"/>
              <w:rPr>
                <w:bCs/>
                <w:sz w:val="18"/>
                <w:szCs w:val="18"/>
              </w:rPr>
            </w:pPr>
            <w:r w:rsidRPr="00C7486F">
              <w:rPr>
                <w:bCs/>
                <w:sz w:val="18"/>
                <w:szCs w:val="18"/>
              </w:rPr>
              <w:t>1</w:t>
            </w:r>
            <w:r w:rsidR="008C2E0E" w:rsidRPr="00C7486F">
              <w:rPr>
                <w:bCs/>
                <w:sz w:val="18"/>
                <w:szCs w:val="18"/>
              </w:rPr>
              <w:t>9</w:t>
            </w:r>
            <w:r w:rsidR="00D26517" w:rsidRPr="00C7486F">
              <w:rPr>
                <w:bCs/>
                <w:sz w:val="18"/>
                <w:szCs w:val="18"/>
              </w:rPr>
              <w:t> </w:t>
            </w:r>
            <w:r w:rsidR="00CF7A7D" w:rsidRPr="00C7486F">
              <w:rPr>
                <w:bCs/>
                <w:sz w:val="18"/>
                <w:szCs w:val="18"/>
              </w:rPr>
              <w:t>459283,</w:t>
            </w:r>
            <w:r w:rsidR="004C7DF1">
              <w:rPr>
                <w:bCs/>
                <w:sz w:val="18"/>
                <w:szCs w:val="18"/>
              </w:rPr>
              <w:t>7</w:t>
            </w:r>
            <w:r w:rsidR="00D26517" w:rsidRPr="00C7486F">
              <w:rPr>
                <w:bCs/>
                <w:sz w:val="18"/>
                <w:szCs w:val="18"/>
              </w:rPr>
              <w:t>0</w:t>
            </w:r>
          </w:p>
          <w:p w14:paraId="24ACAFB5" w14:textId="77777777" w:rsidR="004852F8" w:rsidRPr="00ED6EE3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</w:tcPr>
          <w:p w14:paraId="0FDD7D29" w14:textId="77777777" w:rsidR="004852F8" w:rsidRPr="004221F2" w:rsidRDefault="004852F8" w:rsidP="004852F8">
            <w:pPr>
              <w:jc w:val="center"/>
              <w:rPr>
                <w:b/>
                <w:bCs/>
                <w:sz w:val="28"/>
                <w:szCs w:val="28"/>
              </w:rPr>
            </w:pPr>
            <w:r w:rsidRPr="004221F2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7C52F2BD" w14:textId="77777777" w:rsidR="008634B1" w:rsidRPr="004221F2" w:rsidRDefault="00A04B6B" w:rsidP="00373B22">
      <w:pPr>
        <w:ind w:firstLine="709"/>
        <w:jc w:val="both"/>
        <w:rPr>
          <w:sz w:val="28"/>
          <w:szCs w:val="28"/>
        </w:rPr>
      </w:pPr>
      <w:r w:rsidRPr="004221F2">
        <w:rPr>
          <w:sz w:val="28"/>
          <w:szCs w:val="28"/>
        </w:rPr>
        <w:lastRenderedPageBreak/>
        <w:t>1</w:t>
      </w:r>
      <w:r w:rsidR="00C70A12" w:rsidRPr="004221F2">
        <w:rPr>
          <w:sz w:val="28"/>
          <w:szCs w:val="28"/>
        </w:rPr>
        <w:t>.</w:t>
      </w:r>
      <w:r w:rsidR="008C2E0E">
        <w:rPr>
          <w:sz w:val="28"/>
          <w:szCs w:val="28"/>
        </w:rPr>
        <w:t>2</w:t>
      </w:r>
      <w:r w:rsidR="00C70A12" w:rsidRPr="004221F2">
        <w:rPr>
          <w:sz w:val="28"/>
          <w:szCs w:val="28"/>
        </w:rPr>
        <w:t xml:space="preserve">. </w:t>
      </w:r>
      <w:r w:rsidR="008634B1" w:rsidRPr="004221F2">
        <w:rPr>
          <w:sz w:val="28"/>
          <w:szCs w:val="28"/>
        </w:rPr>
        <w:t xml:space="preserve">Раздел паспорта муниципальной программы </w:t>
      </w:r>
      <w:r w:rsidR="00652E71" w:rsidRPr="004221F2">
        <w:rPr>
          <w:sz w:val="28"/>
          <w:szCs w:val="28"/>
        </w:rPr>
        <w:t xml:space="preserve">«План реализации муниципальной программы Кировского муниципального района Ленинградской области «Развитие образования Кировского района Ленинградской области» </w:t>
      </w:r>
      <w:r w:rsidR="008634B1" w:rsidRPr="004221F2">
        <w:rPr>
          <w:sz w:val="28"/>
          <w:szCs w:val="28"/>
        </w:rPr>
        <w:t>изложить в редакции согласно приложению к настоящему постановлению.</w:t>
      </w:r>
    </w:p>
    <w:p w14:paraId="153730CD" w14:textId="77777777" w:rsidR="00BF252F" w:rsidRPr="004221F2" w:rsidRDefault="00B759D5" w:rsidP="008634B1">
      <w:pPr>
        <w:ind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 xml:space="preserve">2.    Настоящее постановление вступает в силу после официального опубликования в </w:t>
      </w:r>
      <w:r w:rsidR="00835100" w:rsidRPr="004221F2">
        <w:rPr>
          <w:sz w:val="28"/>
          <w:szCs w:val="28"/>
        </w:rPr>
        <w:t xml:space="preserve">средстве массовой информации </w:t>
      </w:r>
      <w:r w:rsidRPr="004221F2">
        <w:rPr>
          <w:sz w:val="28"/>
          <w:szCs w:val="28"/>
        </w:rPr>
        <w:t>газете «Ладога»</w:t>
      </w:r>
      <w:r w:rsidR="00773E4F" w:rsidRPr="004221F2">
        <w:rPr>
          <w:sz w:val="28"/>
          <w:szCs w:val="28"/>
        </w:rPr>
        <w:t>,</w:t>
      </w:r>
      <w:r w:rsidRPr="004221F2">
        <w:rPr>
          <w:sz w:val="28"/>
          <w:szCs w:val="28"/>
        </w:rPr>
        <w:t xml:space="preserve"> </w:t>
      </w:r>
      <w:r w:rsidR="005127B1" w:rsidRPr="004221F2">
        <w:rPr>
          <w:sz w:val="28"/>
          <w:szCs w:val="28"/>
        </w:rPr>
        <w:t>подлежит размещению</w:t>
      </w:r>
      <w:r w:rsidRPr="004221F2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 в сети «Интернет».</w:t>
      </w:r>
    </w:p>
    <w:p w14:paraId="0157F0EF" w14:textId="77777777" w:rsidR="00BF252F" w:rsidRPr="004221F2" w:rsidRDefault="008634B1" w:rsidP="00656DFF">
      <w:pPr>
        <w:ind w:right="-2"/>
        <w:rPr>
          <w:sz w:val="28"/>
          <w:szCs w:val="28"/>
        </w:rPr>
      </w:pPr>
      <w:r w:rsidRPr="004221F2">
        <w:rPr>
          <w:sz w:val="28"/>
          <w:szCs w:val="28"/>
        </w:rPr>
        <w:tab/>
        <w:t>3. Контроль за исполнением нас</w:t>
      </w:r>
      <w:r w:rsidR="00656DFF">
        <w:rPr>
          <w:sz w:val="28"/>
          <w:szCs w:val="28"/>
        </w:rPr>
        <w:t xml:space="preserve">тоящего постановления возложить </w:t>
      </w:r>
      <w:r w:rsidRPr="004221F2">
        <w:rPr>
          <w:sz w:val="28"/>
          <w:szCs w:val="28"/>
        </w:rPr>
        <w:t>на заместителя главы администрации по социальному развитию.</w:t>
      </w:r>
    </w:p>
    <w:p w14:paraId="25C2A6BD" w14:textId="77777777" w:rsidR="00BF252F" w:rsidRPr="004221F2" w:rsidRDefault="00BF252F"/>
    <w:p w14:paraId="3783770E" w14:textId="77777777" w:rsidR="00D42E7F" w:rsidRPr="004221F2" w:rsidRDefault="00D42E7F"/>
    <w:p w14:paraId="497B239F" w14:textId="77777777" w:rsidR="008E22E5" w:rsidRPr="004221F2" w:rsidRDefault="00AC56B4">
      <w:pPr>
        <w:rPr>
          <w:sz w:val="28"/>
          <w:szCs w:val="28"/>
        </w:rPr>
      </w:pPr>
      <w:r w:rsidRPr="004221F2">
        <w:rPr>
          <w:sz w:val="28"/>
          <w:szCs w:val="28"/>
        </w:rPr>
        <w:t>Глава</w:t>
      </w:r>
      <w:r w:rsidR="00B759D5" w:rsidRPr="004221F2">
        <w:rPr>
          <w:sz w:val="28"/>
          <w:szCs w:val="28"/>
        </w:rPr>
        <w:t xml:space="preserve"> администрации</w:t>
      </w:r>
      <w:r w:rsidR="004A65A0" w:rsidRPr="004221F2">
        <w:rPr>
          <w:sz w:val="28"/>
          <w:szCs w:val="28"/>
        </w:rPr>
        <w:t xml:space="preserve">                       </w:t>
      </w:r>
      <w:r w:rsidR="00852C7D" w:rsidRPr="004221F2">
        <w:rPr>
          <w:sz w:val="28"/>
          <w:szCs w:val="28"/>
        </w:rPr>
        <w:t xml:space="preserve">                                     </w:t>
      </w:r>
      <w:r w:rsidR="004A65A0" w:rsidRPr="004221F2">
        <w:rPr>
          <w:sz w:val="28"/>
          <w:szCs w:val="28"/>
        </w:rPr>
        <w:t xml:space="preserve"> С.А. Ельчанинов</w:t>
      </w:r>
      <w:r w:rsidR="00B759D5" w:rsidRPr="004221F2">
        <w:rPr>
          <w:sz w:val="28"/>
          <w:szCs w:val="28"/>
        </w:rPr>
        <w:t xml:space="preserve">   </w:t>
      </w:r>
    </w:p>
    <w:p w14:paraId="14127084" w14:textId="77777777" w:rsidR="008E22E5" w:rsidRPr="004221F2" w:rsidRDefault="008E22E5">
      <w:pPr>
        <w:rPr>
          <w:sz w:val="28"/>
          <w:szCs w:val="28"/>
        </w:rPr>
      </w:pPr>
    </w:p>
    <w:p w14:paraId="2273450E" w14:textId="77777777" w:rsidR="009D6EDF" w:rsidRDefault="009D6EDF">
      <w:pPr>
        <w:rPr>
          <w:sz w:val="28"/>
          <w:szCs w:val="28"/>
        </w:rPr>
      </w:pPr>
    </w:p>
    <w:p w14:paraId="3B2D0067" w14:textId="77777777" w:rsidR="000B43F8" w:rsidRDefault="000B43F8">
      <w:pPr>
        <w:rPr>
          <w:sz w:val="28"/>
          <w:szCs w:val="28"/>
        </w:rPr>
      </w:pPr>
    </w:p>
    <w:p w14:paraId="487552D9" w14:textId="77777777" w:rsidR="000B43F8" w:rsidRDefault="000B43F8">
      <w:pPr>
        <w:rPr>
          <w:sz w:val="28"/>
          <w:szCs w:val="28"/>
        </w:rPr>
      </w:pPr>
    </w:p>
    <w:p w14:paraId="57F82A18" w14:textId="77777777" w:rsidR="000B43F8" w:rsidRDefault="000B43F8">
      <w:pPr>
        <w:rPr>
          <w:sz w:val="28"/>
          <w:szCs w:val="28"/>
        </w:rPr>
      </w:pPr>
    </w:p>
    <w:p w14:paraId="6673BDB2" w14:textId="77777777" w:rsidR="000B43F8" w:rsidRDefault="000B43F8">
      <w:pPr>
        <w:rPr>
          <w:sz w:val="28"/>
          <w:szCs w:val="28"/>
        </w:rPr>
      </w:pPr>
    </w:p>
    <w:p w14:paraId="014153D9" w14:textId="77777777" w:rsidR="000B43F8" w:rsidRDefault="000B43F8">
      <w:pPr>
        <w:rPr>
          <w:sz w:val="28"/>
          <w:szCs w:val="28"/>
        </w:rPr>
      </w:pPr>
    </w:p>
    <w:p w14:paraId="423A5AD0" w14:textId="77777777" w:rsidR="000B43F8" w:rsidRDefault="000B43F8">
      <w:pPr>
        <w:rPr>
          <w:sz w:val="28"/>
          <w:szCs w:val="28"/>
        </w:rPr>
      </w:pPr>
    </w:p>
    <w:p w14:paraId="53BAB322" w14:textId="77777777" w:rsidR="000B43F8" w:rsidRDefault="000B43F8">
      <w:pPr>
        <w:rPr>
          <w:sz w:val="28"/>
          <w:szCs w:val="28"/>
        </w:rPr>
      </w:pPr>
    </w:p>
    <w:p w14:paraId="3C76EEED" w14:textId="77777777" w:rsidR="000B43F8" w:rsidRDefault="000B43F8">
      <w:pPr>
        <w:rPr>
          <w:sz w:val="28"/>
          <w:szCs w:val="28"/>
        </w:rPr>
      </w:pPr>
    </w:p>
    <w:p w14:paraId="39B8D031" w14:textId="77777777" w:rsidR="000B43F8" w:rsidRDefault="000B43F8">
      <w:pPr>
        <w:rPr>
          <w:sz w:val="28"/>
          <w:szCs w:val="28"/>
        </w:rPr>
      </w:pPr>
    </w:p>
    <w:p w14:paraId="0217B654" w14:textId="77777777" w:rsidR="000B43F8" w:rsidRDefault="000B43F8">
      <w:pPr>
        <w:rPr>
          <w:sz w:val="28"/>
          <w:szCs w:val="28"/>
        </w:rPr>
      </w:pPr>
    </w:p>
    <w:p w14:paraId="62BA75C7" w14:textId="77777777" w:rsidR="000B43F8" w:rsidRDefault="000B43F8">
      <w:pPr>
        <w:rPr>
          <w:sz w:val="28"/>
          <w:szCs w:val="28"/>
        </w:rPr>
      </w:pPr>
    </w:p>
    <w:p w14:paraId="26453527" w14:textId="77777777" w:rsidR="000B43F8" w:rsidRDefault="000B43F8">
      <w:pPr>
        <w:rPr>
          <w:sz w:val="28"/>
          <w:szCs w:val="28"/>
        </w:rPr>
      </w:pPr>
    </w:p>
    <w:p w14:paraId="4814EC30" w14:textId="77777777" w:rsidR="000B43F8" w:rsidRDefault="000B43F8">
      <w:pPr>
        <w:rPr>
          <w:sz w:val="28"/>
          <w:szCs w:val="28"/>
        </w:rPr>
      </w:pPr>
    </w:p>
    <w:p w14:paraId="65B5D12A" w14:textId="77777777" w:rsidR="000B43F8" w:rsidRDefault="000B43F8">
      <w:pPr>
        <w:rPr>
          <w:sz w:val="28"/>
          <w:szCs w:val="28"/>
        </w:rPr>
      </w:pPr>
    </w:p>
    <w:p w14:paraId="0B262F66" w14:textId="77777777" w:rsidR="000B43F8" w:rsidRDefault="000B43F8">
      <w:pPr>
        <w:rPr>
          <w:sz w:val="28"/>
          <w:szCs w:val="28"/>
        </w:rPr>
      </w:pPr>
    </w:p>
    <w:p w14:paraId="52F50830" w14:textId="77777777" w:rsidR="000B43F8" w:rsidRDefault="000B43F8">
      <w:pPr>
        <w:rPr>
          <w:sz w:val="28"/>
          <w:szCs w:val="28"/>
        </w:rPr>
      </w:pPr>
    </w:p>
    <w:p w14:paraId="1D47F2C1" w14:textId="77777777" w:rsidR="006B0405" w:rsidRDefault="006B0405">
      <w:pPr>
        <w:rPr>
          <w:sz w:val="28"/>
          <w:szCs w:val="28"/>
        </w:rPr>
      </w:pPr>
    </w:p>
    <w:p w14:paraId="6C389D5E" w14:textId="77777777" w:rsidR="006B0405" w:rsidRDefault="006B0405">
      <w:pPr>
        <w:rPr>
          <w:sz w:val="28"/>
          <w:szCs w:val="28"/>
        </w:rPr>
      </w:pPr>
    </w:p>
    <w:p w14:paraId="52FA1562" w14:textId="77777777" w:rsidR="000B43F8" w:rsidRDefault="000B43F8">
      <w:pPr>
        <w:rPr>
          <w:sz w:val="28"/>
          <w:szCs w:val="28"/>
        </w:rPr>
      </w:pPr>
    </w:p>
    <w:p w14:paraId="5F1342B7" w14:textId="77777777" w:rsidR="00D26517" w:rsidRDefault="00D26517">
      <w:pPr>
        <w:rPr>
          <w:sz w:val="28"/>
          <w:szCs w:val="28"/>
        </w:rPr>
      </w:pPr>
    </w:p>
    <w:p w14:paraId="00F358D3" w14:textId="77777777" w:rsidR="00081456" w:rsidRDefault="00081456">
      <w:pPr>
        <w:rPr>
          <w:sz w:val="28"/>
          <w:szCs w:val="28"/>
        </w:rPr>
      </w:pPr>
    </w:p>
    <w:p w14:paraId="12A3512D" w14:textId="77777777" w:rsidR="00081456" w:rsidRDefault="00081456">
      <w:pPr>
        <w:rPr>
          <w:sz w:val="28"/>
          <w:szCs w:val="28"/>
        </w:rPr>
      </w:pPr>
    </w:p>
    <w:p w14:paraId="1E6DD982" w14:textId="77777777" w:rsidR="00081456" w:rsidRDefault="00081456">
      <w:pPr>
        <w:rPr>
          <w:sz w:val="28"/>
          <w:szCs w:val="28"/>
        </w:rPr>
      </w:pPr>
    </w:p>
    <w:p w14:paraId="773E0B01" w14:textId="77777777" w:rsidR="00081456" w:rsidRDefault="00081456">
      <w:pPr>
        <w:rPr>
          <w:sz w:val="28"/>
          <w:szCs w:val="28"/>
        </w:rPr>
      </w:pPr>
    </w:p>
    <w:p w14:paraId="22392575" w14:textId="77777777" w:rsidR="00081456" w:rsidRDefault="00081456">
      <w:pPr>
        <w:rPr>
          <w:sz w:val="28"/>
          <w:szCs w:val="28"/>
        </w:rPr>
      </w:pPr>
    </w:p>
    <w:p w14:paraId="055EAD95" w14:textId="77777777" w:rsidR="00081456" w:rsidRDefault="00081456">
      <w:pPr>
        <w:rPr>
          <w:sz w:val="28"/>
          <w:szCs w:val="28"/>
        </w:rPr>
      </w:pPr>
    </w:p>
    <w:p w14:paraId="1C35E9D3" w14:textId="77777777" w:rsidR="00D26517" w:rsidRDefault="00D26517">
      <w:pPr>
        <w:rPr>
          <w:sz w:val="28"/>
          <w:szCs w:val="28"/>
        </w:rPr>
      </w:pPr>
    </w:p>
    <w:p w14:paraId="5B57FC12" w14:textId="77777777" w:rsidR="00D26517" w:rsidRDefault="00D26517">
      <w:pPr>
        <w:rPr>
          <w:sz w:val="28"/>
          <w:szCs w:val="28"/>
        </w:rPr>
      </w:pPr>
    </w:p>
    <w:p w14:paraId="596E3620" w14:textId="77777777" w:rsidR="000B43F8" w:rsidRPr="004221F2" w:rsidRDefault="000B43F8">
      <w:pPr>
        <w:rPr>
          <w:sz w:val="28"/>
          <w:szCs w:val="28"/>
        </w:rPr>
      </w:pPr>
    </w:p>
    <w:p w14:paraId="741F3F91" w14:textId="108B9F18" w:rsidR="00BF252F" w:rsidRPr="004221F2" w:rsidRDefault="00B759D5">
      <w:pPr>
        <w:sectPr w:rsidR="00BF252F" w:rsidRPr="004221F2" w:rsidSect="002416B1">
          <w:footerReference w:type="default" r:id="rId9"/>
          <w:pgSz w:w="11906" w:h="16838"/>
          <w:pgMar w:top="851" w:right="1418" w:bottom="993" w:left="1559" w:header="720" w:footer="709" w:gutter="0"/>
          <w:pgNumType w:start="1"/>
          <w:cols w:space="720"/>
          <w:docGrid w:linePitch="360"/>
        </w:sectPr>
      </w:pPr>
      <w:r w:rsidRPr="004221F2">
        <w:t xml:space="preserve">              </w:t>
      </w:r>
    </w:p>
    <w:p w14:paraId="6DD684A0" w14:textId="77777777" w:rsidR="00BF252F" w:rsidRPr="004221F2" w:rsidRDefault="00B759D5">
      <w:pPr>
        <w:autoSpaceDE w:val="0"/>
        <w:autoSpaceDN w:val="0"/>
        <w:adjustRightInd w:val="0"/>
        <w:jc w:val="center"/>
      </w:pPr>
      <w:r w:rsidRPr="004221F2">
        <w:lastRenderedPageBreak/>
        <w:t xml:space="preserve"> </w:t>
      </w: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</w:t>
      </w:r>
      <w:r w:rsidR="00852C7D" w:rsidRPr="004221F2">
        <w:rPr>
          <w:sz w:val="23"/>
          <w:szCs w:val="23"/>
        </w:rPr>
        <w:t xml:space="preserve">                     </w:t>
      </w:r>
      <w:r w:rsidRPr="004221F2">
        <w:rPr>
          <w:sz w:val="23"/>
          <w:szCs w:val="23"/>
        </w:rPr>
        <w:t>Приложение</w:t>
      </w:r>
      <w:r w:rsidRPr="004221F2">
        <w:t xml:space="preserve">                                            </w:t>
      </w: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AADE24" w14:textId="77777777" w:rsidR="00BF252F" w:rsidRPr="004221F2" w:rsidRDefault="00B759D5"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0B18FA33" w14:textId="77777777" w:rsidR="00BF252F" w:rsidRPr="004221F2" w:rsidRDefault="00B759D5">
      <w:pPr>
        <w:jc w:val="center"/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14:paraId="58433850" w14:textId="77777777" w:rsidR="00BF252F" w:rsidRPr="004221F2" w:rsidRDefault="00B759D5">
      <w:pPr>
        <w:jc w:val="center"/>
        <w:rPr>
          <w:sz w:val="23"/>
          <w:szCs w:val="23"/>
        </w:rPr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14:paraId="25D44156" w14:textId="7F3A6583" w:rsidR="008659B1" w:rsidRPr="004221F2" w:rsidRDefault="00B759D5" w:rsidP="001B7F10">
      <w:r w:rsidRPr="004221F2">
        <w:t xml:space="preserve">                                                                                                                                                                                     </w:t>
      </w:r>
      <w:r w:rsidR="001B7F10" w:rsidRPr="004221F2">
        <w:t xml:space="preserve">от </w:t>
      </w:r>
      <w:r w:rsidR="000B1FBE">
        <w:t>23.10.</w:t>
      </w:r>
      <w:r w:rsidR="00656DFF">
        <w:t>2025</w:t>
      </w:r>
      <w:r w:rsidR="001B7F10" w:rsidRPr="004221F2">
        <w:t xml:space="preserve"> № </w:t>
      </w:r>
      <w:r w:rsidR="000B1FBE">
        <w:t>1669</w:t>
      </w:r>
    </w:p>
    <w:p w14:paraId="5ADB45C6" w14:textId="77777777" w:rsidR="008659B1" w:rsidRPr="004221F2" w:rsidRDefault="008659B1" w:rsidP="008659B1"/>
    <w:p w14:paraId="2910AC5A" w14:textId="77777777" w:rsidR="008659B1" w:rsidRPr="004221F2" w:rsidRDefault="008659B1" w:rsidP="008659B1">
      <w:pPr>
        <w:suppressAutoHyphens w:val="0"/>
        <w:jc w:val="center"/>
        <w:rPr>
          <w:sz w:val="26"/>
          <w:szCs w:val="26"/>
          <w:lang w:eastAsia="ru-RU"/>
        </w:rPr>
      </w:pPr>
      <w:r w:rsidRPr="004221F2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14:paraId="7FB0AFFD" w14:textId="77777777" w:rsidR="008659B1" w:rsidRPr="004221F2" w:rsidRDefault="008659B1" w:rsidP="008659B1">
      <w:pPr>
        <w:autoSpaceDE w:val="0"/>
        <w:jc w:val="center"/>
        <w:rPr>
          <w:sz w:val="28"/>
          <w:szCs w:val="28"/>
        </w:rPr>
      </w:pPr>
      <w:r w:rsidRPr="004221F2">
        <w:rPr>
          <w:sz w:val="28"/>
          <w:szCs w:val="28"/>
        </w:rPr>
        <w:t>«Развитие образования Кировского района Ленинградской области»</w:t>
      </w:r>
    </w:p>
    <w:p w14:paraId="385C7F10" w14:textId="77777777" w:rsidR="008659B1" w:rsidRPr="004221F2" w:rsidRDefault="008659B1" w:rsidP="008659B1">
      <w:pPr>
        <w:autoSpaceDE w:val="0"/>
        <w:jc w:val="center"/>
        <w:rPr>
          <w:sz w:val="20"/>
          <w:szCs w:val="20"/>
        </w:rPr>
      </w:pPr>
    </w:p>
    <w:tbl>
      <w:tblPr>
        <w:tblW w:w="193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99"/>
        <w:gridCol w:w="1278"/>
        <w:gridCol w:w="4722"/>
      </w:tblGrid>
      <w:tr w:rsidR="008659B1" w:rsidRPr="004221F2" w14:paraId="3E9997BC" w14:textId="77777777" w:rsidTr="00157D9C">
        <w:trPr>
          <w:gridAfter w:val="1"/>
          <w:wAfter w:w="4722" w:type="dxa"/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34FEB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D2AB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E454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4E3E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8659B1" w:rsidRPr="004221F2" w14:paraId="1D634C3F" w14:textId="77777777" w:rsidTr="00157D9C">
        <w:trPr>
          <w:gridAfter w:val="1"/>
          <w:wAfter w:w="4722" w:type="dxa"/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0D7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DE7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80CB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B87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BD3CC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90AC7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F740B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BE96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659B1" w:rsidRPr="004221F2" w14:paraId="3E40BECE" w14:textId="77777777" w:rsidTr="00CF7A7D">
        <w:trPr>
          <w:gridAfter w:val="1"/>
          <w:wAfter w:w="4722" w:type="dxa"/>
          <w:trHeight w:val="187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0D8DE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C772B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48125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17B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DF4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7CD83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3D3D7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89E5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59B1" w:rsidRPr="004221F2" w14:paraId="38A5D3C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4A98B" w14:textId="77777777" w:rsidR="008659B1" w:rsidRPr="004221F2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14:paraId="634928FD" w14:textId="77777777" w:rsidR="008659B1" w:rsidRPr="004221F2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14:paraId="08B6568B" w14:textId="77777777" w:rsidR="008659B1" w:rsidRPr="004221F2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14:paraId="5622C3CC" w14:textId="77777777" w:rsidR="008659B1" w:rsidRPr="004221F2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14:paraId="0EBE56E2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7D38D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81B8B96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3C6B848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998843D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B15E916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BAB11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E55E3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AD7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8DACA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E5D70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544C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17E83A9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B6AC4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AE6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D9C86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A9FFE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860 1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888D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5 36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B4251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079 67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C0701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15 0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57938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24284DB1" w14:textId="7777777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F6F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A62F4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F797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14A9A" w14:textId="77777777" w:rsidR="008659B1" w:rsidRPr="00ED6EE3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B4179" w:rsidRPr="00ED6EE3">
              <w:rPr>
                <w:color w:val="000000"/>
                <w:sz w:val="20"/>
                <w:szCs w:val="20"/>
                <w:lang w:eastAsia="ru-RU"/>
              </w:rPr>
              <w:t> 135 0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7BB41" w14:textId="77777777" w:rsidR="008659B1" w:rsidRPr="00ED6EE3" w:rsidRDefault="006B4179" w:rsidP="00130A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2 50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8720" w14:textId="77777777" w:rsidR="008659B1" w:rsidRPr="00ED6EE3" w:rsidRDefault="006B4179" w:rsidP="000D0E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180 7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7C0A7" w14:textId="77777777" w:rsidR="008659B1" w:rsidRPr="00ED6EE3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F1555" w:rsidRPr="00ED6EE3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6B4179" w:rsidRPr="00ED6EE3">
              <w:rPr>
                <w:color w:val="000000"/>
                <w:sz w:val="20"/>
                <w:szCs w:val="20"/>
                <w:lang w:eastAsia="ru-RU"/>
              </w:rPr>
              <w:t> 84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67AF8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2A2FBFF9" w14:textId="7777777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951B9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88D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2AF7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9153B" w14:textId="77777777" w:rsidR="008659B1" w:rsidRPr="00ED6EE3" w:rsidRDefault="008F1555" w:rsidP="008C2E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C2E0E">
              <w:rPr>
                <w:color w:val="000000"/>
                <w:sz w:val="20"/>
                <w:szCs w:val="20"/>
                <w:lang w:eastAsia="ru-RU"/>
              </w:rPr>
              <w:t> 698 3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0478E" w14:textId="77777777" w:rsidR="008659B1" w:rsidRPr="00ED6EE3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4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 9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60B99" w14:textId="77777777" w:rsidR="008659B1" w:rsidRPr="00ED6EE3" w:rsidRDefault="008F1555" w:rsidP="008C2E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C2E0E">
              <w:rPr>
                <w:color w:val="000000"/>
                <w:sz w:val="20"/>
                <w:szCs w:val="20"/>
                <w:lang w:eastAsia="ru-RU"/>
              </w:rPr>
              <w:t> 535 784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AD8C" w14:textId="77777777" w:rsidR="008659B1" w:rsidRPr="00ED6EE3" w:rsidRDefault="00BA184D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67 6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999D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4221F2" w14:paraId="1F2D4FA1" w14:textId="7777777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47865" w14:textId="77777777" w:rsidR="008F1555" w:rsidRPr="004221F2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725D" w14:textId="77777777" w:rsidR="008F1555" w:rsidRPr="004221F2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F320E" w14:textId="77777777" w:rsidR="008F1555" w:rsidRPr="004221F2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FF583" w14:textId="77777777" w:rsidR="008F1555" w:rsidRPr="00ED6EE3" w:rsidRDefault="00330276" w:rsidP="00CF7A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F7A7D">
              <w:rPr>
                <w:color w:val="000000"/>
                <w:sz w:val="20"/>
                <w:szCs w:val="20"/>
                <w:lang w:eastAsia="ru-RU"/>
              </w:rPr>
              <w:t> 673 370</w:t>
            </w:r>
            <w:r w:rsidR="004C7DF1">
              <w:rPr>
                <w:color w:val="000000"/>
                <w:sz w:val="20"/>
                <w:szCs w:val="20"/>
                <w:lang w:eastAsia="ru-RU"/>
              </w:rPr>
              <w:t>,6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A85CB" w14:textId="77777777" w:rsidR="008F1555" w:rsidRPr="00ED6EE3" w:rsidRDefault="00330276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1 35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BA978" w14:textId="77777777" w:rsidR="008F1555" w:rsidRPr="00ED6EE3" w:rsidRDefault="008F1555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 636 462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12993" w14:textId="77777777" w:rsidR="008F1555" w:rsidRPr="00ED6EE3" w:rsidRDefault="00CF7A7D" w:rsidP="004C7D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5 552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C7DF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4C318" w14:textId="77777777" w:rsidR="008F1555" w:rsidRPr="004221F2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4221F2" w14:paraId="4ED8DA02" w14:textId="77777777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49A26" w14:textId="77777777" w:rsidR="008F1555" w:rsidRPr="004221F2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624B" w14:textId="77777777" w:rsidR="008F1555" w:rsidRPr="004221F2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9C3D1" w14:textId="77777777" w:rsidR="008F1555" w:rsidRPr="004221F2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0A55" w14:textId="77777777" w:rsidR="008F1555" w:rsidRPr="00ED6EE3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 481 49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B3DD0" w14:textId="77777777" w:rsidR="008F1555" w:rsidRPr="00ED6EE3" w:rsidRDefault="00330276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3 84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33B9" w14:textId="77777777" w:rsidR="008F1555" w:rsidRPr="00ED6EE3" w:rsidRDefault="008F1555" w:rsidP="003302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30276" w:rsidRPr="00ED6EE3">
              <w:rPr>
                <w:color w:val="000000"/>
                <w:sz w:val="20"/>
                <w:szCs w:val="20"/>
                <w:lang w:eastAsia="ru-RU"/>
              </w:rPr>
              <w:t> 511 22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00DE8" w14:textId="77777777" w:rsidR="008F1555" w:rsidRPr="00ED6EE3" w:rsidRDefault="00330276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A002AE" w:rsidRPr="00ED6EE3">
              <w:rPr>
                <w:color w:val="000000"/>
                <w:sz w:val="20"/>
                <w:szCs w:val="20"/>
                <w:lang w:eastAsia="ru-RU"/>
              </w:rPr>
              <w:t>26 431,2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64FB" w14:textId="77777777" w:rsidR="008F1555" w:rsidRPr="004221F2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391665B7" w14:textId="7777777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05CFC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C1CB9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68B58" w14:textId="77777777" w:rsidR="008659B1" w:rsidRPr="004221F2" w:rsidRDefault="008659B1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F1555"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C9A44" w14:textId="77777777" w:rsidR="008659B1" w:rsidRPr="00ED6EE3" w:rsidRDefault="008F1555" w:rsidP="004C7D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CF7A7D">
              <w:rPr>
                <w:color w:val="000000"/>
                <w:sz w:val="20"/>
                <w:szCs w:val="20"/>
                <w:lang w:eastAsia="ru-RU"/>
              </w:rPr>
              <w:t>459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F7A7D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CF7A7D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C7DF1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00BE" w14:textId="77777777" w:rsidR="008659B1" w:rsidRPr="00ED6EE3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30276" w:rsidRPr="00ED6EE3">
              <w:rPr>
                <w:color w:val="000000"/>
                <w:sz w:val="20"/>
                <w:szCs w:val="20"/>
                <w:lang w:eastAsia="ru-RU"/>
              </w:rPr>
              <w:t>69 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958</w:t>
            </w:r>
            <w:r w:rsidR="006B4179"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B417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2AEC" w14:textId="77777777" w:rsidR="008659B1" w:rsidRPr="00ED6EE3" w:rsidRDefault="006B4179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30276"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 823 31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F9EE3" w14:textId="77777777" w:rsidR="008659B1" w:rsidRPr="00ED6EE3" w:rsidRDefault="00CF7A7D" w:rsidP="004C7D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66 005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C7DF1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F4DC0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14:paraId="261FFAAD" w14:textId="77777777" w:rsidTr="00157D9C">
        <w:trPr>
          <w:gridAfter w:val="1"/>
          <w:wAfter w:w="4722" w:type="dxa"/>
          <w:trHeight w:val="265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E257" w14:textId="77777777" w:rsidR="0022786B" w:rsidRPr="00ED6EE3" w:rsidRDefault="0022786B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22786B" w:rsidRPr="004221F2" w14:paraId="1583BCA7" w14:textId="77777777" w:rsidTr="00157D9C">
        <w:trPr>
          <w:gridAfter w:val="1"/>
          <w:wAfter w:w="4722" w:type="dxa"/>
          <w:trHeight w:val="26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74DF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color w:val="000000"/>
                <w:lang w:eastAsia="ru-RU"/>
              </w:rPr>
              <w:t>Проектная ча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676D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5BCA753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16BF61E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5CDA401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D19A2AA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B822799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B362299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37E6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F571C" w14:textId="77777777"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D9E04" w14:textId="77777777"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091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FF49" w14:textId="77777777"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24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4281" w14:textId="77777777"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4FE12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14:paraId="0B71BE8D" w14:textId="7777777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0A69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63BD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C44C4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FDD3" w14:textId="77777777"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88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73C7" w14:textId="77777777"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47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A50E3" w14:textId="77777777"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16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0C1F" w14:textId="77777777"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44049C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14:paraId="4ADC4061" w14:textId="7777777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CD96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6CD55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0078E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E859D" w14:textId="77777777"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 59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A642" w14:textId="77777777"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 590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F2418" w14:textId="77777777"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8 19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878B2" w14:textId="77777777"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8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B258B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14:paraId="29336FA2" w14:textId="7777777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9EE1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0F2E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D31D9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E3F60" w14:textId="77777777" w:rsidR="0022786B" w:rsidRPr="00ED6EE3" w:rsidRDefault="00485DC3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6 05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23526" w14:textId="77777777" w:rsidR="0022786B" w:rsidRPr="00ED6EE3" w:rsidRDefault="008C4354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6 134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9C2B" w14:textId="77777777" w:rsidR="0022786B" w:rsidRPr="00ED6EE3" w:rsidRDefault="00485DC3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5 560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CDB4A" w14:textId="77777777" w:rsidR="0022786B" w:rsidRPr="00ED6EE3" w:rsidRDefault="00485DC3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4 36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56C2B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14:paraId="02731B94" w14:textId="7777777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74AA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7D4B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9706C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D8B1" w14:textId="77777777" w:rsidR="0022786B" w:rsidRPr="00ED6EE3" w:rsidRDefault="00CF7A7D" w:rsidP="004C7D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 2</w:t>
            </w: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C7DF1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7E912" w14:textId="77777777" w:rsidR="0022786B" w:rsidRPr="00ED6EE3" w:rsidRDefault="00330276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3 946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519A" w14:textId="77777777" w:rsidR="0022786B" w:rsidRPr="00ED6EE3" w:rsidRDefault="00485DC3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2 513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8305F" w14:textId="77777777" w:rsidR="0022786B" w:rsidRPr="00ED6EE3" w:rsidRDefault="00CF7A7D" w:rsidP="004C7D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6 787,</w:t>
            </w:r>
            <w:r w:rsidR="004C7DF1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F4ABE3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14:paraId="1591C374" w14:textId="7777777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B6C3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20F3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9C70B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5D6BF" w14:textId="77777777" w:rsidR="0022786B" w:rsidRPr="00ED6EE3" w:rsidRDefault="00330276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73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3,</w:t>
            </w:r>
            <w:r w:rsidR="006B1E5F" w:rsidRPr="00ED6EE3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C50DB" w14:textId="77777777" w:rsidR="0022786B" w:rsidRPr="00ED6EE3" w:rsidRDefault="00330276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8 91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69196" w14:textId="77777777" w:rsidR="0022786B" w:rsidRPr="00ED6EE3" w:rsidRDefault="00330276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5 096,</w:t>
            </w:r>
            <w:r w:rsidR="006B1E5F" w:rsidRPr="00ED6EE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11E5" w14:textId="77777777" w:rsidR="0022786B" w:rsidRPr="00ED6EE3" w:rsidRDefault="00330276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403410"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03410" w:rsidRPr="00ED6EE3">
              <w:rPr>
                <w:color w:val="000000"/>
                <w:sz w:val="20"/>
                <w:szCs w:val="20"/>
                <w:lang w:eastAsia="ru-RU"/>
              </w:rPr>
              <w:t>71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03410" w:rsidRPr="00ED6EE3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72EF9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14:paraId="76A1B9A8" w14:textId="7777777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3E713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484A3" w14:textId="77777777"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15F05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71BC2" w14:textId="77777777" w:rsidR="0022786B" w:rsidRPr="00ED6EE3" w:rsidRDefault="00330276" w:rsidP="004C7D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F7A7D">
              <w:rPr>
                <w:color w:val="000000"/>
                <w:sz w:val="20"/>
                <w:szCs w:val="20"/>
                <w:lang w:eastAsia="ru-RU"/>
              </w:rPr>
              <w:t> 722 768</w:t>
            </w:r>
            <w:r w:rsidR="004C7DF1">
              <w:rPr>
                <w:color w:val="000000"/>
                <w:sz w:val="20"/>
                <w:szCs w:val="20"/>
                <w:lang w:eastAsia="ru-RU"/>
              </w:rPr>
              <w:t>,7</w:t>
            </w:r>
            <w:r w:rsidR="002334F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0AC41" w14:textId="77777777" w:rsidR="0022786B" w:rsidRPr="00ED6EE3" w:rsidRDefault="008C4354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30276" w:rsidRPr="00ED6EE3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403410" w:rsidRPr="00ED6EE3">
              <w:rPr>
                <w:color w:val="000000"/>
                <w:sz w:val="20"/>
                <w:szCs w:val="20"/>
                <w:lang w:eastAsia="ru-RU"/>
              </w:rPr>
              <w:t>7 15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D1E18" w14:textId="77777777" w:rsidR="0022786B" w:rsidRPr="00ED6EE3" w:rsidRDefault="00485DC3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9 77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84873" w14:textId="77777777" w:rsidR="0022786B" w:rsidRPr="00ED6EE3" w:rsidRDefault="00CF7A7D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5 838</w:t>
            </w:r>
            <w:r w:rsidR="004C7DF1">
              <w:rPr>
                <w:color w:val="000000"/>
                <w:sz w:val="20"/>
                <w:szCs w:val="20"/>
                <w:lang w:eastAsia="ru-RU"/>
              </w:rPr>
              <w:t>,5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0336E" w14:textId="77777777"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14:paraId="31E14430" w14:textId="77777777" w:rsidTr="00CF7A7D">
        <w:trPr>
          <w:gridAfter w:val="1"/>
          <w:wAfter w:w="4722" w:type="dxa"/>
          <w:trHeight w:val="434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5C52CD" w14:textId="77777777" w:rsidR="0022786B" w:rsidRPr="00ED6EE3" w:rsidRDefault="0022786B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4221F2" w14:paraId="0FA5A7E0" w14:textId="77777777" w:rsidTr="00CF7A7D">
        <w:trPr>
          <w:gridAfter w:val="1"/>
          <w:wAfter w:w="4722" w:type="dxa"/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01A461" w14:textId="77777777" w:rsidR="008659B1" w:rsidRPr="00ED6EE3" w:rsidRDefault="008659B1" w:rsidP="008659B1">
            <w:pPr>
              <w:autoSpaceDE w:val="0"/>
              <w:autoSpaceDN w:val="0"/>
              <w:adjustRightInd w:val="0"/>
              <w:jc w:val="center"/>
            </w:pPr>
            <w:r w:rsidRPr="00ED6EE3">
              <w:t>Федеральные проекты, входящие в состав национальных проектов</w:t>
            </w:r>
          </w:p>
          <w:p w14:paraId="1C0BE6E5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4221F2" w14:paraId="30C44D5C" w14:textId="77777777" w:rsidTr="00CF7A7D">
        <w:trPr>
          <w:gridAfter w:val="1"/>
          <w:wAfter w:w="4722" w:type="dxa"/>
          <w:trHeight w:val="208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25F73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Федеральные проекты,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90332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B4C5A54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B31EEBC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5A047D7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B6A8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23AB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 60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52C1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249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084DD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440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5E875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7FA2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246B03E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87E49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1BBBF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C405D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0F8C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92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72694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473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E8DD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2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52BBE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007A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3A735A3A" w14:textId="77777777" w:rsidTr="00157D9C">
        <w:trPr>
          <w:gridAfter w:val="1"/>
          <w:wAfter w:w="4722" w:type="dxa"/>
          <w:trHeight w:val="311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04D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29F3D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3D4C8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6CC87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 52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4903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 7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AB634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 64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D8FB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1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D0B33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70CEC09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592D79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262F5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2F56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3EA61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79E8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9DFC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1AB2F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ED5B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478307B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FF784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4A82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248F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659F0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4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3216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46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F7765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2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42BD8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2C240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60D8E483" w14:textId="77777777" w:rsidTr="00CF7A7D">
        <w:trPr>
          <w:gridAfter w:val="1"/>
          <w:wAfter w:w="4722" w:type="dxa"/>
          <w:trHeight w:val="44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1A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A1F2B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A7882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DDC6F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1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E538E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51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687F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23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D97EB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9ECA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714A72E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C35C9D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  <w:r w:rsidR="005F4B4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4E9E0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D4CED25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B329C2D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F9E4E6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1A586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C7B1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4AC1D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BB412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E0B7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C5F0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31B62807" w14:textId="7777777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3B1E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6C0D8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0FB3B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DB54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F7A2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D050D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9FA8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EB5D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5AD19E5D" w14:textId="77777777" w:rsidTr="00CF7A7D">
        <w:trPr>
          <w:gridAfter w:val="1"/>
          <w:wAfter w:w="4722" w:type="dxa"/>
          <w:trHeight w:val="426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54D5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5435F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6851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D1E5F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2F9F5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BDE81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3E50A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672DF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21AA1F5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B54F52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0C817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CF9093F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8E4AF7F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82D6D7B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F96D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9A19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8035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D43E6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2B5CE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5855D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64A0538C" w14:textId="77777777" w:rsidTr="00157D9C">
        <w:trPr>
          <w:gridAfter w:val="1"/>
          <w:wAfter w:w="4722" w:type="dxa"/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155A7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FA39B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47D80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F6BA5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1721A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557E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9AF8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CC78D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4A4D702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E34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7D3C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37E7C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8400D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E06DE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4BD0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4A3E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C2B14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5E44402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C33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F0A9" w14:textId="77777777"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342D76A3" w14:textId="77777777"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4F2D0CA0" w14:textId="77777777"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0E4A45EC" w14:textId="77777777"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92282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DC2C6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5EED5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5777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05443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D549F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15BE3FBC" w14:textId="77777777" w:rsidTr="00157D9C">
        <w:trPr>
          <w:gridAfter w:val="1"/>
          <w:wAfter w:w="4722" w:type="dxa"/>
          <w:trHeight w:val="21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D5999" w14:textId="77777777" w:rsidR="008659B1" w:rsidRPr="004221F2" w:rsidRDefault="008659B1" w:rsidP="008659B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4F72" w14:textId="77777777"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B4D5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4935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83F1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A0F9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C4400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A225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4770CBB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E0D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ADFC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993A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0FCB1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91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FC1A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95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42AC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95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87010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FCC4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3F8831C8" w14:textId="77777777" w:rsidTr="00CF7A7D">
        <w:trPr>
          <w:gridAfter w:val="1"/>
          <w:wAfter w:w="4722" w:type="dxa"/>
          <w:trHeight w:val="598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D28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t>Федеральные проекты, не входящие в состав национальных проектов</w:t>
            </w:r>
          </w:p>
        </w:tc>
      </w:tr>
      <w:tr w:rsidR="008659B1" w:rsidRPr="004221F2" w14:paraId="176C594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8EDC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7985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57DB6DD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2DD041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3F1DA76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DC5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295C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F7EE5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3F42D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B4C25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51390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59B8FED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9A3BA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AF37C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9884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6C9D6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9CDF6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F518D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5961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998D6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2C1C8B39" w14:textId="77777777" w:rsidTr="00CF7A7D">
        <w:trPr>
          <w:gridAfter w:val="1"/>
          <w:wAfter w:w="4722" w:type="dxa"/>
          <w:trHeight w:val="44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5C2C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CF70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D228" w14:textId="77777777" w:rsidR="008659B1" w:rsidRPr="004221F2" w:rsidRDefault="008659B1" w:rsidP="003D42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D4290"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F1388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41CA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C61C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174F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0458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746A1206" w14:textId="77777777" w:rsidTr="00CF7A7D">
        <w:trPr>
          <w:gridAfter w:val="1"/>
          <w:wAfter w:w="4722" w:type="dxa"/>
          <w:trHeight w:val="398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C8B8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231D5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8FE7CF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60BE4BE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15339E5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DD1D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F499F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8396C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FAF51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56A0E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5456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777D9D11" w14:textId="77777777" w:rsidTr="00CF7A7D">
        <w:trPr>
          <w:gridAfter w:val="1"/>
          <w:wAfter w:w="4722" w:type="dxa"/>
          <w:trHeight w:val="4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6585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71F7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9D19F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B7FC6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1C5EB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8CEE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6805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4E54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641D5A57" w14:textId="77777777" w:rsidTr="00CF7A7D">
        <w:trPr>
          <w:gridAfter w:val="1"/>
          <w:wAfter w:w="4722" w:type="dxa"/>
          <w:trHeight w:val="42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9FE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D8FA4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C7387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8B9B6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79BE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06D54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EFA5E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7D39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672AEBEE" w14:textId="77777777" w:rsidTr="00CF7A7D">
        <w:trPr>
          <w:gridAfter w:val="1"/>
          <w:wAfter w:w="4722" w:type="dxa"/>
          <w:trHeight w:val="41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F999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320F9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824CD5E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6E771FA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7410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D6765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488E0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3C488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75001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EB7E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6B05BFB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FB46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9A943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3A7E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3D4BA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E56C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31D5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E8ACC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ACD2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676C48AB" w14:textId="77777777" w:rsidTr="00CF7A7D">
        <w:trPr>
          <w:gridAfter w:val="1"/>
          <w:wAfter w:w="4722" w:type="dxa"/>
          <w:trHeight w:val="37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27D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56ED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A30D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2B93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77FF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6A6B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8394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FB694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0FE2F747" w14:textId="77777777" w:rsidTr="00CF7A7D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088" w14:textId="77777777" w:rsidR="008659B1" w:rsidRPr="00ED6EE3" w:rsidRDefault="008659B1" w:rsidP="008659B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EE3">
              <w:rPr>
                <w:color w:val="000000"/>
                <w:lang w:eastAsia="ru-RU"/>
              </w:rPr>
              <w:lastRenderedPageBreak/>
              <w:t>Региональные проекты</w:t>
            </w:r>
          </w:p>
        </w:tc>
      </w:tr>
      <w:tr w:rsidR="008659B1" w:rsidRPr="004221F2" w14:paraId="0DE0657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5186A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66822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5C115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D2F92" w14:textId="77777777" w:rsidR="008659B1" w:rsidRPr="00ED6EE3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6 6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6F84B" w14:textId="77777777" w:rsidR="008659B1" w:rsidRPr="00ED6EE3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6 34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F949" w14:textId="77777777" w:rsidR="008659B1" w:rsidRPr="00ED6EE3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 0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B4D85" w14:textId="77777777" w:rsidR="008659B1" w:rsidRPr="00ED6EE3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ED6EE3">
              <w:rPr>
                <w:bCs/>
                <w:sz w:val="20"/>
                <w:szCs w:val="20"/>
                <w:lang w:eastAsia="ru-RU"/>
              </w:rPr>
              <w:t> 21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9C5A7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1EF5589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08EB8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0D8C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927F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4D56C" w14:textId="77777777" w:rsidR="008659B1" w:rsidRPr="00ED6EE3" w:rsidRDefault="001B7F10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8 04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6E6C" w14:textId="77777777" w:rsidR="008659B1" w:rsidRPr="00ED6EE3" w:rsidRDefault="001B7F10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5 861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4E514" w14:textId="77777777" w:rsidR="008659B1" w:rsidRPr="00ED6EE3" w:rsidRDefault="00553B9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022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4DA74" w14:textId="77777777" w:rsidR="008659B1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D51BB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1AF11A4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5452B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B5D0F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EB82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92CC" w14:textId="77777777" w:rsidR="008659B1" w:rsidRPr="00ED6EE3" w:rsidRDefault="004C7DF1" w:rsidP="00CF7A7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4 1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7B45" w14:textId="77777777" w:rsidR="008659B1" w:rsidRPr="00ED6EE3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3 077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1D3C3" w14:textId="77777777" w:rsidR="008659B1" w:rsidRPr="00ED6EE3" w:rsidRDefault="00502249" w:rsidP="001B7F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 930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5EDE8" w14:textId="77777777" w:rsidR="008659B1" w:rsidRPr="00ED6EE3" w:rsidRDefault="004C7DF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9FBF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7F10" w:rsidRPr="004221F2" w14:paraId="49B859A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2954" w14:textId="77777777" w:rsidR="001B7F10" w:rsidRPr="004221F2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047F2" w14:textId="77777777" w:rsidR="001B7F10" w:rsidRPr="004221F2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CCE1" w14:textId="77777777" w:rsidR="001B7F10" w:rsidRPr="004221F2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4B5E6" w14:textId="77777777" w:rsidR="001B7F10" w:rsidRPr="00ED6EE3" w:rsidRDefault="00502249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9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1 959,</w:t>
            </w:r>
            <w:r w:rsidR="00A002AE" w:rsidRPr="00ED6EE3">
              <w:rPr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2EA16" w14:textId="77777777" w:rsidR="001B7F10" w:rsidRPr="00ED6EE3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18 539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B03F2" w14:textId="77777777" w:rsidR="001B7F10" w:rsidRPr="00ED6EE3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8 388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30600" w14:textId="77777777" w:rsidR="001B7F10" w:rsidRPr="00ED6EE3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5 031,6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F27C" w14:textId="77777777" w:rsidR="001B7F10" w:rsidRPr="004221F2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0F7F8046" w14:textId="77777777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8CD8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1102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C720F" w14:textId="77777777" w:rsidR="008659B1" w:rsidRPr="004221F2" w:rsidRDefault="008659B1" w:rsidP="001B7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1B7F10"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09EB7" w14:textId="77777777" w:rsidR="008659B1" w:rsidRPr="00ED6EE3" w:rsidRDefault="004C7DF1" w:rsidP="00CF7A7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70 72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59038" w14:textId="77777777" w:rsidR="008659B1" w:rsidRPr="00ED6EE3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7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3 821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A7F6" w14:textId="77777777" w:rsidR="008659B1" w:rsidRPr="00ED6EE3" w:rsidRDefault="00502249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7 390,</w:t>
            </w:r>
            <w:r w:rsidR="00A002AE" w:rsidRPr="00ED6EE3">
              <w:rPr>
                <w:bCs/>
                <w:sz w:val="20"/>
                <w:szCs w:val="20"/>
                <w:lang w:eastAsia="ru-RU"/>
              </w:rPr>
              <w:t>9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4643" w14:textId="77777777" w:rsidR="008659B1" w:rsidRPr="00ED6EE3" w:rsidRDefault="004C7DF1" w:rsidP="00CF7A7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9 51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62D2A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144338E0" w14:textId="77777777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8B30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0255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4FF8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EB5CE" w14:textId="77777777" w:rsidR="008659B1" w:rsidRPr="00ED6EE3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1A270" w14:textId="77777777" w:rsidR="008659B1" w:rsidRPr="00ED6EE3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16D3E" w14:textId="77777777" w:rsidR="008659B1" w:rsidRPr="00ED6EE3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8B31A" w14:textId="77777777" w:rsidR="008659B1" w:rsidRPr="00ED6EE3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9C2D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185354D7" w14:textId="77777777" w:rsidTr="00CF7A7D">
        <w:trPr>
          <w:gridAfter w:val="1"/>
          <w:wAfter w:w="4722" w:type="dxa"/>
          <w:trHeight w:val="9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AAA3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1113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FC212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500E8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B25A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FA17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52490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88AD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556CA9AC" w14:textId="77777777" w:rsidTr="00CF7A7D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A83D0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F95E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5D858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6854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5FD7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A8B9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B771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5C2A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14:paraId="60A2D266" w14:textId="77777777" w:rsidTr="00CF7A7D">
        <w:trPr>
          <w:gridAfter w:val="1"/>
          <w:wAfter w:w="4722" w:type="dxa"/>
          <w:trHeight w:val="11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61369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7A84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C57D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81458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135D4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F942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91A8B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F781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14:paraId="717039E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848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4B34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FD0F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E2E4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B38BF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CAADD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3B1F6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DD66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14:paraId="4365361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AB81F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66FAE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727C5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DAE4D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6BA8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2E1E5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148A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DBFD6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492FCFE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8618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FE9E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0BA34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44FAF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AA8A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5249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B8EC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81FFD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0A441C0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7A417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D1A9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08EC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93F57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FE551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D1FE0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CD135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2A941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14:paraId="051E8E0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2E95D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F8BED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7AF62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0037D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2B7CA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9114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79E27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B41F8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14:paraId="391B8EF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6317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21F15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F252B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1E839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68116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3138B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7A35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44BA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335EA57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ECE0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5B44856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7C19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BD9A59B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7B2DB3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38F9CE5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302F0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93DF" w14:textId="77777777" w:rsidR="008659B1" w:rsidRPr="00ED6EE3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98DF5" w14:textId="77777777" w:rsidR="008659B1" w:rsidRPr="00ED6EE3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7AF78" w14:textId="77777777" w:rsidR="008659B1" w:rsidRPr="00ED6EE3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362AA" w14:textId="77777777" w:rsidR="008659B1" w:rsidRPr="00ED6EE3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CE5F4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1AE856BF" w14:textId="77777777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DE28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072E8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507F8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F9F31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FC6E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FBCD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2BA6B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677A2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3BF378D6" w14:textId="77777777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4AF82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EB0F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A0AC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3DAFF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553CA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161E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5D69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14DD2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14:paraId="2730FE7F" w14:textId="77777777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73DA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C17F5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000D2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6B01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E2BA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3B97D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A191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F125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14:paraId="516EC19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10C0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F5B96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4810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34A0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5BB6A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A174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D814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F3130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14:paraId="7C5DC6F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4A7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A72BF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0FF8D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888DC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72215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6860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828AD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7427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6EB3FC6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1665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5EA7E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1E0C0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8250E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254F1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166A3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B40D3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2AEAD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30495E8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63E2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3BA6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29F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9E0B1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B8B8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4638D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C09F6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7183B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14:paraId="613313D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D6699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5BC78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2CF8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61D15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67330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D9FF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D224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AAC5C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14:paraId="67A5088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32AA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AB01A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2912A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7C92E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DCA25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0BE97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C75D4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3116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6D1BC63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6419F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04B47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A675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8ACD" w14:textId="77777777" w:rsidR="008659B1" w:rsidRPr="00ED6EE3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D26F" w14:textId="77777777" w:rsidR="008659B1" w:rsidRPr="00ED6EE3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ED6EE3">
              <w:rPr>
                <w:bCs/>
                <w:sz w:val="20"/>
                <w:szCs w:val="20"/>
                <w:lang w:eastAsia="ru-RU"/>
              </w:rPr>
              <w:t>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BEBE" w14:textId="77777777" w:rsidR="008659B1" w:rsidRPr="00ED6EE3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</w:t>
            </w:r>
            <w:r w:rsidR="000B2115" w:rsidRPr="00ED6EE3">
              <w:rPr>
                <w:bCs/>
                <w:sz w:val="20"/>
                <w:szCs w:val="20"/>
                <w:lang w:eastAsia="ru-RU"/>
              </w:rPr>
              <w:t>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E77BC" w14:textId="77777777" w:rsidR="008659B1" w:rsidRPr="00ED6EE3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32BF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59D190D3" w14:textId="77777777" w:rsidTr="00CF7A7D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1D58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B26D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3EA4B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3243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50735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27869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2D3B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2F84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674E6001" w14:textId="77777777" w:rsidTr="00157D9C">
        <w:trPr>
          <w:gridAfter w:val="1"/>
          <w:wAfter w:w="4722" w:type="dxa"/>
          <w:trHeight w:val="1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DF7E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D3BE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FA3D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2C44F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F5D9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15615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2BB6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B4EA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14:paraId="3F89424D" w14:textId="77777777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EEE3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6336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D0C46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A470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D0957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C58B3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9BE0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FB9D6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14:paraId="434D0950" w14:textId="77777777" w:rsidTr="00CF7A7D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BAF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12589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9ABA5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BF98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FE37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4F36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08C2D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E9815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14:paraId="4A1A6592" w14:textId="77777777" w:rsidTr="00CF7A7D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B17ED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E573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141D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843D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DA9F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4E405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C80FD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3656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0100D8A5" w14:textId="77777777" w:rsidTr="00157D9C">
        <w:trPr>
          <w:gridAfter w:val="1"/>
          <w:wAfter w:w="4722" w:type="dxa"/>
          <w:trHeight w:val="20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7743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17A0F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4779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C55F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EB43E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56320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89BC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33D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1E3CB402" w14:textId="77777777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3EF3C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9A9B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0E811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9567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5B9C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40EE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1D712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49F36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14:paraId="5228F652" w14:textId="77777777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27EF4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2265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D48AA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9A901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5FF6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169E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725B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E76D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14:paraId="630E629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8AB3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B683" w14:textId="77777777"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5B659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70CB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0C3E9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82E8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2E023" w14:textId="77777777"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8118" w14:textId="77777777"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060E1D3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11C6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A761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14E6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B7B2A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102A1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EB2D4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4EC7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DE104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14:paraId="5640C411" w14:textId="77777777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7FE5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5CA4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E15D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61D5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194C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4830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092B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8525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14:paraId="7F4B7732" w14:textId="77777777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EA209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AEF49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B052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E361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1AC71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71B3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A33E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A3260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14:paraId="44D8BC48" w14:textId="77777777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8AFB4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94DA7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4E186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CB436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4FFD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649E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D4B8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7015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4221F2" w14:paraId="74CEA32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A4D" w14:textId="77777777" w:rsidR="00DC43CA" w:rsidRPr="004221F2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6523" w14:textId="77777777" w:rsidR="00DC43CA" w:rsidRPr="004221F2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CCF66" w14:textId="77777777" w:rsidR="00DC43CA" w:rsidRPr="004221F2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542B" w14:textId="77777777"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E6D6" w14:textId="77777777"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8B31" w14:textId="77777777"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9C68" w14:textId="77777777"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3382A" w14:textId="77777777" w:rsidR="00DC43CA" w:rsidRPr="004221F2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14:paraId="20A1963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3822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43AE8" w14:textId="77777777"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4A5DB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98A7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C0D32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F86D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14F74" w14:textId="77777777"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1F786" w14:textId="77777777"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14:paraId="7ABCC01D" w14:textId="77777777" w:rsidTr="00157D9C">
        <w:trPr>
          <w:gridAfter w:val="1"/>
          <w:wAfter w:w="4722" w:type="dxa"/>
          <w:trHeight w:val="23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B865A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E1F82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B9EF5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09F4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8D2A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44E96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7B186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24423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14:paraId="58A274E8" w14:textId="77777777" w:rsidTr="00157D9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0ABA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5483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A28B7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8C987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F9BD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9C42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B463A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1E606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14:paraId="38B53AB4" w14:textId="77777777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BC484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ECCC" w14:textId="77777777"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F16DD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046F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002C0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2CEE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949C" w14:textId="77777777"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D899" w14:textId="77777777"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4221F2" w14:paraId="48395D7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CC0E" w14:textId="77777777" w:rsidR="00DC43CA" w:rsidRPr="004221F2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058E" w14:textId="77777777" w:rsidR="00DC43CA" w:rsidRPr="004221F2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1BF0" w14:textId="77777777" w:rsidR="00DC43CA" w:rsidRPr="004221F2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89B2" w14:textId="77777777"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B64C1" w14:textId="77777777"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519F4" w14:textId="77777777"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1774F" w14:textId="77777777"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1174" w14:textId="77777777" w:rsidR="00DC43CA" w:rsidRPr="004221F2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4221F2" w14:paraId="2504EB12" w14:textId="77777777" w:rsidTr="00C7486F">
        <w:trPr>
          <w:gridAfter w:val="1"/>
          <w:wAfter w:w="4722" w:type="dxa"/>
          <w:trHeight w:val="20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8AC5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</w:t>
            </w:r>
            <w:r>
              <w:rPr>
                <w:color w:val="000000"/>
                <w:sz w:val="20"/>
                <w:szCs w:val="20"/>
                <w:lang w:eastAsia="ru-RU"/>
              </w:rPr>
              <w:t>Все лучшее детям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95C9" w14:textId="77777777" w:rsidR="00C7486F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8492146" w14:textId="77777777" w:rsidR="00C7486F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88E71CA" w14:textId="77777777" w:rsidR="00C7486F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BB039C8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A0F8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38EB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354A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07EA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6600B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F5D23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4221F2" w14:paraId="6B113763" w14:textId="7777777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E5D5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037B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25D21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B6D7D" w14:textId="77777777" w:rsidR="00C7486F" w:rsidRPr="00ED6EE3" w:rsidRDefault="00C7486F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43E94" w14:textId="77777777" w:rsidR="00C7486F" w:rsidRPr="00ED6EE3" w:rsidRDefault="00C7486F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1C2BB" w14:textId="77777777" w:rsidR="00C7486F" w:rsidRPr="00ED6EE3" w:rsidRDefault="00C7486F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8494A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6F0F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4221F2" w14:paraId="45E2B578" w14:textId="7777777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BFDD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B2E2A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6F9E5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D8A99" w14:textId="77777777" w:rsidR="00C7486F" w:rsidRPr="00ED6EE3" w:rsidRDefault="00C7486F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B0992" w14:textId="77777777" w:rsidR="00C7486F" w:rsidRPr="00ED6EE3" w:rsidRDefault="00C7486F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ACE6E" w14:textId="77777777" w:rsidR="00C7486F" w:rsidRPr="00ED6EE3" w:rsidRDefault="00C7486F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01C6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6A8B3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4221F2" w14:paraId="74EE803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4C0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9084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FED4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1F3EA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73D3D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0FEC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0A480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3C58C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4221F2" w14:paraId="40C63EF0" w14:textId="77777777" w:rsidTr="005B586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9E7FD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DAA9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241B7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C56C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BD10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30054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7779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43872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4221F2" w14:paraId="5307E26D" w14:textId="7777777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48A5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4920C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A15C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23FCF" w14:textId="77777777" w:rsidR="00C7486F" w:rsidRPr="00ED6EE3" w:rsidRDefault="00C7486F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6A590" w14:textId="77777777" w:rsidR="00C7486F" w:rsidRPr="00ED6EE3" w:rsidRDefault="00C7486F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A7C74" w14:textId="77777777" w:rsidR="00C7486F" w:rsidRPr="00ED6EE3" w:rsidRDefault="00C7486F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1A6C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887D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4221F2" w14:paraId="5ED7CAE2" w14:textId="7777777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038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8F44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70555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481B8" w14:textId="77777777" w:rsidR="00C7486F" w:rsidRPr="00ED6EE3" w:rsidRDefault="00C7486F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142A4" w14:textId="77777777" w:rsidR="00C7486F" w:rsidRPr="00ED6EE3" w:rsidRDefault="00C7486F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65C67" w14:textId="77777777" w:rsidR="00C7486F" w:rsidRPr="00ED6EE3" w:rsidRDefault="00C7486F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B88F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BF0F5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4221F2" w14:paraId="4E960F9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1ED0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DBD0" w14:textId="77777777" w:rsidR="00C7486F" w:rsidRPr="004221F2" w:rsidRDefault="00C7486F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6BAFE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627D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226F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8F209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2AE6" w14:textId="77777777" w:rsidR="00C7486F" w:rsidRPr="00ED6EE3" w:rsidRDefault="00C7486F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C7520" w14:textId="77777777" w:rsidR="00C7486F" w:rsidRPr="004221F2" w:rsidRDefault="00C7486F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741697E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BC58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372A9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7526616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F22FF4E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CA93EB4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78AD6" w14:textId="77777777"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5E890" w14:textId="77777777" w:rsidR="003D4290" w:rsidRPr="00ED6EE3" w:rsidRDefault="0083510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6 546,9</w:t>
            </w:r>
            <w:r w:rsidR="003D4290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DEB0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4 99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E1DF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2358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C035" w14:textId="77777777"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419FF71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736E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EF5D7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9F966" w14:textId="77777777"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16BB1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6 61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D0A2A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4 855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D530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4385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0F7D2" w14:textId="77777777"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54CE820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62AF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19CEE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E29A2" w14:textId="77777777"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FF727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6 69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98210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4 67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F730E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D8B8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FF59E" w14:textId="77777777"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03FDE14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892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138D7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8BF6" w14:textId="77777777"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C3FF3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99 85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1031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94 524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FE325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33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9D6E4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59123" w14:textId="77777777"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5F54423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3A7C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Обеспечение выплат ежемесячного денежного вознаграждения советникам директоров по 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6AC8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B155C49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D82505B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B51AC37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748AF2B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A74E1C1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105A0D9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FF888DC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CA74CA4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9341EFF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5FA60" w14:textId="77777777"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2F144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EA6FB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8A687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95D7D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5315" w14:textId="77777777"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638079B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C2B7E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4482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A10DB" w14:textId="77777777"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59566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3D00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E05C3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DEBB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0A46B" w14:textId="77777777"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4CFE4E8F" w14:textId="77777777" w:rsidTr="00157D9C">
        <w:trPr>
          <w:gridAfter w:val="1"/>
          <w:wAfter w:w="4722" w:type="dxa"/>
          <w:trHeight w:val="150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F09D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AB67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C4545" w14:textId="77777777"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A1A0B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F7C2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E8633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F1942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E4CD" w14:textId="77777777"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25BFD9F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A5BB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D258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46AE3" w14:textId="77777777"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5561E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9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57399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98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7EFC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4718C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4E632" w14:textId="77777777"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74D39B5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8BADB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4843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A7210FA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5020A2E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A4D6BDD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FDF5E" w14:textId="77777777"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8EA13" w14:textId="77777777" w:rsidR="003D4290" w:rsidRPr="00ED6EE3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44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894F8" w14:textId="77777777" w:rsidR="003D4290" w:rsidRPr="00ED6EE3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887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E587" w14:textId="77777777" w:rsidR="003D4290" w:rsidRPr="00ED6EE3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D5A6A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5D56" w14:textId="77777777"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0C313B2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C0092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CD77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CFB6B" w14:textId="77777777"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5D94B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508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DDD2B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750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776C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466A8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F302" w14:textId="77777777"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6440DE6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9C62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4E24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48316" w14:textId="77777777"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ABD3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59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D8668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570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A2BEF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35BC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E32D5" w14:textId="77777777"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7F952FD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25FD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1056" w14:textId="77777777"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77A46" w14:textId="77777777"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B0C4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3 54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00E1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 20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AA1FC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33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5301D" w14:textId="77777777"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3B434" w14:textId="77777777"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64252325" w14:textId="77777777" w:rsidTr="00157D9C">
        <w:trPr>
          <w:gridAfter w:val="1"/>
          <w:wAfter w:w="4722" w:type="dxa"/>
          <w:trHeight w:val="99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3C1A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361A1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2A50918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05AD2FB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75CCB5C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DF28301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B989D80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8DEECB3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B6785" w14:textId="77777777"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F20A6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45726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144A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194C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25E36" w14:textId="77777777"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1940EB5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220FF" w14:textId="77777777" w:rsidR="003D4290" w:rsidRPr="004221F2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DFAE" w14:textId="77777777" w:rsidR="003D4290" w:rsidRPr="004221F2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9F898" w14:textId="77777777" w:rsidR="003D4290" w:rsidRPr="004221F2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2A5A6" w14:textId="77777777"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9C79F" w14:textId="77777777"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BCB0C" w14:textId="77777777"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94C3F" w14:textId="77777777"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F244" w14:textId="77777777" w:rsidR="003D4290" w:rsidRPr="004221F2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36A6061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0BA13" w14:textId="77777777" w:rsidR="003D4290" w:rsidRPr="004221F2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F4C75" w14:textId="77777777" w:rsidR="003D4290" w:rsidRPr="004221F2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1161" w14:textId="77777777" w:rsidR="003D4290" w:rsidRPr="004221F2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66CC" w14:textId="77777777"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C4833" w14:textId="77777777"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86D3" w14:textId="77777777"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30C44" w14:textId="77777777"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6EB6" w14:textId="77777777" w:rsidR="003D4290" w:rsidRPr="004221F2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14:paraId="33065EC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518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FA6B" w14:textId="77777777"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FA667" w14:textId="77777777"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747E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82 33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CCA9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82 332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336E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DA1B" w14:textId="77777777"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4FACD" w14:textId="77777777"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7467" w:rsidRPr="004221F2" w14:paraId="35632A19" w14:textId="77777777" w:rsidTr="00DF1BC2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6C4F" w14:textId="77777777"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Реализация мероприятий по модернизации школьных систем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DC3C7" w14:textId="77777777"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D8C8228" w14:textId="77777777"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26A22B5" w14:textId="77777777"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CC23BFD" w14:textId="77777777"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448A1" w14:textId="77777777" w:rsidR="00647467" w:rsidRPr="004221F2" w:rsidRDefault="00647467" w:rsidP="006474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31BA9" w14:textId="77777777" w:rsidR="00647467" w:rsidRPr="00ED6EE3" w:rsidRDefault="00647467" w:rsidP="0064746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8EDB2" w14:textId="77777777" w:rsidR="00647467" w:rsidRPr="00ED6EE3" w:rsidRDefault="00647467" w:rsidP="0064746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3B48E" w14:textId="77777777" w:rsidR="00647467" w:rsidRPr="00ED6EE3" w:rsidRDefault="00647467" w:rsidP="0064746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2A532" w14:textId="77777777" w:rsidR="00647467" w:rsidRPr="00ED6EE3" w:rsidRDefault="00647467" w:rsidP="0064746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4170" w14:textId="77777777" w:rsidR="00647467" w:rsidRPr="004221F2" w:rsidRDefault="00647467" w:rsidP="006474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36BE900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D4B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6CC2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2573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9E162" w14:textId="77777777" w:rsidR="00502249" w:rsidRPr="00ED6EE3" w:rsidRDefault="004C7DF1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7 493</w:t>
            </w:r>
            <w:r w:rsidR="00647467" w:rsidRPr="00ED6EE3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829D1" w14:textId="77777777" w:rsidR="00502249" w:rsidRPr="00ED6EE3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 22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2021" w14:textId="77777777" w:rsidR="00502249" w:rsidRPr="00ED6EE3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 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2465D" w14:textId="77777777" w:rsidR="00502249" w:rsidRPr="00ED6EE3" w:rsidRDefault="004C7DF1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 099</w:t>
            </w:r>
            <w:r w:rsidR="00647467" w:rsidRPr="00ED6EE3">
              <w:rPr>
                <w:bCs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365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00EA6E5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516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EDE2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34F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D2ED" w14:textId="77777777" w:rsidR="00502249" w:rsidRPr="00ED6EE3" w:rsidRDefault="00647467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2</w:t>
            </w:r>
            <w:r w:rsidR="00A84243" w:rsidRPr="00ED6EE3">
              <w:rPr>
                <w:bCs/>
                <w:sz w:val="20"/>
                <w:szCs w:val="20"/>
                <w:lang w:eastAsia="ru-RU"/>
              </w:rPr>
              <w:t>5 263,</w:t>
            </w:r>
            <w:r w:rsidR="00A002AE" w:rsidRPr="00ED6EE3">
              <w:rPr>
                <w:bCs/>
                <w:sz w:val="20"/>
                <w:szCs w:val="20"/>
                <w:lang w:eastAsia="ru-RU"/>
              </w:rPr>
              <w:t>5</w:t>
            </w:r>
            <w:r w:rsidR="00A84243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C8BC4" w14:textId="77777777" w:rsidR="00502249" w:rsidRPr="00ED6EE3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3 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A47D" w14:textId="77777777" w:rsidR="00502249" w:rsidRPr="00ED6EE3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6 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116C" w14:textId="77777777" w:rsidR="00502249" w:rsidRPr="00ED6EE3" w:rsidRDefault="00553B9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5 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370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7B7792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697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B147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D72E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DAEA8" w14:textId="77777777" w:rsidR="00502249" w:rsidRPr="00ED6EE3" w:rsidRDefault="004C7DF1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2 756</w:t>
            </w:r>
            <w:r w:rsidR="00A84243" w:rsidRPr="00ED6EE3">
              <w:rPr>
                <w:bCs/>
                <w:sz w:val="20"/>
                <w:szCs w:val="20"/>
                <w:lang w:eastAsia="ru-RU"/>
              </w:rPr>
              <w:t>,</w:t>
            </w:r>
            <w:r w:rsidR="00A002AE" w:rsidRPr="00ED6EE3">
              <w:rPr>
                <w:bCs/>
                <w:sz w:val="20"/>
                <w:szCs w:val="20"/>
                <w:lang w:eastAsia="ru-RU"/>
              </w:rPr>
              <w:t>5</w:t>
            </w:r>
            <w:r w:rsidR="00A84243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3959" w14:textId="77777777" w:rsidR="00502249" w:rsidRPr="00ED6EE3" w:rsidRDefault="006460F4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2 085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EEEC2" w14:textId="77777777" w:rsidR="00502249" w:rsidRPr="00ED6EE3" w:rsidRDefault="006460F4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3 54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A8A2E" w14:textId="77777777" w:rsidR="00502249" w:rsidRPr="00ED6EE3" w:rsidRDefault="004C7DF1" w:rsidP="004C7DF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7 130</w:t>
            </w:r>
            <w:r w:rsidR="00C7486F">
              <w:rPr>
                <w:bCs/>
                <w:sz w:val="20"/>
                <w:szCs w:val="20"/>
                <w:lang w:eastAsia="ru-RU"/>
              </w:rPr>
              <w:t>,8</w:t>
            </w:r>
            <w:r w:rsidR="00A84243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3CA5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5F221C3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084F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90A5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13E579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FB3073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229584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72D2AC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020D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7AEB2" w14:textId="77777777" w:rsidR="00502249" w:rsidRPr="00ED6EE3" w:rsidRDefault="00502249" w:rsidP="00502249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5A20E" w14:textId="77777777" w:rsidR="00502249" w:rsidRPr="00ED6EE3" w:rsidRDefault="00502249" w:rsidP="00502249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6C02F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7C7C1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71A8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84243" w:rsidRPr="004221F2" w14:paraId="1CC7274D" w14:textId="7777777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F29B" w14:textId="77777777"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90A0F" w14:textId="77777777"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D4EB" w14:textId="77777777"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BEB53" w14:textId="77777777" w:rsidR="00A84243" w:rsidRPr="00ED6EE3" w:rsidRDefault="004C7DF1" w:rsidP="004C7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93</w:t>
            </w:r>
            <w:r w:rsidR="00A84243" w:rsidRPr="00ED6EE3">
              <w:rPr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FB296" w14:textId="77777777"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8 22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2D965" w14:textId="77777777"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7 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AB44F" w14:textId="77777777" w:rsidR="00A84243" w:rsidRPr="00ED6EE3" w:rsidRDefault="004C7DF1" w:rsidP="004C7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9,</w:t>
            </w:r>
            <w:r w:rsidR="00A84243" w:rsidRPr="00ED6EE3">
              <w:rPr>
                <w:sz w:val="20"/>
                <w:szCs w:val="20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1284" w14:textId="77777777"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84243" w:rsidRPr="004221F2" w14:paraId="02D4525A" w14:textId="77777777" w:rsidTr="00C7486F">
        <w:trPr>
          <w:gridAfter w:val="1"/>
          <w:wAfter w:w="4722" w:type="dxa"/>
          <w:trHeight w:val="21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642E" w14:textId="77777777"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FCD2" w14:textId="77777777"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5E266" w14:textId="77777777"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B424B" w14:textId="77777777" w:rsidR="00A84243" w:rsidRPr="00ED6EE3" w:rsidRDefault="00A84243" w:rsidP="00A002AE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125 263,</w:t>
            </w:r>
            <w:r w:rsidR="00A002AE" w:rsidRPr="00ED6EE3">
              <w:rPr>
                <w:sz w:val="20"/>
                <w:szCs w:val="20"/>
              </w:rPr>
              <w:t>5</w:t>
            </w:r>
            <w:r w:rsidRPr="00ED6EE3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AE58E" w14:textId="77777777"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53 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535CD" w14:textId="77777777"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56 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DE2AB" w14:textId="77777777"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DBB39" w14:textId="77777777"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84243" w:rsidRPr="004221F2" w14:paraId="1523D5E8" w14:textId="77777777" w:rsidTr="00C7486F">
        <w:trPr>
          <w:gridAfter w:val="1"/>
          <w:wAfter w:w="4722" w:type="dxa"/>
          <w:trHeight w:val="264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F59A" w14:textId="77777777"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5E38B" w14:textId="77777777"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75117" w14:textId="77777777"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DA76" w14:textId="77777777" w:rsidR="00A84243" w:rsidRPr="00ED6EE3" w:rsidRDefault="004C7DF1" w:rsidP="00C7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756</w:t>
            </w:r>
            <w:r w:rsidR="00A84243" w:rsidRPr="00ED6EE3">
              <w:rPr>
                <w:sz w:val="20"/>
                <w:szCs w:val="20"/>
              </w:rPr>
              <w:t>,</w:t>
            </w:r>
            <w:r w:rsidR="001C21EE" w:rsidRPr="00ED6EE3">
              <w:rPr>
                <w:sz w:val="20"/>
                <w:szCs w:val="20"/>
              </w:rPr>
              <w:t>5</w:t>
            </w:r>
            <w:r w:rsidR="00A84243" w:rsidRPr="00ED6EE3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FCB7D" w14:textId="77777777"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62 085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E6676" w14:textId="77777777"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63 54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D6DA6" w14:textId="77777777" w:rsidR="00A84243" w:rsidRPr="00ED6EE3" w:rsidRDefault="004C7DF1" w:rsidP="00C7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30</w:t>
            </w:r>
            <w:r w:rsidR="00A84243" w:rsidRPr="00ED6EE3">
              <w:rPr>
                <w:sz w:val="20"/>
                <w:szCs w:val="20"/>
              </w:rPr>
              <w:t>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364C" w14:textId="77777777"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32B6169" w14:textId="77777777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18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EE3">
              <w:rPr>
                <w:lang w:eastAsia="ru-RU"/>
              </w:rPr>
              <w:t>Отраслевые проекты</w:t>
            </w:r>
          </w:p>
        </w:tc>
      </w:tr>
      <w:tr w:rsidR="00502249" w:rsidRPr="004221F2" w14:paraId="0B94477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44AC0F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14:paraId="0F899269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14:paraId="2BC2758A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23F17B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23F3E2AD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E4BC0B1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B2C28D6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747C0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8587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3 98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53D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A9EE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0 1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E777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 59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A7DAD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3986505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57B9D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E40D66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2FA50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9BD5C" w14:textId="77777777" w:rsidR="00502249" w:rsidRPr="00ED6EE3" w:rsidRDefault="00746423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5</w:t>
            </w:r>
            <w:r w:rsidR="00DF1BC2" w:rsidRPr="00ED6EE3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152</w:t>
            </w:r>
            <w:r w:rsidR="00DF1BC2" w:rsidRPr="00ED6EE3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DF1BC2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23449" w14:textId="77777777"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CA166" w14:textId="77777777"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6 095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88779" w14:textId="77777777" w:rsidR="00502249" w:rsidRPr="00ED6EE3" w:rsidRDefault="00A84243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746423">
              <w:rPr>
                <w:sz w:val="20"/>
                <w:szCs w:val="20"/>
                <w:lang w:eastAsia="ru-RU"/>
              </w:rPr>
              <w:t>8 783,8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1D00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5C0424F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437F9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A431A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1F0F1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53182" w14:textId="77777777" w:rsidR="00502249" w:rsidRPr="00ED6EE3" w:rsidRDefault="00DF1BC2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</w:t>
            </w:r>
            <w:r w:rsidR="00746423">
              <w:rPr>
                <w:sz w:val="20"/>
                <w:szCs w:val="20"/>
                <w:lang w:eastAsia="ru-RU"/>
              </w:rPr>
              <w:t>5</w:t>
            </w:r>
            <w:r w:rsidRPr="00ED6EE3">
              <w:rPr>
                <w:sz w:val="20"/>
                <w:szCs w:val="20"/>
                <w:lang w:eastAsia="ru-RU"/>
              </w:rPr>
              <w:t>7</w:t>
            </w:r>
            <w:r w:rsidR="00746423">
              <w:rPr>
                <w:sz w:val="20"/>
                <w:szCs w:val="20"/>
                <w:lang w:eastAsia="ru-RU"/>
              </w:rPr>
              <w:t> 033,6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9078A" w14:textId="77777777"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325A1" w14:textId="77777777"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3 582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76BEE" w14:textId="77777777" w:rsidR="00502249" w:rsidRPr="00ED6EE3" w:rsidRDefault="00746423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502249" w:rsidRPr="00ED6EE3">
              <w:rPr>
                <w:sz w:val="20"/>
                <w:szCs w:val="20"/>
                <w:lang w:eastAsia="ru-RU"/>
              </w:rPr>
              <w:t>2 </w:t>
            </w:r>
            <w:r>
              <w:rPr>
                <w:sz w:val="20"/>
                <w:szCs w:val="20"/>
                <w:lang w:eastAsia="ru-RU"/>
              </w:rPr>
              <w:t>5</w:t>
            </w:r>
            <w:r w:rsidR="00502249" w:rsidRPr="00ED6EE3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1</w:t>
            </w:r>
            <w:r w:rsidR="00502249" w:rsidRPr="00ED6EE3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7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44627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35A2DB2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A75DD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58753A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6190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AC4D5" w14:textId="77777777"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27 5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E0E6D" w14:textId="77777777"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C266A" w14:textId="77777777"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6 70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AA0E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 4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B9A14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3B445B6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0E1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D588B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AC068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455E8" w14:textId="77777777" w:rsidR="00502249" w:rsidRPr="00ED6EE3" w:rsidRDefault="00746423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</w:t>
            </w:r>
            <w:r w:rsidR="00D26517" w:rsidRPr="00ED6EE3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 67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09680" w14:textId="77777777"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76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A71A8" w14:textId="77777777"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6 52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72CF8" w14:textId="77777777"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 37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5185D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3DBEEFA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AAC1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86A7F4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8A0FC50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62FC7422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02BD9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EE21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 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B0C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D7D2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7455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C0454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29795EC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D555A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C03C8D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FEBC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50332" w14:textId="77777777"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836C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B6C08" w14:textId="77777777"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C37A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368C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1714279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5711A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40BB81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5FB2A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12FAE" w14:textId="77777777"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5 63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F139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002A4" w14:textId="77777777"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7 76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2258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87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728C7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3BB4307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0C39E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9D81D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A7E8C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5CDA7" w14:textId="77777777"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 179</w:t>
            </w:r>
            <w:r w:rsidR="00502249" w:rsidRPr="00ED6EE3">
              <w:rPr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F3ED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A4FF1" w14:textId="77777777"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8CD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E02F4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1D02DE9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FBE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E0ED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B9457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67F5B" w14:textId="77777777"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2 25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0B74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3E3E1" w14:textId="77777777"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3 67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9F45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58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FCA5C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61AC60A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226FBF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25B5E6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7C0054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C9774F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9702C50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0AC1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6BC9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D6BE2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0891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7A52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7776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4BE7E15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54714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84A4A1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C9094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33A4F" w14:textId="77777777"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0B98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B2053" w14:textId="77777777" w:rsidR="00502249" w:rsidRPr="00ED6EE3" w:rsidRDefault="00DF1BC2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9</w:t>
            </w:r>
            <w:r w:rsidR="004B0839" w:rsidRPr="00ED6EE3">
              <w:rPr>
                <w:sz w:val="20"/>
                <w:szCs w:val="20"/>
                <w:lang w:eastAsia="ru-RU"/>
              </w:rPr>
              <w:t>40</w:t>
            </w:r>
            <w:r w:rsidRPr="00ED6EE3">
              <w:rPr>
                <w:sz w:val="20"/>
                <w:szCs w:val="20"/>
                <w:lang w:eastAsia="ru-RU"/>
              </w:rPr>
              <w:t>,</w:t>
            </w:r>
            <w:r w:rsidR="004B0839" w:rsidRPr="00ED6EE3">
              <w:rPr>
                <w:sz w:val="20"/>
                <w:szCs w:val="20"/>
                <w:lang w:eastAsia="ru-RU"/>
              </w:rPr>
              <w:t>0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402A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63C65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371F2C0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506C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661134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EED28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CD547" w14:textId="77777777"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79,8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EABA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D1677" w14:textId="77777777" w:rsidR="00502249" w:rsidRPr="00ED6EE3" w:rsidRDefault="000E1CBF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 9</w:t>
            </w:r>
            <w:r w:rsidR="004B0839" w:rsidRPr="00ED6EE3">
              <w:rPr>
                <w:sz w:val="20"/>
                <w:szCs w:val="20"/>
                <w:lang w:eastAsia="ru-RU"/>
              </w:rPr>
              <w:t>18</w:t>
            </w:r>
            <w:r w:rsidR="00502249" w:rsidRPr="00ED6EE3">
              <w:rPr>
                <w:sz w:val="20"/>
                <w:szCs w:val="20"/>
                <w:lang w:eastAsia="ru-RU"/>
              </w:rPr>
              <w:t>,</w:t>
            </w:r>
            <w:r w:rsidR="004B0839" w:rsidRPr="00ED6EE3">
              <w:rPr>
                <w:sz w:val="20"/>
                <w:szCs w:val="20"/>
                <w:lang w:eastAsia="ru-RU"/>
              </w:rPr>
              <w:t>2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3AE6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6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71AE3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4CC09DE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509A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C60880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0E732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25B0F" w14:textId="77777777" w:rsidR="00502249" w:rsidRPr="00ED6EE3" w:rsidRDefault="000E1CBF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C058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CAC90" w14:textId="77777777" w:rsidR="00502249" w:rsidRPr="00ED6EE3" w:rsidRDefault="000E1CBF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4E3B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076F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64F6EF1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4ED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4CFCE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4E528" w14:textId="77777777" w:rsidR="00502249" w:rsidRPr="004221F2" w:rsidRDefault="00502249" w:rsidP="0065061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</w:t>
            </w:r>
            <w:r w:rsidR="0065061A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808C4" w14:textId="77777777"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79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5543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CBC7D" w14:textId="77777777"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83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7E09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67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471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11C75AA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FD006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Реновация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1C61A0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6ADA233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D8705D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FF82747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7B9A3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9A32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5735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614A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38B9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FAEF3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7C354DA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D58E4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777DA5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07907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FBC3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4461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144D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4C02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CDE35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1F57AD7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0D490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176A82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DE108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EC7A6" w14:textId="77777777"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DF9A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061E7" w14:textId="77777777"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89EA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B4E4C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62AAC17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5E794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B1C13A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EAB35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AED1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6673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29D5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B162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EBB0D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79A81BAF" w14:textId="77777777" w:rsidTr="00C7486F">
        <w:trPr>
          <w:gridAfter w:val="1"/>
          <w:wAfter w:w="4722" w:type="dxa"/>
          <w:trHeight w:val="26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6AC4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5CE4D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8256F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0D56A" w14:textId="77777777"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7FEED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BBC84" w14:textId="77777777"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D58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B0051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0881179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AF6F2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206AD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CAECA04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2888B91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2032A08C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5DCDF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731D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9 30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F4B2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43A9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5 93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9A0E2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 3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BDA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6ED80C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D679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F7C424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C46F0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1EF4" w14:textId="77777777" w:rsidR="00502249" w:rsidRPr="00ED6EE3" w:rsidRDefault="00F075EA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2 40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2789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82B50" w14:textId="77777777"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1 55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297C4" w14:textId="77777777" w:rsidR="00502249" w:rsidRPr="00ED6EE3" w:rsidRDefault="00F075E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85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5363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7C94BB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E687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A57E2B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6092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99BE5" w14:textId="77777777" w:rsidR="00502249" w:rsidRPr="00ED6EE3" w:rsidRDefault="000E1CBF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24 7</w:t>
            </w:r>
            <w:r w:rsidR="00367825" w:rsidRPr="00ED6EE3">
              <w:rPr>
                <w:sz w:val="20"/>
                <w:szCs w:val="20"/>
                <w:lang w:eastAsia="ru-RU"/>
              </w:rPr>
              <w:t>79</w:t>
            </w:r>
            <w:r w:rsidRPr="00ED6EE3">
              <w:rPr>
                <w:sz w:val="20"/>
                <w:szCs w:val="20"/>
                <w:lang w:eastAsia="ru-RU"/>
              </w:rPr>
              <w:t>,</w:t>
            </w:r>
            <w:r w:rsidR="00367825" w:rsidRPr="00ED6EE3">
              <w:rPr>
                <w:sz w:val="20"/>
                <w:szCs w:val="20"/>
                <w:lang w:eastAsia="ru-RU"/>
              </w:rPr>
              <w:t>8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E76A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AFC66" w14:textId="77777777" w:rsidR="00502249" w:rsidRPr="00ED6EE3" w:rsidRDefault="000E1CBF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9 806,</w:t>
            </w:r>
            <w:r w:rsidR="00367825" w:rsidRPr="00ED6EE3">
              <w:rPr>
                <w:sz w:val="20"/>
                <w:szCs w:val="20"/>
                <w:lang w:eastAsia="ru-RU"/>
              </w:rPr>
              <w:t>2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1A812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4 97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C4A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64F57F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9EB7E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7C15F8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392BA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0B5ED" w14:textId="77777777"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83 48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FFC1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70B00" w14:textId="77777777"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63 30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DB03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 18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E87D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0CCECC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1E6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8DD3B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F0C1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01186" w14:textId="77777777" w:rsidR="00502249" w:rsidRPr="00ED6EE3" w:rsidRDefault="00D26517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09 96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D33C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8E529" w14:textId="77777777" w:rsidR="00502249" w:rsidRPr="00ED6EE3" w:rsidRDefault="000E1CBF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60 594,</w:t>
            </w:r>
            <w:r w:rsidR="00367825" w:rsidRPr="00ED6EE3">
              <w:rPr>
                <w:sz w:val="20"/>
                <w:szCs w:val="20"/>
                <w:lang w:eastAsia="ru-RU"/>
              </w:rPr>
              <w:t>4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C3DBE" w14:textId="77777777" w:rsidR="00502249" w:rsidRPr="00ED6EE3" w:rsidRDefault="00D2651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9 372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98E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4221F2" w14:paraId="4E7C74DD" w14:textId="77777777" w:rsidTr="00F65CD6">
        <w:trPr>
          <w:gridAfter w:val="1"/>
          <w:wAfter w:w="4722" w:type="dxa"/>
          <w:trHeight w:val="343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473F8" w14:textId="77777777" w:rsidR="00C7486F" w:rsidRPr="004221F2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01DD97" w14:textId="77777777" w:rsidR="00C7486F" w:rsidRPr="004221F2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ECFC1" w14:textId="77777777" w:rsidR="00C7486F" w:rsidRPr="004221F2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52084" w14:textId="77777777" w:rsidR="00C7486F" w:rsidRPr="00ED6EE3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D361A" w14:textId="77777777" w:rsidR="00C7486F" w:rsidRPr="00ED6EE3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16E98" w14:textId="77777777" w:rsidR="00C7486F" w:rsidRPr="00ED6EE3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C8D52" w14:textId="77777777" w:rsidR="00C7486F" w:rsidRPr="00ED6EE3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63CEF" w14:textId="77777777" w:rsidR="00C7486F" w:rsidRPr="004221F2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4221F2" w14:paraId="6BD27429" w14:textId="77777777" w:rsidTr="00C7486F">
        <w:trPr>
          <w:gridAfter w:val="1"/>
          <w:wAfter w:w="4722" w:type="dxa"/>
          <w:trHeight w:val="35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2C89" w14:textId="77777777" w:rsidR="00C7486F" w:rsidRPr="004221F2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654CF9" w14:textId="77777777" w:rsidR="00C7486F" w:rsidRPr="004221F2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6D80F" w14:textId="77777777" w:rsidR="00C7486F" w:rsidRPr="004221F2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B64A2" w14:textId="77777777" w:rsidR="00C7486F" w:rsidRPr="00ED6EE3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62A1" w14:textId="77777777" w:rsidR="00C7486F" w:rsidRPr="00ED6EE3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4BB25" w14:textId="77777777" w:rsidR="00C7486F" w:rsidRPr="00ED6EE3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C2946" w14:textId="77777777" w:rsidR="00C7486F" w:rsidRPr="00ED6EE3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2A0F" w14:textId="77777777" w:rsidR="00C7486F" w:rsidRPr="004221F2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4221F2" w14:paraId="1D29C962" w14:textId="77777777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4C9F" w14:textId="77777777" w:rsidR="00C7486F" w:rsidRPr="004221F2" w:rsidRDefault="00C7486F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EB2FD3" w14:textId="77777777" w:rsidR="00C7486F" w:rsidRPr="004221F2" w:rsidRDefault="00C7486F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6971B" w14:textId="77777777" w:rsidR="00C7486F" w:rsidRPr="004221F2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FBE66" w14:textId="77777777" w:rsidR="00C7486F" w:rsidRPr="00ED6EE3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835DB" w14:textId="77777777" w:rsidR="00C7486F" w:rsidRPr="00ED6EE3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6F47E" w14:textId="77777777" w:rsidR="00C7486F" w:rsidRPr="00ED6EE3" w:rsidRDefault="00C7486F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E48D7" w14:textId="77777777" w:rsidR="00C7486F" w:rsidRPr="00ED6EE3" w:rsidRDefault="00C7486F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0305" w14:textId="77777777" w:rsidR="00C7486F" w:rsidRPr="004221F2" w:rsidRDefault="00C7486F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486F" w:rsidRPr="004221F2" w14:paraId="7E94219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419" w14:textId="77777777" w:rsidR="00C7486F" w:rsidRPr="004221F2" w:rsidRDefault="00C7486F" w:rsidP="00F65CD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BA892" w14:textId="77777777" w:rsidR="00C7486F" w:rsidRPr="004221F2" w:rsidRDefault="00C7486F" w:rsidP="00F65CD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EBBB0" w14:textId="77777777" w:rsidR="00C7486F" w:rsidRPr="004221F2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0FD3" w14:textId="77777777" w:rsidR="00C7486F" w:rsidRPr="00ED6EE3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2F709" w14:textId="77777777" w:rsidR="00C7486F" w:rsidRPr="00ED6EE3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BBE9A" w14:textId="77777777" w:rsidR="00C7486F" w:rsidRPr="00ED6EE3" w:rsidRDefault="00C7486F" w:rsidP="00F65CD6">
            <w:pPr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C0BD7" w14:textId="77777777" w:rsidR="00C7486F" w:rsidRPr="00ED6EE3" w:rsidRDefault="00C7486F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EE2D" w14:textId="77777777" w:rsidR="00C7486F" w:rsidRPr="004221F2" w:rsidRDefault="00C7486F" w:rsidP="00F65C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048C36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9979E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14:paraId="1D9A4252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EF06ED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9E9825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E3A586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F5EAA4E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85D55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16E6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54E3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77EC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88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7ABD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7B07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77C8EB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C4264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0BF496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2D483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FA45E" w14:textId="77777777" w:rsidR="00502249" w:rsidRPr="00ED6EE3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</w:t>
            </w:r>
            <w:r w:rsidR="00FC0F78" w:rsidRPr="00ED6EE3">
              <w:rPr>
                <w:sz w:val="20"/>
                <w:szCs w:val="20"/>
                <w:lang w:eastAsia="ru-RU"/>
              </w:rPr>
              <w:t> 047,7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190E1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FBC57" w14:textId="77777777"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05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91CB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5A6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BE11B8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BE623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389686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342EF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BA3C4" w14:textId="77777777"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 047</w:t>
            </w:r>
            <w:r w:rsidR="00502249" w:rsidRPr="00ED6EE3">
              <w:rPr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660F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361A9" w14:textId="77777777"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 962</w:t>
            </w:r>
            <w:r w:rsidR="00502249"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6807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08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0B0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5B4C69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3AFF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890A5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EDDA2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97FDE" w14:textId="77777777" w:rsidR="00502249" w:rsidRPr="00ED6EE3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</w:t>
            </w:r>
            <w:r w:rsidR="00FC0F78" w:rsidRPr="00ED6EE3">
              <w:rPr>
                <w:sz w:val="20"/>
                <w:szCs w:val="20"/>
                <w:lang w:eastAsia="ru-RU"/>
              </w:rPr>
              <w:t> 047,7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B56B2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9A5A2" w14:textId="77777777"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052,5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40FD2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FA83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FB1943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6FD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FEEFA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FC934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6CEAB" w14:textId="77777777"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5 90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35CD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DCBDF" w14:textId="77777777" w:rsidR="00502249" w:rsidRPr="00ED6EE3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1 95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2F81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 9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4482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3F01D1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F6F06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A314D1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A627562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E3E1A2D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6F7F0790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209A2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8827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1D762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0C7B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B37F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EA8D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0B83BC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8E528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9BF54A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F5D8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D30C4" w14:textId="77777777" w:rsidR="00502249" w:rsidRPr="00ED6EE3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</w:t>
            </w:r>
            <w:r w:rsidR="00FC0F78" w:rsidRPr="00ED6EE3">
              <w:rPr>
                <w:sz w:val="20"/>
                <w:szCs w:val="20"/>
                <w:lang w:eastAsia="ru-RU"/>
              </w:rPr>
              <w:t>7</w:t>
            </w:r>
            <w:r w:rsidRPr="00ED6EE3">
              <w:rPr>
                <w:sz w:val="20"/>
                <w:szCs w:val="20"/>
                <w:lang w:eastAsia="ru-RU"/>
              </w:rPr>
              <w:t xml:space="preserve"> </w:t>
            </w:r>
            <w:r w:rsidR="00FC0F78" w:rsidRPr="00ED6EE3">
              <w:rPr>
                <w:sz w:val="20"/>
                <w:szCs w:val="20"/>
                <w:lang w:eastAsia="ru-RU"/>
              </w:rPr>
              <w:t>00</w:t>
            </w: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4AC1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BB75F" w14:textId="77777777"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4 030</w:t>
            </w:r>
            <w:r w:rsidR="00502249"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65B0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EF92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08F9B3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B3F5B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1A40A6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F2228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E2A2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3066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9BC7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0F92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31CA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71735D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39289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5952A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4DC69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878C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DE22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8C72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E1C9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B570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10C31E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6DB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7858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ABAC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C2E3E" w14:textId="77777777" w:rsidR="00502249" w:rsidRPr="00ED6EE3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</w:t>
            </w:r>
            <w:r w:rsidR="00FC0F78" w:rsidRPr="00ED6EE3">
              <w:rPr>
                <w:sz w:val="20"/>
                <w:szCs w:val="20"/>
                <w:lang w:eastAsia="ru-RU"/>
              </w:rPr>
              <w:t>7 000</w:t>
            </w:r>
            <w:r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70B8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19EB2" w14:textId="77777777" w:rsidR="00502249" w:rsidRPr="00ED6EE3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4 03</w:t>
            </w:r>
            <w:r w:rsidR="00502249"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1E10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3165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49348E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2B319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FD938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512A7B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7BA1935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96609C1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10290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C12C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 4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9F6B2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9FBA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 190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83292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03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0E7CE9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177C8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3CD24E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CB8FB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12E77" w14:textId="77777777"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 934</w:t>
            </w:r>
            <w:r w:rsidR="00502249" w:rsidRPr="00ED6EE3">
              <w:rPr>
                <w:sz w:val="20"/>
                <w:szCs w:val="20"/>
                <w:lang w:eastAsia="ru-RU"/>
              </w:rPr>
              <w:t>,</w:t>
            </w:r>
            <w:r w:rsidRPr="00ED6EE3">
              <w:rPr>
                <w:sz w:val="20"/>
                <w:szCs w:val="20"/>
                <w:lang w:eastAsia="ru-RU"/>
              </w:rPr>
              <w:t>9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0730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A4D0D" w14:textId="77777777"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 612</w:t>
            </w:r>
            <w:r w:rsidR="00502249" w:rsidRPr="00ED6EE3">
              <w:rPr>
                <w:sz w:val="20"/>
                <w:szCs w:val="20"/>
                <w:lang w:eastAsia="ru-RU"/>
              </w:rPr>
              <w:t>,</w:t>
            </w:r>
            <w:r w:rsidRPr="00ED6EE3">
              <w:rPr>
                <w:sz w:val="20"/>
                <w:szCs w:val="20"/>
                <w:lang w:eastAsia="ru-RU"/>
              </w:rPr>
              <w:t>1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AE6A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7DD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DC6F76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E1109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10625B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A1FF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91794" w14:textId="77777777"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934,9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A623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746A0" w14:textId="77777777"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582,7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561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AF9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10AF36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C3F9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23D89C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9B882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812EA" w14:textId="77777777"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934,9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A83F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62062" w14:textId="77777777"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612,1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50E2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D54C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11D843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900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560A4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92CAD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3AC0F" w14:textId="77777777" w:rsidR="00502249" w:rsidRPr="00ED6EE3" w:rsidRDefault="009F21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 23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C92A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36E14" w14:textId="77777777" w:rsidR="00502249" w:rsidRPr="00ED6EE3" w:rsidRDefault="009F21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 997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2EBCD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24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FEF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1D9EB3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655CCA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14:paraId="2FA57711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D59E2A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321AD0B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DF8352C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61C98FA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566F2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B074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7BC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2F3A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A4BA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F99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AA14A8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292DF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9695DB0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BF943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64E63" w14:textId="77777777"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 93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A1E02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DF7E3" w14:textId="77777777"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 24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B8C0A" w14:textId="77777777"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69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4DE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5DFF8B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5961C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4C5AF5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A37FB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25CE4" w14:textId="77777777" w:rsidR="00502249" w:rsidRPr="00ED6EE3" w:rsidRDefault="00746423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 72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2865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7DC6A" w14:textId="77777777" w:rsidR="00502249" w:rsidRPr="00ED6EE3" w:rsidRDefault="00746423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 08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FCC8A" w14:textId="77777777"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 6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91B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3BAC03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4330D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3785FD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C15F2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2D95B" w14:textId="77777777" w:rsidR="00502249" w:rsidRPr="00ED6EE3" w:rsidRDefault="0036782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51 82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9360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A6657" w14:textId="77777777" w:rsidR="00502249" w:rsidRPr="00ED6EE3" w:rsidRDefault="00367825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35 124,5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4C92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6 70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F9A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383D1B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5BD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DAE3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297E0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96947" w14:textId="77777777"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2</w:t>
            </w:r>
            <w:r w:rsidR="008472A7">
              <w:rPr>
                <w:sz w:val="20"/>
                <w:szCs w:val="20"/>
                <w:lang w:eastAsia="ru-RU"/>
              </w:rPr>
              <w:t> 49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8C13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8BDD5" w14:textId="77777777" w:rsidR="00502249" w:rsidRPr="00ED6EE3" w:rsidRDefault="008472A7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7 458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77B55" w14:textId="77777777"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 03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3356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637676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10F62E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C10C10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4F8BB58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53810A4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2E305D2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32380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5DA0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9903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F446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0383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D90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51EF2C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6213F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B6576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3413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9A30F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2 35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16C9D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087BF" w14:textId="77777777" w:rsidR="00502249" w:rsidRPr="00ED6EE3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 00</w:t>
            </w:r>
            <w:r w:rsidR="00502249"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4738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35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0739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87107F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54385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0BFCC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CAE90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1AF77" w14:textId="77777777" w:rsidR="00502249" w:rsidRPr="00ED6EE3" w:rsidRDefault="00502249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B23DA3" w:rsidRPr="00ED6EE3">
              <w:rPr>
                <w:sz w:val="20"/>
                <w:szCs w:val="20"/>
                <w:lang w:eastAsia="ru-RU"/>
              </w:rPr>
              <w:t>2</w:t>
            </w:r>
            <w:r w:rsidRPr="00ED6EE3">
              <w:rPr>
                <w:sz w:val="20"/>
                <w:szCs w:val="20"/>
                <w:lang w:eastAsia="ru-RU"/>
              </w:rPr>
              <w:t> </w:t>
            </w:r>
            <w:r w:rsidR="00B23DA3" w:rsidRPr="00ED6EE3">
              <w:rPr>
                <w:sz w:val="20"/>
                <w:szCs w:val="20"/>
                <w:lang w:eastAsia="ru-RU"/>
              </w:rPr>
              <w:t>2</w:t>
            </w:r>
            <w:r w:rsidRPr="00ED6EE3">
              <w:rPr>
                <w:sz w:val="20"/>
                <w:szCs w:val="20"/>
                <w:lang w:eastAsia="ru-RU"/>
              </w:rPr>
              <w:t>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54A5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0AFFC" w14:textId="77777777" w:rsidR="00502249" w:rsidRPr="00ED6EE3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 80</w:t>
            </w:r>
            <w:r w:rsidR="00502249"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C36F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60C4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00EEE9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C1761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29ACF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E746D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53F82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502249" w:rsidRPr="00ED6EE3">
              <w:rPr>
                <w:sz w:val="20"/>
                <w:szCs w:val="20"/>
                <w:lang w:eastAsia="ru-RU"/>
              </w:rPr>
              <w:t>1</w:t>
            </w:r>
            <w:r w:rsidRPr="00ED6EE3">
              <w:rPr>
                <w:sz w:val="20"/>
                <w:szCs w:val="20"/>
                <w:lang w:eastAsia="ru-RU"/>
              </w:rPr>
              <w:t> 414,3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223C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2B8E5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 158</w:t>
            </w:r>
            <w:r w:rsidR="00502249" w:rsidRPr="00ED6EE3">
              <w:rPr>
                <w:sz w:val="20"/>
                <w:szCs w:val="20"/>
                <w:lang w:eastAsia="ru-RU"/>
              </w:rPr>
              <w:t>,</w:t>
            </w:r>
            <w:r w:rsidRPr="00ED6EE3">
              <w:rPr>
                <w:sz w:val="20"/>
                <w:szCs w:val="20"/>
                <w:lang w:eastAsia="ru-RU"/>
              </w:rPr>
              <w:t>7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C06D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25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B4F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A444EB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518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5E80D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3F7A4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01BE8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6 046,6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B582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13426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1 95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A4BD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 0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DC6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C09FF8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B9C66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FBC32C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247B1D1B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221853CA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A532658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2B169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CC42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DD47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BB1B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E176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53E7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24B26B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81AE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6CAC22E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853F9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A5B8F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 700</w:t>
            </w:r>
            <w:r w:rsidR="00502249"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7709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628A4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 395</w:t>
            </w:r>
            <w:r w:rsidR="00502249"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1FDBD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FED3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3250F5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A6532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A91A0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7BFD5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7009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E226D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BA8A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3096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A23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5A08BA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6401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6B6DAE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B74AB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7906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B6F7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F52D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8CCB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1F8B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44952F8" w14:textId="77777777" w:rsidTr="00C7486F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94F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9C980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432CD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DD39E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7</w:t>
            </w:r>
            <w:r w:rsidR="00502249" w:rsidRPr="00ED6EE3">
              <w:rPr>
                <w:sz w:val="20"/>
                <w:szCs w:val="20"/>
                <w:lang w:eastAsia="ru-RU"/>
              </w:rPr>
              <w:t> </w:t>
            </w:r>
            <w:r w:rsidRPr="00ED6EE3">
              <w:rPr>
                <w:sz w:val="20"/>
                <w:szCs w:val="20"/>
                <w:lang w:eastAsia="ru-RU"/>
              </w:rPr>
              <w:t>4</w:t>
            </w:r>
            <w:r w:rsidR="00502249" w:rsidRPr="00ED6EE3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C128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F1BAF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4 790</w:t>
            </w:r>
            <w:r w:rsidR="00502249"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5D83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4DFC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A66E922" w14:textId="77777777" w:rsidTr="00C7486F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C18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lastRenderedPageBreak/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808630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4CCDDDD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2682F98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1F6988E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78497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648C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 40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2F5C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B93F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7EE7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9B4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894E5AA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AA979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1464F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33C89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652EC" w14:textId="77777777" w:rsidR="00502249" w:rsidRPr="00ED6EE3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 5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80B0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B65C7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461,5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C6E8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04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A2A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31CA7FE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B9468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FB937F8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4E4EF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F7560" w14:textId="77777777" w:rsidR="00502249" w:rsidRPr="00ED6EE3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 61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6A17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D37E9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461,5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6ABC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15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8CBB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8FAA9D5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573B2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1444E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38E68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B12BC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262,0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A7FC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5BC95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353,2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0633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A181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277A9CD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FE2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DC9DE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5F5EF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8A9B6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6 786,4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37452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25962" w14:textId="77777777"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2 737,7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BFE8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 04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AF5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FF066DF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9F297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9C71E1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FC9BB9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92DD38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92681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706B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2 41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A85B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9478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2 1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AC65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A50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549D08C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7449E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001F71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2F4CF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6A356" w14:textId="77777777"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 63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4D0B7" w14:textId="77777777" w:rsidR="00502249" w:rsidRPr="00ED6EE3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7D857" w14:textId="77777777"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 35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375F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188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A43AC26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667F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B2F59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4B1CB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58FF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6 79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0BAB2" w14:textId="77777777"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6E87A" w14:textId="77777777"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5 92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1517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DE33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0AC7DCF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FF37E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9CD967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D19D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50EC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1 84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4DD55" w14:textId="77777777" w:rsidR="00502249" w:rsidRPr="00ED6EE3" w:rsidRDefault="00F65CD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BD53A" w14:textId="77777777" w:rsidR="00502249" w:rsidRPr="00ED6EE3" w:rsidRDefault="00502249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1</w:t>
            </w:r>
            <w:r w:rsidR="00F65CD6" w:rsidRPr="00ED6EE3">
              <w:rPr>
                <w:sz w:val="20"/>
                <w:szCs w:val="20"/>
                <w:lang w:eastAsia="ru-RU"/>
              </w:rPr>
              <w:t> 466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FF99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823A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6F08815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441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89B72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04B98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0BE44" w14:textId="77777777" w:rsidR="00502249" w:rsidRPr="00ED6EE3" w:rsidRDefault="00502249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8472A7">
              <w:rPr>
                <w:sz w:val="20"/>
                <w:szCs w:val="20"/>
                <w:lang w:eastAsia="ru-RU"/>
              </w:rPr>
              <w:t>5</w:t>
            </w:r>
            <w:r w:rsidRPr="00ED6EE3">
              <w:rPr>
                <w:sz w:val="20"/>
                <w:szCs w:val="20"/>
                <w:lang w:eastAsia="ru-RU"/>
              </w:rPr>
              <w:t>1</w:t>
            </w:r>
            <w:r w:rsidR="008472A7">
              <w:rPr>
                <w:sz w:val="20"/>
                <w:szCs w:val="20"/>
                <w:lang w:eastAsia="ru-RU"/>
              </w:rPr>
              <w:t> 69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00B73" w14:textId="77777777"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76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3FEF7" w14:textId="77777777" w:rsidR="00502249" w:rsidRPr="00ED6EE3" w:rsidRDefault="00D7585F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8472A7">
              <w:rPr>
                <w:sz w:val="20"/>
                <w:szCs w:val="20"/>
                <w:lang w:eastAsia="ru-RU"/>
              </w:rPr>
              <w:t>4</w:t>
            </w:r>
            <w:r w:rsidRPr="00ED6EE3">
              <w:rPr>
                <w:sz w:val="20"/>
                <w:szCs w:val="20"/>
                <w:lang w:eastAsia="ru-RU"/>
              </w:rPr>
              <w:t>9</w:t>
            </w:r>
            <w:r w:rsidR="008472A7">
              <w:rPr>
                <w:sz w:val="20"/>
                <w:szCs w:val="20"/>
                <w:lang w:eastAsia="ru-RU"/>
              </w:rPr>
              <w:t> 924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9087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5D88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ECB29FF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19421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BC6B4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686BC8CC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A0323B0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57CC7CB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97AB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541ED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F089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8C36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CEB4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111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58CEF96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ED89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1A368B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48340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C217D" w14:textId="77777777" w:rsidR="00502249" w:rsidRPr="00ED6EE3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DA03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71ADE" w14:textId="77777777"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E90C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5C9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2A0ADF2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F6DB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3DED3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2905A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8B512" w14:textId="77777777"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4 94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74E5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5B23B" w14:textId="77777777"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4 94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34B9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8A4A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7F4C451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E079D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B6DEB0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9D8CF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F52FE" w14:textId="77777777"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0 9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FB34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DEFA1" w14:textId="77777777"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0 9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ED3D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1F5F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9172F5F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FE2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FED62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278A1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AA2E2" w14:textId="77777777" w:rsidR="00502249" w:rsidRPr="00ED6EE3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 93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7B59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EDEBD" w14:textId="77777777" w:rsidR="00502249" w:rsidRPr="00ED6EE3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 932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3D3E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5E7B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B11E708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12BD2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7B0F1A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AFF1CEE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805B10E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D660A5A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7F53D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7F721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0A241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D556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3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3312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91D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EB2E362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8F665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716E64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4A2CF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6A6AD" w14:textId="77777777"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545FD" w14:textId="77777777"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AE097" w14:textId="77777777"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73</w:t>
            </w:r>
            <w:r w:rsidR="00502249"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6C6FD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CB25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DD25173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A2BBF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FD360C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F474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E04E6" w14:textId="77777777"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84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EB56E" w14:textId="77777777"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340E8" w14:textId="77777777"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8</w:t>
            </w:r>
            <w:r w:rsidR="00502249"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DFF8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1234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BCF165D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B84A3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6C5595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BEC0E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B8E09" w14:textId="77777777"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82,2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4A48B" w14:textId="77777777"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8</w:t>
            </w:r>
            <w:r w:rsidR="00502249" w:rsidRPr="00ED6EE3">
              <w:rPr>
                <w:sz w:val="20"/>
                <w:szCs w:val="20"/>
                <w:lang w:eastAsia="ru-RU"/>
              </w:rPr>
              <w:t>0,</w:t>
            </w:r>
            <w:r w:rsidRPr="00ED6EE3">
              <w:rPr>
                <w:sz w:val="20"/>
                <w:szCs w:val="20"/>
                <w:lang w:eastAsia="ru-RU"/>
              </w:rPr>
              <w:t>5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947F4" w14:textId="77777777"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01,7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A453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264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1EC398F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937A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B70CE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38599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914AD" w14:textId="77777777"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 76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AFF5E" w14:textId="77777777"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76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3C723" w14:textId="77777777"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9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B6BA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D824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B49937B" w14:textId="77777777" w:rsidTr="00502249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F34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EE3">
              <w:rPr>
                <w:color w:val="000000"/>
                <w:lang w:eastAsia="ru-RU"/>
              </w:rPr>
              <w:t>Муниципальные проекты</w:t>
            </w:r>
          </w:p>
        </w:tc>
      </w:tr>
      <w:tr w:rsidR="00502249" w:rsidRPr="004221F2" w14:paraId="6B578460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A15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уницип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5A31CC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6351DC1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EC322E5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E845B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876BE" w14:textId="77777777" w:rsidR="00502249" w:rsidRPr="00ED6EE3" w:rsidRDefault="00C320EE" w:rsidP="00C320E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62 8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02F2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D42EE" w14:textId="77777777"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D8FE9" w14:textId="77777777" w:rsidR="00502249" w:rsidRPr="00ED6EE3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55 41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6A36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FE709BC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4E8A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397BAC1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467E9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341C5" w14:textId="77777777" w:rsidR="00502249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 10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EDA2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44E8D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67A92" w14:textId="77777777" w:rsidR="00502249" w:rsidRPr="00ED6EE3" w:rsidRDefault="00634CB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 10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91CE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4ED2767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4B23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E84F6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A625A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C0B4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9BB4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2387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DAE9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6E1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7DAA95F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5E3A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4BFAC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9F2D7" w14:textId="77777777" w:rsidR="00502249" w:rsidRPr="004221F2" w:rsidRDefault="00502249" w:rsidP="001A34AE">
            <w:pPr>
              <w:ind w:left="-98" w:right="-86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5F548" w14:textId="77777777" w:rsidR="00502249" w:rsidRPr="00ED6EE3" w:rsidRDefault="00634CB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7 22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F701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C379D" w14:textId="77777777"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E5549" w14:textId="77777777" w:rsidR="00502249" w:rsidRPr="00ED6EE3" w:rsidRDefault="00634CB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9 78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7D6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A1D8DB8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80A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униципальный проект "Сохранение и развитие материально-технической базы учреждений образования"</w:t>
            </w:r>
          </w:p>
          <w:p w14:paraId="6A73A43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6F91E4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603CD5B5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8DF6097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9408B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DFD78" w14:textId="77777777" w:rsidR="00502249" w:rsidRPr="00ED6EE3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62 8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1D0C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3BA50" w14:textId="77777777"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442,6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F5C3D" w14:textId="77777777" w:rsidR="00502249" w:rsidRPr="00ED6EE3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55 41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6D7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5A8C31E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2CDD9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2FB6ED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98BAC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01CB3" w14:textId="77777777" w:rsidR="00502249" w:rsidRPr="00ED6EE3" w:rsidRDefault="00634CB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 10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9E95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9F1D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0B920" w14:textId="77777777" w:rsidR="00502249" w:rsidRPr="00ED6EE3" w:rsidRDefault="00634CB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 10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AD48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6FD032F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241F1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CB8B7E8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414C6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DD37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52B8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4C571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77E9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D23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A385BF4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0A4C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7F8DA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284C2" w14:textId="77777777" w:rsidR="00502249" w:rsidRPr="004221F2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BDDD8" w14:textId="77777777" w:rsidR="00502249" w:rsidRPr="00ED6EE3" w:rsidRDefault="00634CB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7 22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A795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ED314" w14:textId="77777777"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48E7E" w14:textId="77777777" w:rsidR="00502249" w:rsidRPr="00ED6EE3" w:rsidRDefault="00634CB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9 78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44B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066383A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C64F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52998CA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7D76768" w14:textId="77777777" w:rsidR="00C7486F" w:rsidRDefault="00C7486F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DA6DB84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055E3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B8D8E" w14:textId="77777777" w:rsidR="00502249" w:rsidRPr="00ED6EE3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5 87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23AE1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9AFB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6E190" w14:textId="77777777"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5 87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223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1DE753F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80082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884362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DDD5F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2460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53D1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50D7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383D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197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D587D56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4C043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90A408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18AA4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0973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5C01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72B8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D35C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4F06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C55FFED" w14:textId="77777777" w:rsidTr="00C7486F">
        <w:trPr>
          <w:gridAfter w:val="1"/>
          <w:wAfter w:w="4722" w:type="dxa"/>
          <w:trHeight w:val="226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9C3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C362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799B1" w14:textId="77777777" w:rsidR="00502249" w:rsidRPr="004221F2" w:rsidRDefault="00502249" w:rsidP="00C7486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FF55E" w14:textId="77777777"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35 98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4D75D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6D7C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215E9" w14:textId="77777777"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35 98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F734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330ED58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7E31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2E0BC5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A5D8D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F7C0F96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ECDED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ECE2B" w14:textId="77777777"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31 93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835FD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C1A2D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52670" w14:textId="77777777"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31 93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545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2385B36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0AFC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C81A00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A422A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91D7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B969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D52E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27AA1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3EF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793E19E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FDE4A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CF9527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9C29A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B41B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 05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51D6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54E3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7238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 05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A895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0C2CD5A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2C68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B92F4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1A089" w14:textId="77777777" w:rsidR="00502249" w:rsidRPr="004221F2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89864" w14:textId="77777777" w:rsidR="00502249" w:rsidRPr="00ED6EE3" w:rsidRDefault="0090332E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8472A7">
              <w:rPr>
                <w:sz w:val="20"/>
                <w:szCs w:val="20"/>
                <w:lang w:eastAsia="ru-RU"/>
              </w:rPr>
              <w:t>5</w:t>
            </w:r>
            <w:r w:rsidRPr="00ED6EE3">
              <w:rPr>
                <w:sz w:val="20"/>
                <w:szCs w:val="20"/>
                <w:lang w:eastAsia="ru-RU"/>
              </w:rPr>
              <w:t>2 04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AE81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71AF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34B2E" w14:textId="77777777" w:rsidR="00502249" w:rsidRPr="00ED6EE3" w:rsidRDefault="0090332E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8472A7">
              <w:rPr>
                <w:sz w:val="20"/>
                <w:szCs w:val="20"/>
                <w:lang w:eastAsia="ru-RU"/>
              </w:rPr>
              <w:t>5</w:t>
            </w:r>
            <w:r w:rsidRPr="00ED6EE3">
              <w:rPr>
                <w:sz w:val="20"/>
                <w:szCs w:val="20"/>
                <w:lang w:eastAsia="ru-RU"/>
              </w:rPr>
              <w:t>2 04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F36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D48C150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CE26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96EBDB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4E2E0E4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EDA445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DDD88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88F42" w14:textId="77777777"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 68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CC3B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C7302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4EA6B" w14:textId="77777777"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 68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1EAC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AE15ED4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FEEB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3C43BB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F25EA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E58B4" w14:textId="77777777"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14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DAAE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37FD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C6652" w14:textId="77777777"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14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E445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CCE6469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FC9F3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F34E6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4EC64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D79A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1579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9CD6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93C2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4D72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09E6DD1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E2F1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5065F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26E03" w14:textId="77777777" w:rsidR="00502249" w:rsidRPr="004221F2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33A8A" w14:textId="77777777" w:rsidR="00502249" w:rsidRPr="00ED6EE3" w:rsidRDefault="0077481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 87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9849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17BF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E638B" w14:textId="77777777" w:rsidR="00502249" w:rsidRPr="00ED6EE3" w:rsidRDefault="0077481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 87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7BA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A96A609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E05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96355C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9D667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2E7F0" w14:textId="77777777" w:rsidR="00502249" w:rsidRPr="00ED6EE3" w:rsidRDefault="00502249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</w:t>
            </w:r>
            <w:r w:rsidR="0090332E" w:rsidRPr="00ED6EE3">
              <w:rPr>
                <w:sz w:val="20"/>
                <w:szCs w:val="20"/>
                <w:lang w:eastAsia="ru-RU"/>
              </w:rPr>
              <w:t> 533,8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8B6B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6136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2FB21" w14:textId="77777777" w:rsidR="00502249" w:rsidRPr="00ED6EE3" w:rsidRDefault="00502249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</w:t>
            </w:r>
            <w:r w:rsidR="0090332E" w:rsidRPr="00ED6EE3">
              <w:rPr>
                <w:sz w:val="20"/>
                <w:szCs w:val="20"/>
                <w:lang w:eastAsia="ru-RU"/>
              </w:rPr>
              <w:t> 533,8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9217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3E49B82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C50C7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63D442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2CC62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78E5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D598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1794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6405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FB94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D708D34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EB095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38FC67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7BEB4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BDD9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0369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A8D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9BD8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304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1424FBB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7F8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F61C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73ACF" w14:textId="77777777" w:rsidR="00502249" w:rsidRPr="004221F2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7D90F" w14:textId="77777777" w:rsidR="00502249" w:rsidRPr="00ED6EE3" w:rsidRDefault="00502249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 </w:t>
            </w:r>
            <w:r w:rsidR="0090332E" w:rsidRPr="00ED6EE3">
              <w:rPr>
                <w:sz w:val="20"/>
                <w:szCs w:val="20"/>
                <w:lang w:eastAsia="ru-RU"/>
              </w:rPr>
              <w:t>733</w:t>
            </w:r>
            <w:r w:rsidRPr="00ED6EE3">
              <w:rPr>
                <w:sz w:val="20"/>
                <w:szCs w:val="20"/>
                <w:lang w:eastAsia="ru-RU"/>
              </w:rPr>
              <w:t>,</w:t>
            </w:r>
            <w:r w:rsidR="0090332E" w:rsidRPr="00ED6EE3">
              <w:rPr>
                <w:sz w:val="20"/>
                <w:szCs w:val="20"/>
                <w:lang w:eastAsia="ru-RU"/>
              </w:rPr>
              <w:t>8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F07B1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6E9C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3D813" w14:textId="77777777" w:rsidR="00502249" w:rsidRPr="00ED6EE3" w:rsidRDefault="0090332E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 733,8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4E1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B9C1425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F97E52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6FCAE9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0C30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8421D" w14:textId="77777777"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D209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8E4DA" w14:textId="77777777"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536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E9A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C567142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9891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D92FDAA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A60DD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2CCB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528F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0FEC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A952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8948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A14C588" w14:textId="77777777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3BAA2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5BA188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0BF97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2CDE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1429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5C0B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E854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682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9FFFA9A" w14:textId="77777777" w:rsidTr="00CF6997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E0B" w14:textId="77777777"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AC463" w14:textId="77777777"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CB9C5" w14:textId="77777777" w:rsidR="00502249" w:rsidRPr="004221F2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F900F" w14:textId="77777777"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672F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4DCDF" w14:textId="77777777"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A35F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4641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4CB2" w:rsidRPr="004221F2" w14:paraId="346EB7E5" w14:textId="77777777" w:rsidTr="00BC131B">
        <w:trPr>
          <w:gridAfter w:val="1"/>
          <w:wAfter w:w="4722" w:type="dxa"/>
          <w:trHeight w:val="27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3DCDA5" w14:textId="77777777" w:rsidR="00634CB2" w:rsidRPr="004221F2" w:rsidRDefault="00634CB2" w:rsidP="00634CB2">
            <w:pPr>
              <w:ind w:left="-9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дернизация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071BC3" w14:textId="77777777" w:rsidR="00634CB2" w:rsidRPr="004221F2" w:rsidRDefault="00634CB2" w:rsidP="00634C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10C76" w14:textId="77777777" w:rsidR="00634CB2" w:rsidRPr="004221F2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7F82F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923E0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22B81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BD99D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4F7F" w14:textId="77777777" w:rsidR="00634CB2" w:rsidRPr="004221F2" w:rsidRDefault="00634CB2" w:rsidP="00634C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4CB2" w:rsidRPr="004221F2" w14:paraId="1B469E3D" w14:textId="77777777" w:rsidTr="00BC131B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904E" w14:textId="77777777" w:rsidR="00634CB2" w:rsidRPr="004221F2" w:rsidRDefault="00634CB2" w:rsidP="00634CB2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59B815" w14:textId="77777777" w:rsidR="00634CB2" w:rsidRPr="004221F2" w:rsidRDefault="00634CB2" w:rsidP="00634C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7DCDD" w14:textId="77777777" w:rsidR="00634CB2" w:rsidRPr="004221F2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0DEF5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61A39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8BF8C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9123B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D605C" w14:textId="77777777" w:rsidR="00634CB2" w:rsidRPr="004221F2" w:rsidRDefault="00634CB2" w:rsidP="00634C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4CB2" w:rsidRPr="004221F2" w14:paraId="46C97FB1" w14:textId="77777777" w:rsidTr="00BC131B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14473" w14:textId="77777777" w:rsidR="00634CB2" w:rsidRPr="004221F2" w:rsidRDefault="00634CB2" w:rsidP="00634CB2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1BFC1F" w14:textId="77777777" w:rsidR="00634CB2" w:rsidRPr="004221F2" w:rsidRDefault="00634CB2" w:rsidP="00634C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3ECFA" w14:textId="77777777" w:rsidR="00634CB2" w:rsidRPr="004221F2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72A1B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72E3D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5D198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6A296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843AF" w14:textId="77777777" w:rsidR="00634CB2" w:rsidRPr="004221F2" w:rsidRDefault="00634CB2" w:rsidP="00634C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4CB2" w:rsidRPr="004221F2" w14:paraId="198B1174" w14:textId="77777777" w:rsidTr="00CF6997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174" w14:textId="77777777" w:rsidR="00634CB2" w:rsidRPr="004221F2" w:rsidRDefault="00634CB2" w:rsidP="00634CB2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CD50C" w14:textId="77777777" w:rsidR="00634CB2" w:rsidRPr="004221F2" w:rsidRDefault="00634CB2" w:rsidP="00634CB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61941" w14:textId="77777777" w:rsidR="00634CB2" w:rsidRPr="004221F2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3C208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78A91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BB877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07443" w14:textId="77777777" w:rsidR="00634CB2" w:rsidRPr="00ED6EE3" w:rsidRDefault="00634CB2" w:rsidP="00634CB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 7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0FAC" w14:textId="77777777" w:rsidR="00634CB2" w:rsidRPr="004221F2" w:rsidRDefault="00634CB2" w:rsidP="00634C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BF29F26" w14:textId="77777777" w:rsidTr="00C7486F">
        <w:trPr>
          <w:trHeight w:val="344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4C10" w14:textId="77777777" w:rsidR="00502249" w:rsidRPr="00ED6EE3" w:rsidRDefault="00502249" w:rsidP="00C748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EE3">
              <w:rPr>
                <w:color w:val="000000"/>
                <w:lang w:eastAsia="ru-RU"/>
              </w:rPr>
              <w:t>Процессная часть</w:t>
            </w:r>
          </w:p>
        </w:tc>
        <w:tc>
          <w:tcPr>
            <w:tcW w:w="4722" w:type="dxa"/>
            <w:vAlign w:val="center"/>
          </w:tcPr>
          <w:p w14:paraId="5657A8C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6EBE4A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723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B445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339573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50E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12315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491 2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C30F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5 895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D589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74 0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E6BA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61 22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22E0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AF462D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EA6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F73E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EA85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C93EF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685 6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3DD23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9 88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77317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916 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F800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09 2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4C5C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4663E2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FFD8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61A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466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24F49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054 50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88A3F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5 916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6DD9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122 5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F0B4E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46 03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715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86C953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F0F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B710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E01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3E36B" w14:textId="77777777" w:rsidR="00502249" w:rsidRPr="00ED6EE3" w:rsidRDefault="00502249" w:rsidP="0077481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</w:t>
            </w:r>
            <w:r w:rsidR="0077481C">
              <w:rPr>
                <w:bCs/>
                <w:sz w:val="20"/>
                <w:szCs w:val="20"/>
                <w:lang w:eastAsia="ru-RU"/>
              </w:rPr>
              <w:t> 192 27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4C85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C838C" w14:textId="77777777" w:rsidR="00502249" w:rsidRPr="00ED6EE3" w:rsidRDefault="00502249" w:rsidP="0077481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</w:t>
            </w:r>
            <w:r w:rsidR="0077481C">
              <w:rPr>
                <w:bCs/>
                <w:sz w:val="20"/>
                <w:szCs w:val="20"/>
                <w:lang w:eastAsia="ru-RU"/>
              </w:rPr>
              <w:t> 370 22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8E04" w14:textId="77777777" w:rsidR="00502249" w:rsidRPr="00ED6EE3" w:rsidRDefault="0090332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93 279,</w:t>
            </w:r>
            <w:r w:rsidR="001C21EE" w:rsidRPr="00ED6EE3">
              <w:rPr>
                <w:bCs/>
                <w:sz w:val="20"/>
                <w:szCs w:val="20"/>
                <w:lang w:eastAsia="ru-RU"/>
              </w:rPr>
              <w:t>3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088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344A55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14D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E00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8A83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065F" w14:textId="77777777" w:rsidR="00502249" w:rsidRPr="00ED6EE3" w:rsidRDefault="00502249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 0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2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0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 123,1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05F06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5454" w14:textId="77777777" w:rsidR="00502249" w:rsidRPr="00ED6EE3" w:rsidRDefault="00502249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 243 94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EAC3" w14:textId="77777777" w:rsidR="00502249" w:rsidRPr="00ED6EE3" w:rsidRDefault="0090332E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48 76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8294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EC52CE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FF6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1BAC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8D4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7A13B" w14:textId="77777777" w:rsidR="00502249" w:rsidRPr="00ED6EE3" w:rsidRDefault="00502249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0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1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9 7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63</w:t>
            </w:r>
            <w:r w:rsidRPr="00ED6EE3">
              <w:rPr>
                <w:bCs/>
                <w:sz w:val="20"/>
                <w:szCs w:val="20"/>
                <w:lang w:eastAsia="ru-RU"/>
              </w:rPr>
              <w:t>,</w:t>
            </w:r>
            <w:r w:rsidR="001C21EE" w:rsidRPr="00ED6EE3">
              <w:rPr>
                <w:bCs/>
                <w:sz w:val="20"/>
                <w:szCs w:val="20"/>
                <w:lang w:eastAsia="ru-RU"/>
              </w:rPr>
              <w:t>0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419A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4 9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EA3BB" w14:textId="77777777" w:rsidR="00502249" w:rsidRPr="00ED6EE3" w:rsidRDefault="00502249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24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Pr="00ED6EE3">
              <w:rPr>
                <w:bCs/>
                <w:sz w:val="20"/>
                <w:szCs w:val="20"/>
                <w:lang w:eastAsia="ru-RU"/>
              </w:rPr>
              <w:t> 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125</w:t>
            </w:r>
            <w:r w:rsidRPr="00ED6EE3">
              <w:rPr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C47A0" w14:textId="77777777" w:rsidR="00502249" w:rsidRPr="00ED6EE3" w:rsidRDefault="0090332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48 713,</w:t>
            </w:r>
            <w:r w:rsidR="001C21EE"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4A75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348340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0B9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652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B0A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C931" w14:textId="77777777" w:rsidR="00502249" w:rsidRPr="00ED6EE3" w:rsidRDefault="00502249" w:rsidP="0077481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</w:t>
            </w:r>
            <w:r w:rsidR="0077481C">
              <w:rPr>
                <w:bCs/>
                <w:sz w:val="20"/>
                <w:szCs w:val="20"/>
                <w:lang w:eastAsia="ru-RU"/>
              </w:rPr>
              <w:t> 463 545,0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4FAB" w14:textId="77777777"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82 802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B1822" w14:textId="77777777" w:rsidR="00502249" w:rsidRPr="00ED6EE3" w:rsidRDefault="00502249" w:rsidP="0077481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2</w:t>
            </w:r>
            <w:r w:rsidR="0077481C">
              <w:rPr>
                <w:bCs/>
                <w:sz w:val="20"/>
                <w:szCs w:val="20"/>
                <w:lang w:eastAsia="ru-RU"/>
              </w:rPr>
              <w:t> 673 50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8EFE" w14:textId="77777777" w:rsidR="00502249" w:rsidRPr="00ED6EE3" w:rsidRDefault="00502249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 507 235,</w:t>
            </w:r>
            <w:r w:rsidR="001C21EE" w:rsidRPr="00ED6EE3">
              <w:rPr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F7A6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84A77C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011CF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14:paraId="59C094C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14:paraId="4C17A15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4FEF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60F5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74CA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960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F66B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3F14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B8A6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62B8BC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2C52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1F5D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BA9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981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180 55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69C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04B4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6 74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4443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3 81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A145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8A8C7E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E04E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F8AF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3905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DBD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82 83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3254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9913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23 95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0FC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58 8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B66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5A9ED3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A39D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F0A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4F58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C4B75" w14:textId="77777777"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481C">
              <w:rPr>
                <w:color w:val="000000"/>
                <w:sz w:val="20"/>
                <w:szCs w:val="20"/>
                <w:lang w:eastAsia="ru-RU"/>
              </w:rPr>
              <w:t> 429 46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7944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15524" w14:textId="77777777"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481C">
              <w:rPr>
                <w:color w:val="000000"/>
                <w:sz w:val="20"/>
                <w:szCs w:val="20"/>
                <w:lang w:eastAsia="ru-RU"/>
              </w:rPr>
              <w:t> 141 616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C39FF" w14:textId="77777777"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90332E" w:rsidRPr="00ED6EE3">
              <w:rPr>
                <w:color w:val="000000"/>
                <w:sz w:val="20"/>
                <w:szCs w:val="20"/>
                <w:lang w:eastAsia="ru-RU"/>
              </w:rPr>
              <w:t>7 84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99F1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555D67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DE3A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2FF2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3E05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38EDA" w14:textId="77777777"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72 935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2D8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BFA2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86 8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856C1" w14:textId="77777777"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6 075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4E08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2E3120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2252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8BF7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5C75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2F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72 93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A20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B4BC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86 8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78A8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6 07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955F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4FA440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28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25D6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615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90FD" w14:textId="77777777"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</w:t>
            </w:r>
            <w:r w:rsidR="0077481C">
              <w:rPr>
                <w:bCs/>
                <w:sz w:val="20"/>
                <w:szCs w:val="20"/>
                <w:lang w:eastAsia="ru-RU"/>
              </w:rPr>
              <w:t> 768 3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B04D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57829" w14:textId="77777777"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="0077481C">
              <w:rPr>
                <w:bCs/>
                <w:sz w:val="20"/>
                <w:szCs w:val="20"/>
                <w:lang w:eastAsia="ru-RU"/>
              </w:rPr>
              <w:t> 212 11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7E62" w14:textId="77777777"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5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6 260,6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460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C45ECD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3B6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работы) 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2974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931A07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FE58E6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49506D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433747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506D7D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292FCF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C00646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9A6B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E149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902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B01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8C5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7AB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D54A56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C8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D7C6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521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EB5F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873E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C88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76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B55B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5957BD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CC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71C3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3557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248A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257 913,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A6F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C33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78AB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57 91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16CB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FEEF3A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66C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0D12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51A6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2C8D" w14:textId="77777777"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90332E" w:rsidRPr="00ED6EE3">
              <w:rPr>
                <w:color w:val="000000"/>
                <w:sz w:val="20"/>
                <w:szCs w:val="20"/>
                <w:lang w:eastAsia="ru-RU"/>
              </w:rPr>
              <w:t>6 881,2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E11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8B86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2678" w14:textId="77777777"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90332E" w:rsidRPr="00ED6EE3">
              <w:rPr>
                <w:color w:val="000000"/>
                <w:sz w:val="20"/>
                <w:szCs w:val="20"/>
                <w:lang w:eastAsia="ru-RU"/>
              </w:rPr>
              <w:t>6 881,2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EC38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4E03A3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DB3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3B8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773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8A2CD" w14:textId="77777777"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5 107,</w:t>
            </w:r>
            <w:r w:rsidR="0090332E" w:rsidRPr="00ED6EE3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A50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E5B7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8B6E8" w14:textId="77777777"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5 107,</w:t>
            </w:r>
            <w:r w:rsidR="0090332E" w:rsidRPr="00ED6EE3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DD3B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D53253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6FC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DD01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5E3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0353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5 1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707E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7F3B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DFE3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5 1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F31B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21B24E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03B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DDD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607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EC43D" w14:textId="77777777"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 550 43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B354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875F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3020F" w14:textId="77777777"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 550 43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2FE8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8EA676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64BEE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F10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95B001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31F956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DB34D7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2B0695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4C4F5C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314E93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442F53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EE7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EB0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5F8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8C52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FBCB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5D2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6F1861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CAF5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01BF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876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06ED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9ABB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45F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E88B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0B87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55C964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30E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A836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0DC5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0E29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1D2E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416F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307E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3B5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E0CCD6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423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0DB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D5E1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D4C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569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4D39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620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97D6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065530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FF0D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F91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FB05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DD00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7A2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418C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8885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C5B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1C1DC9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00F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0FB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BEF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70CD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5027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EE4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05D2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633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CBDA08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69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8170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DD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53D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4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489D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9070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0408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44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988B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D81CDF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3432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74F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F38890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6EE3CE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CA2E52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03CBE7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5648E4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6E4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B230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C10C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C431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7787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456C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9B3848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1CA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F4A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920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CFB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C69A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4B7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2E51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2FD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A66C495" w14:textId="77777777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DEA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C60B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715F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45A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4011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ABF0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E2F3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5AD5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ED8D3AF" w14:textId="77777777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05EE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55E1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69B1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0D2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940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106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B532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0CE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4B31DEE" w14:textId="77777777" w:rsidTr="00157D9C">
        <w:trPr>
          <w:gridAfter w:val="1"/>
          <w:wAfter w:w="4722" w:type="dxa"/>
          <w:trHeight w:val="19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AB4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A04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9E3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B66B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034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2960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2BD6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BBA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AB7D53B" w14:textId="77777777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F27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602F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C27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07D8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BF77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140C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2D7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354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47B6CB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15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5AA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99D26" w14:textId="77777777" w:rsidR="00502249" w:rsidRPr="004221F2" w:rsidRDefault="00502249" w:rsidP="006506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5061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848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4B6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D24E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EAF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52C2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038CD5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07A50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35FA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78A510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0536A0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B16C14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30229A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50573A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D32315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E3D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BE5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4016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A8E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58E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50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DAE566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360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B56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B1A8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41A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27B5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37FB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88E8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0266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F50E36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643A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D3B8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15AD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0DA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476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D6FA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B5C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A6CE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AEBE4E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18E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5081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55B9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761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DDF0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0B9C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B24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C17D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4F2806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628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5FBE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DE0D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6EDE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2468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8BA6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E9F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2AB4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925281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3B5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95A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2434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ABEA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0BC5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583B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A28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8E9F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4F398D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AF0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A940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C83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475E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B2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55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3576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DB9F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2EDBA5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3A2ED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C32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4608EF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7591F4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111AB3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DE1BD8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830195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848F4D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6054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EDA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A1C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A00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D231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8C3D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873F33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26E0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D4E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FA3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92C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3C53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87C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0D11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21E5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C01106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62A2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AAE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7409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E74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897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B0DF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DE9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E946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A35CE5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04F5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F738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EBB4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B0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AB87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449F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1ED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C19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616877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013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DE03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E94A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90D1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7864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6BBE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D85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FAE1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923895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C0C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EA47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C4C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9B5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8F1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C19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62A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BE9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C0FFAB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B58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F87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D5B3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2694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EEB5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5B2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1766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4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624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18601F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130B8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6FB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C01B83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905214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4DA479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4F9E29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176C08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3C4D6A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CB0A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79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378E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3A1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D481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255E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F62FD3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731E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279C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7BCA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7DA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5CD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8709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4D59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3795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00B808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9BFB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D808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80D0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FE6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4204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7885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E95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6F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D1384D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DAB6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586C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692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23BF0" w14:textId="77777777"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481C">
              <w:rPr>
                <w:color w:val="000000"/>
                <w:sz w:val="20"/>
                <w:szCs w:val="20"/>
                <w:lang w:eastAsia="ru-RU"/>
              </w:rPr>
              <w:t> 122 49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2B3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0022B" w14:textId="77777777" w:rsidR="00502249" w:rsidRPr="00ED6EE3" w:rsidRDefault="00502249" w:rsidP="0077481C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481C">
              <w:rPr>
                <w:color w:val="000000"/>
                <w:sz w:val="20"/>
                <w:szCs w:val="20"/>
                <w:lang w:eastAsia="ru-RU"/>
              </w:rPr>
              <w:t> 122 49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FFFC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3DB5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8A0DB4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B77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4DF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CE5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86508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8B3E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B8B00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05B2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1DC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8F4752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A61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56BB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3120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713EC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410D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7B6BE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634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057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BB44227" w14:textId="77777777" w:rsidTr="00157D9C">
        <w:trPr>
          <w:gridAfter w:val="1"/>
          <w:wAfter w:w="4722" w:type="dxa"/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633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B185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6F8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C1E0" w14:textId="77777777"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="0077481C">
              <w:rPr>
                <w:bCs/>
                <w:sz w:val="20"/>
                <w:szCs w:val="20"/>
                <w:lang w:eastAsia="ru-RU"/>
              </w:rPr>
              <w:t> 102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A767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F364D" w14:textId="77777777"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="0077481C">
              <w:rPr>
                <w:bCs/>
                <w:sz w:val="20"/>
                <w:szCs w:val="20"/>
                <w:lang w:eastAsia="ru-RU"/>
              </w:rPr>
              <w:t> 102 78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12F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B9C9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FCBB23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5A834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9E0C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CE00FE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ACFB95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E05E19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2AC7DC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E61206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5716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C4FA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8FF0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C9A5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E91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1FF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D8544A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574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F051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3B87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7CCD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B70B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C17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A3B0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9A9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AF294C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BF6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6D0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1EE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F4AE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A078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F2D3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78A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C129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B5AF2B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299A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127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B8D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F67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EB1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05E0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3B40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ED5C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CBF75A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AA7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DF8B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20E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519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2725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83A1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91B5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B693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34AA85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B93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B228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83EF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687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814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8677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67A8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66FC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974F6B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E2D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DB0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0665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625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9 33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513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A29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9 331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246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2A3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683035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29D02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14:paraId="4A2343C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D154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356C7D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33C9A8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700312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BCE9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1E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6BB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082D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7EB0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9BC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F1F38B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910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4F0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5E4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426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65 9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D7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51F6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1DB6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8 28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BC2D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84B1FE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2A7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F9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1E4C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33E6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39 35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C1A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5 58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79F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9BF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225 526,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49E5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2BBB4D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4F3C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A19E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0745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BAA4F" w14:textId="77777777"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332E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321 463,90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172D7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694A" w14:textId="77777777"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72 42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704CA" w14:textId="77777777" w:rsidR="00502249" w:rsidRPr="00ED6EE3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9 0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F891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F5C47C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5626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C585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5F36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84CB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50 46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36066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D5B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3 43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48AD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7 02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F779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FA846B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832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366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BC38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A48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51 93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8D01E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4CDE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4 9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C5AA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7 02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DBD6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25EF72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2DE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A77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39B6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C571" w14:textId="77777777" w:rsidR="00502249" w:rsidRPr="00ED6EE3" w:rsidRDefault="00C46237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 064 54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3FA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12 43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33EC4" w14:textId="77777777"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</w:t>
            </w:r>
            <w:r w:rsidR="00C46237">
              <w:rPr>
                <w:bCs/>
                <w:sz w:val="20"/>
                <w:szCs w:val="20"/>
                <w:lang w:eastAsia="ru-RU"/>
              </w:rPr>
              <w:t> 589 53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BC629" w14:textId="77777777" w:rsidR="00502249" w:rsidRPr="00ED6EE3" w:rsidRDefault="00502249" w:rsidP="00E406A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6</w:t>
            </w:r>
            <w:r w:rsidR="00E406AA" w:rsidRPr="00ED6EE3">
              <w:rPr>
                <w:bCs/>
                <w:sz w:val="20"/>
                <w:szCs w:val="20"/>
                <w:lang w:eastAsia="ru-RU"/>
              </w:rPr>
              <w:t>2 576,2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DEE6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01D38D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521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</w:t>
            </w:r>
          </w:p>
          <w:p w14:paraId="7EC89FB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BA4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78BFD7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087311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D742DE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D11E73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2E0CD5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C68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79BF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701B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978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7BC0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5F67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F64935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1A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9AA2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183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987E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E81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B291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3B2D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B6F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AC9D1C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759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7EA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14B4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1AA0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14A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9783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A06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DDB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48B0C7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5A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1EE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F773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DB16" w14:textId="77777777" w:rsidR="00502249" w:rsidRPr="00ED6EE3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30 98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DA2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805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3AF92" w14:textId="77777777" w:rsidR="00502249" w:rsidRPr="00ED6EE3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30 98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5AB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85D460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4A9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EEF7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E6E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AAA0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9 07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537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0020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704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9 07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2344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CDE5A4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D6D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5CE0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8BF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BAB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9 07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536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791A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C647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9 07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772D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B30606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64E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C97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140E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F514" w14:textId="77777777" w:rsidR="00502249" w:rsidRPr="00ED6EE3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6</w:t>
            </w:r>
            <w:r w:rsidR="00E406AA" w:rsidRPr="00ED6EE3">
              <w:rPr>
                <w:color w:val="000000"/>
                <w:sz w:val="20"/>
                <w:szCs w:val="20"/>
                <w:lang w:eastAsia="ru-RU"/>
              </w:rPr>
              <w:t>7 10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ADB7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1CD2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82D1A" w14:textId="77777777" w:rsidR="00502249" w:rsidRPr="00ED6EE3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6</w:t>
            </w:r>
            <w:r w:rsidR="00E406AA" w:rsidRPr="00ED6EE3">
              <w:rPr>
                <w:color w:val="000000"/>
                <w:sz w:val="20"/>
                <w:szCs w:val="20"/>
                <w:lang w:eastAsia="ru-RU"/>
              </w:rPr>
              <w:t>7 10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739C7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A647A4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685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4C7A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00C8F5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CE2BFA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1DEA65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59F00E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FF3C1A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55985E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CA9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642E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39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8717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EFA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49D55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5B233D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2E82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FB0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774C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9176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4452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D3F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D51F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DA43A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C8A159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9E6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AFE2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FA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0C2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4988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D254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BD64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8588E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2DA6E4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BA2D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E40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E86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303D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836A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6CC0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D736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B21A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B98C85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7E8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D2D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6669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785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388C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218F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4DF8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FF438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82ECA8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435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7229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286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A0BA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E040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30E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D74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BBE3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666CE7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9FC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072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969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2CB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1A2A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AAF2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E18A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92F6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B9DE2C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BA90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деятельности кадетских классов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972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F92DDA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04F060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2A6D57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55731E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D2273A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DBC073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CB2B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426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03F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619E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D901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608C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81CDC0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D95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B6E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1B9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DE2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61CE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428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291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D882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B8910C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BCF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8D68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9ED3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EA62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92F6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DAC8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0DD5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FBDD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7D569B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62ED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FA19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A2C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6BDD" w14:textId="77777777" w:rsidR="00502249" w:rsidRPr="00ED6EE3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CB8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A2C58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F7F1" w14:textId="77777777" w:rsidR="00502249" w:rsidRPr="00ED6EE3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BDFCC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2CCE00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FB0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E1C5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502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CC44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1D48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2C32A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FBB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6BD66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9CA644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1F1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0F95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457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89FC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820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4C288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896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F6F37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7445CC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B73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F795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EFFE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D3AEF" w14:textId="77777777" w:rsidR="00502249" w:rsidRPr="00ED6EE3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01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A4C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A0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3D3B" w14:textId="77777777" w:rsidR="00502249" w:rsidRPr="00ED6EE3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01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DCA3E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1F1476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A8173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0239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7B1A2E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4C281E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4FE77E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14A8B7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651E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62A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1DEE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4B8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D980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7AF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8CC4EF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02A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B52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6D72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8F27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D6B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CCEC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721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FFB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D132C6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E4AF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E115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E26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0CC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581E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4DFE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D31F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EDA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1F3BA7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43D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44F3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302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7B6E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0179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5EE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7CC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BE2A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52C9F9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939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AF2D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26EA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AF8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BEA1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058E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FB35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0028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A169E6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914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711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A60F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6714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51F5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119D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110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634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F93E49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0E4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824A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35F0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78F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8B1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127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A898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B6E5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0F10B2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B4E2B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AAEB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4BCB43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65960E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DE6E14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D5DEB9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B92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F11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6599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C8B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5D8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518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630FCA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59FE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08E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2B2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1D26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1CF3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6B52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1CE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4E2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05DCA2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402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ED57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D9D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31D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8FC2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C92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7943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ED56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909E96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008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C2A1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954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33FC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2624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0A7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F44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EDD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89FD39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CE28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B061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6AC2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31F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7077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AE4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AC78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5970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34B090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1ED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D404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B3C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C0C5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76F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8F05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96CC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E33E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82280D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1E9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DBC7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49FE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96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F7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E710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5A2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796D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C3FB22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B462B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BADF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18DD25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8CC40E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EE1E4B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B0EF6E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3A46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207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56AA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079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623C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219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1772C9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8E3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499D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CBA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E43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AF94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11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2417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325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0D9F38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5B08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1526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17D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5F4C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BA10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D486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A6D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0062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0154E0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002D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AD86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D253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662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CDD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8806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E9D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4134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B5C5E6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F79A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A38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E8A5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D893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5CE8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2EA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B050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C502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F5CAC6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DAAA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5C1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1207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74DB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798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79F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0334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CF5C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617998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BE1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C792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0D69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5174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AD00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FF6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ACA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FFF7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961217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CB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D7E4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663428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8FC778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883711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596EFA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A12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139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20C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26B5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C765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3E47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CC699D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C9D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42CD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A27A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E85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ED6EE3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D6EC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8BC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32A9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ED6EE3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B02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04C8FD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A68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245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7CF8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AD1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AEC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EA99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74F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7FB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74CFE1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BDF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3640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626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6B44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003D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FC0A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E519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951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2ABA4D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8A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C74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D0E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F24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2E0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02D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DD3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F2A6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06E22E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8EA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0EC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DDE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11A4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9838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706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383D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5DD7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9E06B9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23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4367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A57E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C4A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24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15FC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C64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91F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24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AFB8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F3F712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8C823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CED6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BDB2A7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1F989C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D2749B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743FB0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2E81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E369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1D55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330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FE35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0A5A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CC9B12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A03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168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4FE7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A32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BE1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A63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F957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6662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BB3020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B81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C1F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5ED6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0A6E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12F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560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E7BF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6DE1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08CCBD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BE8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E71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21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FAA6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0A8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9AFB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7174A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5258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A0CA39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A1E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376C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818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3A0FD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3EE8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2FBC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2AEE2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CB8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5B324B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705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3C1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CB1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A5302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F392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1A88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AFE75" w14:textId="77777777"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D04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0588E9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29B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586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068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B80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 67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396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672E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924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 67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F07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2F204E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63522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49D6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22676F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8ADDA2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09826B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812656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8938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098F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AC9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228E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7C5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7CB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F76036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3FD3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72B1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DA71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EA7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086E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A01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61F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DE3B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C16C1C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C6BB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C3BD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9F8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60E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18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0CF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810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C863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3D7CC1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C80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F72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0A27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5F4F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38EF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118B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DDCA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7BBA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69A5DC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6BF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2D15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F4A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FEB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8DF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F349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5CD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EDA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A530D5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D4D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1DFA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DDA7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1F38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1B2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4549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8E2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6CA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F16593B" w14:textId="77777777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95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356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AFB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2170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B85E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C8E5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C710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8C47B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349877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F4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86D9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BF0CAB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F9DA34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D8E8C2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0A2889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65E979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5EB59E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0E57E2F" w14:textId="77777777" w:rsidR="00502249" w:rsidRPr="004221F2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CDE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086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E6B4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684C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3F3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977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A3A7AD3" w14:textId="77777777" w:rsidTr="00157D9C">
        <w:trPr>
          <w:gridAfter w:val="1"/>
          <w:wAfter w:w="4722" w:type="dxa"/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AB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EC4D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206D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DD37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D9F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3DE9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6A9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85ED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5BB8BE8" w14:textId="77777777" w:rsidTr="00157D9C">
        <w:trPr>
          <w:gridAfter w:val="1"/>
          <w:wAfter w:w="4722" w:type="dxa"/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71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5FFB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0D6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0422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25A78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99DC0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9A285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0B90B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D45A11D" w14:textId="77777777" w:rsidTr="00157D9C">
        <w:trPr>
          <w:gridAfter w:val="1"/>
          <w:wAfter w:w="4722" w:type="dxa"/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B6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9E7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AF2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5D519" w14:textId="77777777"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 072 42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2CD6B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35A130" w14:textId="77777777"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 425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75B19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29B65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DDD3F85" w14:textId="77777777" w:rsidTr="00CF6997">
        <w:trPr>
          <w:gridAfter w:val="1"/>
          <w:wAfter w:w="4722" w:type="dxa"/>
          <w:trHeight w:val="30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D07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4E7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FD2D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6BD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3 43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D9BAF4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9F7D1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3 43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8F072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12C35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0D9B1AC" w14:textId="77777777" w:rsidTr="00CF6997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936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B83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857F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831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4 90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8C726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0CEF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4 903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544E3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486F1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73ECCFA" w14:textId="77777777" w:rsidTr="00157D9C">
        <w:trPr>
          <w:gridAfter w:val="1"/>
          <w:wAfter w:w="4722" w:type="dxa"/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CC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3BB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44C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347284F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286350B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7E2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0AC36E9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067586B3" w14:textId="77777777"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 589 535,3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65BD223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23D6AA18" w14:textId="77777777"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 589 53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4815D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17A98A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9301D18" w14:textId="77777777" w:rsidTr="00CF6997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74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D32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79D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67AC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0158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7C17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542F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4CE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D3336A6" w14:textId="77777777" w:rsidTr="00157D9C">
        <w:trPr>
          <w:gridAfter w:val="1"/>
          <w:wAfter w:w="4722" w:type="dxa"/>
          <w:trHeight w:val="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8F4E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9A2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320D2E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D46FB5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725579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E99B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BFB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AD2F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CBD5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8FB3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9440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DC4FC92" w14:textId="77777777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7F6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8916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B18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9709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0D3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1596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EE81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360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528F37D" w14:textId="77777777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A25D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A507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CE6C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3C9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9B1A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18DB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67FD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35D8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0C5A9E1" w14:textId="77777777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F99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2223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E06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9181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7B6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EFF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D75C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C4E5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7C19739" w14:textId="77777777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13D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E4B0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E61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4B46FFB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7DCC7AF2" w14:textId="77777777" w:rsidR="00502249" w:rsidRPr="004221F2" w:rsidRDefault="00502249" w:rsidP="006506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5061A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9EF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FFF6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0DF53F6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148DFC0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260984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  <w:p w14:paraId="563DA51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3E64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734F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16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A49196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D32A5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</w:t>
            </w:r>
          </w:p>
          <w:p w14:paraId="680C4B2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B370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56B2C6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B929CD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296E96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3CD7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DE1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A321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0056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D107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DBEA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978ED0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0C92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2C31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8AA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BBFC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7 6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9003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56C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F385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7 5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0BEE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8E1396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ED1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9C3D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A7DA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16C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4 7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DC99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BF5B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DF5A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4 62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B36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1905C6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5333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867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753E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76E5" w14:textId="77777777"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1 93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0EF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A5F5C" w14:textId="77777777"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93984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1 78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068C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BB156D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4D70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9B63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0BFF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1C7B" w14:textId="77777777"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95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B972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20EAE" w14:textId="77777777"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9F170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80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59C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AC797E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B32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E9D5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7A31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A7CA" w14:textId="77777777"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94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6CDD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2B82B" w14:textId="77777777"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4361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79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5C08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4694C1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DD0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D95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3EEF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33AD8" w14:textId="77777777"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6 05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5446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D7497" w14:textId="77777777"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8A89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5 15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5A72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6A9A39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99FE6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97A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9E39A2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B9E157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AA9AE9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C0AE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B52A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B6F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F33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C164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FED2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6E4688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5E18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8B8D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61E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2A57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BC7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6ED1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2E52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A3F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6A42C6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B1FA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9C88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60E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40A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F26F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747D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D03F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CE46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312C3A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0A9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93D7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7F7E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EA540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 3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6488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9AA2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7F38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 3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D48E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36CCCD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8893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57D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9FB8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2C3D4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49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F83F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58BE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58845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49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870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B7FC1E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072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B97A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6AE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6D25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49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811F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6DFF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AE464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49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AC1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036F1A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A8C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4BB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4686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DE62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9 17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11A7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F7E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46837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9 17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B80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79C55D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AED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F4F0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EA7CE4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6A17AF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BF75BA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B82F9A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AB0E83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FC970A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48FD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E42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0A87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C10E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1844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D46A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6F3B0D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563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B43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080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272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F77E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8B60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B4EC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92EC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DE179D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4760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0A4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6768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9F6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969E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2FF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AF20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3A65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13ABC9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B772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1BC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E6B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F393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2EB2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919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ED7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2DD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BFE6E3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A48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1A74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65F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1CD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ECD0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617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80A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5FC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FCCCC1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2A0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8C1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FD2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A284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936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B74D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2C3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A76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73CF05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EF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5594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A43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58C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A8F4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6A83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827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1C8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44E6BF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DE00F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 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7F42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9BD34C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A9ECF9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98EEC7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B132AF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3F80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39F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3BA3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C7E6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9A01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E689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300E57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041F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0524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B06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6EC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882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76F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CCFE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D03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F8F684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0AA8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AC6D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B497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99B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F29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EA23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2EE5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E32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22733E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0D00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95AA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7CF2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CE4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307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81C2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D25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7EA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A19074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EC6D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CAA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D3AC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40E2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EBFC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4E6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95F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B08B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A4E3A8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0EB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A8FD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74B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6228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D95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A4E0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3CF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2262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D2098F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F64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D17C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6DFAD" w14:textId="77777777" w:rsidR="00502249" w:rsidRPr="004221F2" w:rsidRDefault="00502249" w:rsidP="006506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5061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FBF4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9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A89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594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1FD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9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8D71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342480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98650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046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ADAC01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50899B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5FE978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659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579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3918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3A99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CBCE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974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78B023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2A70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EFD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C51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408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2D5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19E2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D0A7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68DC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A63933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18EF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5708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B58C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A247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807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C144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AB9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1B8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343F527" w14:textId="77777777" w:rsidTr="00157D9C">
        <w:trPr>
          <w:gridAfter w:val="1"/>
          <w:wAfter w:w="4722" w:type="dxa"/>
          <w:trHeight w:val="31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83C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C76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768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57315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DC7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3D53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894F3" w14:textId="77777777"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F78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AB2C89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A89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975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14A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BE9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D10C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9A5A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6E6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44F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955909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66E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A2A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D9D2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2119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9DD4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DCC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965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4B3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477780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C44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AB7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8A0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66A5" w14:textId="77777777" w:rsidR="00502249" w:rsidRPr="004221F2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406AA">
              <w:rPr>
                <w:color w:val="000000"/>
                <w:sz w:val="20"/>
                <w:szCs w:val="20"/>
                <w:lang w:eastAsia="ru-RU"/>
              </w:rPr>
              <w:t> 27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869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CD64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51498" w14:textId="77777777" w:rsidR="00502249" w:rsidRPr="004221F2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406AA">
              <w:rPr>
                <w:color w:val="000000"/>
                <w:sz w:val="20"/>
                <w:szCs w:val="20"/>
                <w:lang w:eastAsia="ru-RU"/>
              </w:rPr>
              <w:t> 27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3EAE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0D3B573" w14:textId="77777777" w:rsidTr="00CF6997">
        <w:trPr>
          <w:gridAfter w:val="1"/>
          <w:wAfter w:w="4722" w:type="dxa"/>
          <w:trHeight w:val="294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44BC2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DCB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AACF7B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8A86A9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00E22C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95848A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7F1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3621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6997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A624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8A43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BAA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E77F72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4C98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333B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521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093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DE1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EF0A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02A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54D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093B87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228A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D739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5BA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4685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4AF4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C59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9D03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5240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EF2511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7C51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07E0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FD2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FB1E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A05D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4DF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B0C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F81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5E8AFE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ECAE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0C6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7E1B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B5E4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CD58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8B97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FC1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0EB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751511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510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ECCD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536A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DFA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A252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D29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F802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4AEC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B879D0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FE6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72C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59C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933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0 89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8AD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C21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8BCA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0 89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6B0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6F74E4E" w14:textId="77777777" w:rsidTr="00157D9C">
        <w:trPr>
          <w:gridAfter w:val="1"/>
          <w:wAfter w:w="4722" w:type="dxa"/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071C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238F35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DDB747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70F033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5FB51F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584234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94B587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A8E24F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A2C55F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1E9EC5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BE39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634FB70" w14:textId="77777777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3EB7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DFC7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3EB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E131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773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DE16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D3DD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AC3C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AB9BEF6" w14:textId="77777777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CB3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849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5FC0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7A3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403E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1ED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219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108C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7B52378" w14:textId="77777777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BDF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72AA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5F6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777AA" w14:textId="77777777"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83C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67E1" w14:textId="77777777"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CE7C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36F6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B75E305" w14:textId="77777777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B22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2EF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D20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B47C2" w14:textId="77777777"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C8E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4F1DC" w14:textId="77777777"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F3C8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18B9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75DF12D" w14:textId="77777777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3209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7132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C39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969F1" w14:textId="77777777"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21B5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FBBD1" w14:textId="77777777"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E0E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586B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CD39BAA" w14:textId="77777777" w:rsidTr="00157D9C">
        <w:trPr>
          <w:gridAfter w:val="1"/>
          <w:wAfter w:w="4722" w:type="dxa"/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1BE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042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4E51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69C78" w14:textId="77777777"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D890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A3EF" w14:textId="77777777"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6E6F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81F3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DC401C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924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14:paraId="2682F57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FFD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F79A46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8A4362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EBEDF0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B7F978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79C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4E9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0DBA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BB7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36A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1CC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010DAC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40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3FBD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7C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CCF0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382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014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95A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4E1A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2EA327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60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282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800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11DB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4CB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50FE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EE6D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A46C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4221F2" w14:paraId="5447F49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91FF" w14:textId="77777777"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09A1D" w14:textId="77777777"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50009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2744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97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25F46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FF23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9B30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97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B4020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4221F2" w14:paraId="4BE8170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7DC7" w14:textId="77777777"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2039" w14:textId="77777777"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5F7E1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7664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19358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9FEF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A9586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71FB5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4221F2" w14:paraId="59DF17C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45AF" w14:textId="77777777"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1CFF" w14:textId="77777777"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34FB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72ED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ABD99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865B6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2A365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674E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4221F2" w14:paraId="1E8C7E8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9545" w14:textId="77777777"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5FB1" w14:textId="77777777"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EB28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43FEA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color w:val="000000"/>
                <w:sz w:val="20"/>
                <w:szCs w:val="20"/>
                <w:lang w:eastAsia="ru-RU"/>
              </w:rPr>
              <w:t> 2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4BA85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430DE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3A976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color w:val="000000"/>
                <w:sz w:val="20"/>
                <w:szCs w:val="20"/>
                <w:lang w:eastAsia="ru-RU"/>
              </w:rPr>
              <w:t> 2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8F49A" w14:textId="77777777"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685AF0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DEE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1AC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5DF986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DE6FCF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1835D2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798AD4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708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C3A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7E5E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C3DF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0AC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8934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ACB152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82E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285D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5BCE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F44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0AD9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F7DD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BD68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09A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02F710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F40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696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B61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4298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217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E07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DFF9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3181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36F5B6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41D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A60D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3125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90D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7430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E1C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4E8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69CE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0485FE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A14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5297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479B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D75B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7F7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E89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C4D8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6599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C71DDA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5186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5492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4706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8F65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0FB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D9F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71F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08C4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1581D2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238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0F60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0C3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565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33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3DB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935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EA3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33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9EF2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735165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62A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C28F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24D2BA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5918DC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BF8BD6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79F9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1548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439C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2C0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48D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E0A7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DBF8A2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77CB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981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3C6D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D6F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856 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65F5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3E9B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EC6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728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587901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5C2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176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F0FC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D301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9CFC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93D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6351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F88F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4221F2" w14:paraId="02FF320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F2942" w14:textId="77777777"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E823A" w14:textId="77777777"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695DB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C188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0697A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B5CD0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47C32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3B78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4221F2" w14:paraId="31A26D2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E07D0" w14:textId="77777777"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79EC" w14:textId="77777777"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84EE4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759D8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E8536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6F57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26DC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C9FFC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4221F2" w14:paraId="23B9CD3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31A7" w14:textId="77777777"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AA304" w14:textId="77777777"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B800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BD940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A52D4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85C0B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E158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D485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4221F2" w14:paraId="32CBF2D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2A65" w14:textId="77777777"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2AC0" w14:textId="77777777"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1DB39" w14:textId="77777777" w:rsidR="00306004" w:rsidRPr="004221F2" w:rsidRDefault="00306004" w:rsidP="006506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5061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DA85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64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2FEBA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2FA50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9B99D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6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27AC0" w14:textId="77777777"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400CBD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30DD5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BF9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46D3F0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E16994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401F33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9DC129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137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5EF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877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C9FE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299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D8DA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7EBB4C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AE1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C01B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AEDC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91E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7799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E5C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DDF6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00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128E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D6E891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4EC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CDE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51E5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8C58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E4CB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1FAA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A6B6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837B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09362E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E7C9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A38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B47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942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1064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1D3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CF38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7DB4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3F6DF2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6B97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2FB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46F8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64A2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8A7E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C64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1DB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AA41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A68A4E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97E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BD7C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2A2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C061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88C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DED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7B03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F57D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74A35B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D95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05A3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A1D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0DC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233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30A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BBD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55D8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23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2F5B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150EED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FC8AF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14:paraId="076B465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956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54E7EC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F62D43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D740AB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7CCB68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2FF8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2D2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033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2F1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97F7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185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AD589C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602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9F2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0EB8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12C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3447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6B56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A8D1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35D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1EA30D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400E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1ED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03EC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4365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C68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32F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B1CF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332A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5182CD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0869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82A9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E31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41E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033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867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F28B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2DB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209EAC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CA41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255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7B25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2E2D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452F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2B3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B47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025E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DF237E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FA28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4DD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3481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14E0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55A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F27C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6195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12B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9DEAE1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98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1C9F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1D3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6615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32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1B78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82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B2AF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09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BFEE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0C1DFF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C9C82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1680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CD17E6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BEA504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716124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4C8E66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830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E20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5C9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9DBF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8FED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F25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E43573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602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307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190C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1CC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BDA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CF5E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50A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DA15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285623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4C70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5B0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0CCA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8826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91F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EB34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684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DAA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4CC667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273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DC63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FB0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2DA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78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B56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DB83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0C54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750EF5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D0B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716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0DC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096E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AFEE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BB9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56F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A29C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FAF3C1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B8E3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C90A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3B7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23C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2067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472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A161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1F2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827EE1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4AE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5EA3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619B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558F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40E7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F7B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B3DC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E301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36EE3A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E605B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5CC5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72C181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1A4197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F70F90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DD6A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D54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1A7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BD9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52CF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A7F3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281AF5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525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1C26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E21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B16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5BF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FE5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6D62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281F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788932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3E3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C2C4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C76E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9D86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FBD8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6191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552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5E7C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30E9C6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145D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DFD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5098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C6D3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7C98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158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7E62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6574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AE9150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E6F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2AF5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DD69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DBF5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27E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43A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0487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9BB7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441A22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76C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068F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85F1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4E37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7FC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B3D9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61E6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8FB6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7D667A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255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EBA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4261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6BBB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061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D2B0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7D46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C43B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061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9F1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684302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40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14:paraId="553081C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ED20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4FB6B1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C4865C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075C9B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1C7D7A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8222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931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0B2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4D8E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2606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2BC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710B36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579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4BBE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7A4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769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652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5C71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68B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413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A1AE67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369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AF81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CCE9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6C3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97ED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209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B96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D84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49479EE" w14:textId="77777777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73A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6752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94EC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1159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548B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B98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3E98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9B1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6A444DE" w14:textId="77777777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584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A9A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E39A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5788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B9B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7DBD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923E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2AD6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0FBD909" w14:textId="77777777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CA0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05B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05C5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4992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612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1F62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BF0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C04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A116C2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54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6C4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C44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EA14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66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D07F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67B3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2845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66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C40DF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F7A9FE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6DDB8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4E1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F9DC10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202BAC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DC4359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B48BED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E27F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094E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D887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CEB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423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5C60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9E51BB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65FC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1C5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AA39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3A6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993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F9B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014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AB9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408E9B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0CB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3518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871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D9DA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4F15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B9E3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1E81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0BB9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126649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003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4766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E41C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4CC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7229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6F2D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E0E5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3EA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D1A627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DC45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A62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E2BB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191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F931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AF6C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A222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E428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5C3E71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08F5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4FE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337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8972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B548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5F8E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ADBE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253C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FFD9AB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86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78F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B0C8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4F1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1203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E00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B396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6A5A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7F37CF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5F87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8A7F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D0FBEC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01716F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0D9A60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8C3244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611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195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875E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0A0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53AD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649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363F41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79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3E2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3769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9D09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3A76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6BB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24B8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7646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3A1B5D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48C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270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D8C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2B62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3BE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FCE1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969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7AC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F41A01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4CF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AC6D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42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3FC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8AC8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EAA5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92DB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B66C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F72F9D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E2C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DF1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330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3598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F82A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3903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6DA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DC4C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6BEEC5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3DA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821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BA1D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B880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E116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E008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BED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4E7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BB4A0E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BFE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75D9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3E3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5FEC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BEBB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9F3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210D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CFEB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DDBDEC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8E73E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14:paraId="4301033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430F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537361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223F43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85BC6B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3E3BFF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0E6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2F7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4B2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2B7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2C68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6E42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207E01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132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66F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89D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BA5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EB1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95D0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55B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C752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9141F4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C62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CF1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6D2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6BC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EAAF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120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B01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FA97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7FABA9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0DA3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07C5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A7B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28C02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 84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20D6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139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E97DF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 84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FDD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58EC79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4C22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8BB0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5D6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D153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55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35D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161E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50BF1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55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0B8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6F41E1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C5A6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EEA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0409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B0A92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55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1467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7C1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E939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55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275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D2879B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084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47C0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42D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A061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8 25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746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014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D2902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8 25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B034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BFF2D1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D1C4D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 (территор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9F6E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802B51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AEB23A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9C2A84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BBDE4D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0BF0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E69B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A14A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6303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5868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BD6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65537F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D3E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8365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416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C38C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154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7A5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3A2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E19E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D1B88C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F8A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F735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96AD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55CF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CC1C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1E84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932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140B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85BB1E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7F1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ACF4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DBD0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0CF7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01B8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CBB9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AC5B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CA2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C0D025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5ABB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499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163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3464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6B63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87C2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8B6D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DBB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FC4F2F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E8A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C82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E3B3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2658D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EB16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CA4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8D3AC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D564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BD761C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8E2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020C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6304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3623" w14:textId="77777777" w:rsidR="0050224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99B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890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67877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829C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CD549D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CEE8C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2FD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D6B60D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B6F9C2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3C77CC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709F57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AD20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99A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D757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0A7C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2659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1722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5C62C2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7B4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8298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13B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7D82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C4DA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CA2E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C64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280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0939AB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8FB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4ED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851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FD45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31FB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5B70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77A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9DF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14:paraId="2C8F454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44397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1C628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BBF40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4E879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24DA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D9032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1A635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0323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14:paraId="7F3C448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1C6D5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8D88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5E12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C8CD7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3E5B4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FCCF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89E9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17B18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14:paraId="2AD24E7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A03A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5A42B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C9F5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B88A9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667E8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DEB5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8C522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F7B1A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14:paraId="045D2A8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0F27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3DA8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44D9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2B8D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color w:val="000000"/>
                <w:sz w:val="20"/>
                <w:szCs w:val="20"/>
                <w:lang w:eastAsia="ru-RU"/>
              </w:rPr>
              <w:t> 2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774B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657D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662A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color w:val="000000"/>
                <w:sz w:val="20"/>
                <w:szCs w:val="20"/>
                <w:lang w:eastAsia="ru-RU"/>
              </w:rPr>
              <w:t> 25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5FD5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0B9F1B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36113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CC2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887546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ABDA64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8A171E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49B588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0E47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8F7B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38BD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8433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8BD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9D41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0ACF99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AA2E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D60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6CCE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093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5A4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FA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1677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B74C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CA11FC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389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8338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A15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5AF5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78C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9AD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78E7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21D7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96CB56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D861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ED89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7A21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1737D" w14:textId="77777777"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724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4EEE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D6FC" w14:textId="77777777"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247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A23A61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932B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B7E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8162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5911C" w14:textId="77777777"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C9D9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6691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A340" w14:textId="77777777"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5867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9BBF58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C90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7D10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0DC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01D4D" w14:textId="77777777"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11D2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C5D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D7AA" w14:textId="77777777"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A6E7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043333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43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4C2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79D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2EEA" w14:textId="77777777" w:rsidR="0050224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9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A84C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3870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EEF41" w14:textId="77777777" w:rsidR="0050224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9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D6BF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6FCB56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0BC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мероприятий по </w:t>
            </w:r>
          </w:p>
          <w:p w14:paraId="71FD33F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096A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C60566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6E000D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A8E0EC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6D8CE3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CE8F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2B18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B23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622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7AC4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84E3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2F4207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13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9DBD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36DB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0E1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879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56F7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3BD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7AA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A82AFB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B61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E7F4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474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918E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D32E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B1B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CA59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E2E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091D74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D6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C37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6DC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3DC1E" w14:textId="77777777"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166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684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1794D" w14:textId="77777777"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6A3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D5B9AD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AEC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708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8481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2215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42D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370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4106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B34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F28B48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63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B9B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1EC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CA2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6134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EC9C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FFDF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927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F628EA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11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01A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844E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4F77" w14:textId="77777777"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 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7F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0BA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29242" w14:textId="77777777" w:rsidR="0050224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 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90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1B53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9176FF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08281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B86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60CE3D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78C9CC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867153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5A5F58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793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BF3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9AC0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900F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436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16BF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9C44FE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042E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2A93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3CB3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34E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3658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AC86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7FC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D59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6042B7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A64C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8020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809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81E5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06CA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64C3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CCB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5FC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14:paraId="60A5A89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3D9A2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0E32E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58EA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7F6EE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8CDD7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DB8F3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D2841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27B2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14:paraId="0F898C1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162ED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EF2C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32FD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1031B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0EB90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9DB77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52A23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E6C9E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14:paraId="53A10DD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2C04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713E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1E8F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0EEA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2555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137AC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19CD3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0E3E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14:paraId="7584039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046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55D8" w14:textId="77777777"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EEF9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CA671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8 06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A0AAC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86F95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6DC9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8 06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99CE0" w14:textId="77777777"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C32323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8A4C8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02B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A1F928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845F8E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F6B5D6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4EC542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5141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96F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0DF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EDC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31A4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E83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87AF5C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F57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FF0E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A0A7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44D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0403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AD9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F0AC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DC35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2D9424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2EC9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4F6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48B9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B042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3B2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87E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839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E2E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9C81BD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FBA5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D5A3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A3D4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CC193" w14:textId="77777777" w:rsidR="00502249" w:rsidRPr="004221F2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11D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804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50E8" w14:textId="77777777" w:rsidR="00502249" w:rsidRPr="004221F2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8B80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E9C078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BFC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34F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7FBB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06B5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34DA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30C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7EB3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8309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C9FB38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9087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6182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FA4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6C13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F878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F9F3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AB70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D338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92E20A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9C2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7B4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60BB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D2D4B" w14:textId="77777777"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F9C1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321E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859B5" w14:textId="77777777"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656D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7F4A86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7FA3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 образовательных организаций Кировского муниципального района Ленинградской обла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5FAD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DE62B6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21B178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461A5F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1283F4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17FF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A89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50C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928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B50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AD2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9FB941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90C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8B4F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D72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0CD9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0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B704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EE84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A94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0 09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F45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9B0F8D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962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892A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1DF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E160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0 8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0D1D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9B7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075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9 21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143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13CE47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49F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A897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299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68C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FD1B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C266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A129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8D8A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053863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5D35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BC3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8FD0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E24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39C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5BA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509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785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BF031B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C9B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92E2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06A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EE6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E607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7DC4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321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174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A97F4B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30A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AA9A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C030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F6D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2 88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2F6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D77F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4 5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EF80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8 33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DC83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BC6FB8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93C7C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F91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85761B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14:paraId="2B4D519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0402E6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941EF4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45A6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D917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415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EFF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7A6A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0DB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1374F4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DED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7B5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193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1025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6F4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3FC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788E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B21A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123709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8119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57F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B2F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B85F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F3A5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DB46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ED86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443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BAFF3A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0C9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6345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349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82F9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95A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236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7158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10E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1BFD8F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C67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FF6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5E38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DA8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66F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8C8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D7BE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7C9A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FD9DEA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737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FA64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AD52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E71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1912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B8F8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D93D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CA31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E979CA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A8E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D935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A6B7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A700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943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8C91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85F8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EA3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DF930F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613D2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411D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9DDCEB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D50C36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E65672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3329B4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E74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CCB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A24A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FFE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1DD3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1605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192379B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1AE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832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A09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C61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57F3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F0D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81D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67E2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B10608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189A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9635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EA0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4E39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1B6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B35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EBD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CD0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EC5E69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DC4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C46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5FAD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4C5E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E07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51B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71E0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76A4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7B907F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ECF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0B01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05AB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4073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513A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EFB1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F8B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8C63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480865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73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279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17EB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7B29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AF87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B9EA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1BB2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2B7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50E207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731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4425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FF4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7BBD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E869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F2ED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E1F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AF9C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7A5027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012E4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955F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043244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AD422F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74F4AA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7EEF2F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B6D2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679D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BC68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EC9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F66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5CB4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E72C6D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8F1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DC16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2121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FB1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D07F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2BD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69B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1609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A7267C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CF7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125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8F10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1CF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BFD6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492E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D2B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7EF4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3C2899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33A7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E1E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4A8A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679F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2BF2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C347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6091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3FA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401D42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64DF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AEDB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5F54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E957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870F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585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04DC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3CAA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61875D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256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760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9D7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7B24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0062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836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3C45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0BF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9CEC40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61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8D1C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5994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764D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1AD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2CE6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4C5F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92C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9D94C0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63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B91B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B42D4A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DE3FD9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E83EF7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71DE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B13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253B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3B7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C70B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BD57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814296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ECB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5D8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3E3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927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08CB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116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D2B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58DF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CA29F9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304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E20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C5F5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2A39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A8BA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8D0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5B2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C9D1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BE27DB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A5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B42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8A1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CB41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5071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D83B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33AE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7A2E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9C8DA4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EB7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C09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65FE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B301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A04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525D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F67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1C82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9E0E58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F2F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8D74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E8C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E00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C30A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47AD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A99E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FD59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76AC0C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565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36A8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B3FE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0A0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6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07A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B877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11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5BA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1392A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3A4C9F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E7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D707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980218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394118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271A38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AC44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8D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E4D3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5381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5563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88A7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97FE63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5D8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B27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7D8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7BA3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036C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19BB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EF91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EA1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3BB23E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FF6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7204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7DF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3B3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5A7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B449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3725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6DF8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A8C559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1C2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BA3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AE85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F031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E59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1E5D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A12E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5C6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0BEBB1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FC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6802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513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CC6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627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E55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155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2A98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6970166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745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AD61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3274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7F98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BDB1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427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A66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393F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226DB4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66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60D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5A58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CCC9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A9C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FB8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C827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F4B7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E88FF2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6577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5ED5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AADC651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79DEA5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034E2E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7F2829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317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A4C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901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1400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25AE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6549E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6D8711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229A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D05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AAB2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4941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2148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D85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A2BC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EC856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3FD2F40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939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99D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0BD7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E2E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CC67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7100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06D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AE49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00CEB1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7677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7F97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968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FC2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800E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340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3940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3E109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7019E9E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9C83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082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DC3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1C3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F76C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6F1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80C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62D6F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21F1E2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FBA1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80A4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DD7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EAF1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FDA4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9B6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685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FA32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E693C0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0E7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8E9F0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3559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143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48B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59F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34A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832FE" w14:textId="77777777"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E18787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94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385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3BB443E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235CD0D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5082CF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5B2A168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CEC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54E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183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46D8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DCC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6D1B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4BE84E8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B1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2B5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9775B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B43A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EA9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79D2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7292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C26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56BC34E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163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03EA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0E9E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8DCE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7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D83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A8BF3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E9C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64E9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03F56D0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8DDC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D68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26A7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A92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6C1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72CB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AF5B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59A1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1B8176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67F9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A687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789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E458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8DE8E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EDE9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AA5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6AAC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14:paraId="27252BB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EB5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36302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019F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CE596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8780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B3BCD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1FC85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13404" w14:textId="77777777"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CF49F9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52F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8B966" w14:textId="77777777"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D32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61F2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 98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6BDE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FA4A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 43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D5A5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E844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F8DE30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9BF00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14:paraId="0C53F38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DB6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79822A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2768D3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914D02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E811E3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CFF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283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201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F097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D32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440F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BBEFD8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86F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77C6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65B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FA3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637A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62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C8CC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DA9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90690C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8EC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DEB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095B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D13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 7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0DE1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238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DCAD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84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30A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462FB6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ADE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6A32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2C1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296E" w14:textId="77777777" w:rsidR="00502249" w:rsidRPr="00ED6EE3" w:rsidRDefault="00A07D90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88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C332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36957" w14:textId="77777777"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35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CDFFC" w14:textId="77777777"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35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94E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3C09AA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485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C68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5D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D07D7" w14:textId="77777777"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2B42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6D97F" w14:textId="77777777"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3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4,1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AAF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76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7B2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913CA9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FE0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ABC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1216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EDF2" w14:textId="77777777" w:rsidR="00502249" w:rsidRPr="00ED6EE3" w:rsidRDefault="00A07D90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423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2800" w14:textId="77777777"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353,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50C2" w14:textId="77777777" w:rsidR="00502249" w:rsidRPr="00ED6EE3" w:rsidRDefault="001C21EE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717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AE44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01179F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E9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5E01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D66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72306" w14:textId="77777777" w:rsidR="00502249" w:rsidRPr="00ED6EE3" w:rsidRDefault="00A07D90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49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78A9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0ABC" w14:textId="77777777" w:rsidR="00502249" w:rsidRPr="00ED6EE3" w:rsidRDefault="00A07D9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32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A657" w14:textId="77777777"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23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1B7D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FB505E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81576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3776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A090BA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810DFF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A6CA62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52DF79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006C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1504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2301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B39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1E0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8C75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A7F337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1A92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2CC1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BFAB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E74C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F3D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9C5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45F6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D4CF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76B175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46D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9053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AF2A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471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F7F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26D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D951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FF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429C4B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9F8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0BC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AB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294D" w14:textId="77777777"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1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5A6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A6F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3C3B" w14:textId="77777777"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97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9B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28C817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174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5586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E4DC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832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1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FBD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E8A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22DE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1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8F1A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B8C650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A99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ED5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A9C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8E1BC" w14:textId="77777777"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 17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AEF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DAA2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655C5" w14:textId="77777777"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 17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1CB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B603EC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29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9D1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47F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08DD1" w14:textId="77777777"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2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47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88E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9069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F9DEF" w14:textId="77777777"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2 4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4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ABF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F6C657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54FEB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2CB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56A429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888DB2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54CCB5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E210CA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FA39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66F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E32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411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9E9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A109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466A7F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B84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2ABF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D1E6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CA7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B969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D0AC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2572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6EA4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E6C2E9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5B5F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E64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AD6E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42C5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1B8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425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E3B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EB8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631967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8E6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AC67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437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4A7E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74C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1AA8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7AF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6C7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6C996B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953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7697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52E0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3A6E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9B2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A40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F2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21E8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53CCC2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4EA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25A8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6D2E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42D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FC2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4598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C358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EB54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EBFA36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642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4B2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4E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2232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A8FF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0DA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A2C3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3D3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705A4D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D5FC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FD3D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3EFDA8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39FD9B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671204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CF0C80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63B7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067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ACCD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C30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AD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66C4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283B15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1579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4DD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CD84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0D53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697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12B4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6EDF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9B2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2549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2E116F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849C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4117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F3D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CA73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 27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C05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AE8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E75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C30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39301A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AE98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CE9A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AC2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DB2B" w14:textId="77777777"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5C98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10FC4" w14:textId="77777777"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63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9E21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23A97A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CB7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47AB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5445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2A9B" w14:textId="77777777"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441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000A6" w14:textId="77777777"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30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58F2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86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F95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62B559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F1F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441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870F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26D34" w14:textId="77777777"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891,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4239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CDBE" w14:textId="77777777"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2B7D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4317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0495D1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38C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099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7349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1796" w14:textId="77777777"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 784,7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ABF1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0C666" w14:textId="77777777" w:rsidR="00502249" w:rsidRPr="00ED6EE3" w:rsidRDefault="00A07D9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31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7D4A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47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5DAD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DCDC1C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4BA3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14:paraId="73E94DD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BF3D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AA75F7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207486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C726DC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CE9CED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273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CD3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751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709D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403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34A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F4214D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4BD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DC74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F96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E63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8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590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525E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C4A5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BC3C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8A790A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3F6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ABD8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530D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8C2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E07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E36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AF5C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2D95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358378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3DA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803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C50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C30C2" w14:textId="77777777" w:rsidR="00502249" w:rsidRPr="00ED6EE3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0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73C5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20F5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AE74" w14:textId="77777777" w:rsidR="00502249" w:rsidRPr="00ED6EE3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02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870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3E0181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953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796A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800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F12D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3A59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7A1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0FE4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F64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B4C64E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5F4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269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6BD2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573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2BA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C76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1D2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2D5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296FD6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135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7EDB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82C2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7CE2" w14:textId="77777777" w:rsidR="00502249" w:rsidRPr="00ED6EE3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1 291,4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ACF5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0B29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317A" w14:textId="77777777" w:rsidR="00502249" w:rsidRPr="00ED6EE3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427,4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F634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52F207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47AC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627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73939E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970636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7A2880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149B9C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7FDF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2F2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B461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C4A8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4E28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3570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D2466FA" w14:textId="77777777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EBB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BA2B2" w14:textId="77777777" w:rsidR="00502249" w:rsidRPr="00ED6EE3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D70F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6A1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68F1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CD2B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143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C87D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38FDC6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41D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CA85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A0D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6CF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FCA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55FB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251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620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618E4E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6E28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D856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706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0189" w14:textId="77777777" w:rsidR="00502249" w:rsidRPr="00ED6EE3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CB85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7C33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A28C" w14:textId="77777777" w:rsidR="00502249" w:rsidRPr="00ED6EE3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83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EF549B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712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9A8B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A0E0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206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DAF1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05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F6B0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713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42D811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A581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3077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F2D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CF13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E10F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7D1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2E57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A63A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260A3F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1D0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D01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A73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2F745" w14:textId="77777777" w:rsidR="00502249" w:rsidRPr="00ED6EE3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8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4E97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19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067A3" w14:textId="77777777" w:rsidR="00502249" w:rsidRPr="00ED6EE3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8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CBF1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97AF2E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CBD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DD44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9A5D9A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A9C7DB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08FB45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645C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074E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2B5C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CC5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0FEC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BD15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9AE3A1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BB9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A61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27B2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377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294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4048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54F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E116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FD4103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5B7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FA7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F883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99B0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DE2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D8D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158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D2A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90C1BD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1A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D2B2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E49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DFE2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7C8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3319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3791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9BA4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9C3053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167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D95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00A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CAF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64F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55F9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1D1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5A8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4DB384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C1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4EF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D1D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FE25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731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AC51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8FD9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5871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4E38FF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7A0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51DC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4673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54A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AD8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C1CC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37D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F1CDF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49DE5A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175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827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FBC77A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C47531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74BFBF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90D0AD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CB9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34DA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5D0E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4A8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1C21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FAF1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995A26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0ADC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8AC3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2FDB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140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523C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9A89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4630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888D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68B1E9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31EA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BEE7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55F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DAA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6A85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D44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546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7D6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189865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1E4A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5A9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4C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8E42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55ED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700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E9A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8F9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30FA64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CCC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42DA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882C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436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D370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517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5622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411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588481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90E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3CF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19EA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90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7A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8429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BEC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95C5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8DDB18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E6D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6DF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D8ED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DE6E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F53F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4880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BDA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F77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51A8B3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0707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738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F15EA0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6BECC8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0BA332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24981F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C956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AAF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40E3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1F0A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B0C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B09F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DED0A5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CB80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54C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A3B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8C6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84A7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A05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D96D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01F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AE9EB8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19BA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DCB9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7F28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6E3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4F8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CB7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2CEA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D8D7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63357C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2C5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8786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EC22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A62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716A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DA8E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4F59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75A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11ED35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947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55A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7C42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055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F01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68A3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09B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B81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A0BDC2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CF6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6921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F5C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3A5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2F3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A4A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7BB7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0280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5794A8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73B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C273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A67B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9AA6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F45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A425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EF8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8AAB2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0C6FFB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CEB0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1E23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98FE39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01B1E0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B5CBEC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00F9AE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8A8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C30A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926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7C50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D585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28BB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CEF3F8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E7D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FCD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207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761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420C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2B6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F5E8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AAB6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78828E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4EA1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829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EEB6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FDC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0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B04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49C3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7AF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 0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01EB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C29723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6038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40A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B44B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8749B" w14:textId="77777777" w:rsidR="00502249" w:rsidRPr="00ED6EE3" w:rsidRDefault="00502249" w:rsidP="005C08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C08D5" w:rsidRPr="00ED6EE3">
              <w:rPr>
                <w:color w:val="000000"/>
                <w:sz w:val="20"/>
                <w:szCs w:val="20"/>
                <w:lang w:eastAsia="ru-RU"/>
              </w:rPr>
              <w:t> 409,8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E1A6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7AED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7A1E" w14:textId="77777777" w:rsidR="00502249" w:rsidRPr="00ED6EE3" w:rsidRDefault="00502249" w:rsidP="005C08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C08D5" w:rsidRPr="00ED6EE3">
              <w:rPr>
                <w:color w:val="000000"/>
                <w:sz w:val="20"/>
                <w:szCs w:val="20"/>
                <w:lang w:eastAsia="ru-RU"/>
              </w:rPr>
              <w:t> 409,8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A3D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4A169B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0165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66B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37E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307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886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4345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4AC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72F6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B8E623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644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C69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0788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CF12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BD5F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F6C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749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344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9C15E9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E8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798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B845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FE187" w14:textId="77777777" w:rsidR="00502249" w:rsidRPr="00ED6EE3" w:rsidRDefault="00502249" w:rsidP="005C08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 </w:t>
            </w:r>
            <w:r w:rsidR="005C08D5" w:rsidRPr="00ED6EE3">
              <w:rPr>
                <w:color w:val="000000"/>
                <w:sz w:val="20"/>
                <w:szCs w:val="20"/>
                <w:lang w:eastAsia="ru-RU"/>
              </w:rPr>
              <w:t>658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C08D5"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EA8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152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4759" w14:textId="77777777" w:rsidR="00502249" w:rsidRPr="00ED6EE3" w:rsidRDefault="00502249" w:rsidP="005C08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5C08D5" w:rsidRPr="00ED6EE3">
              <w:rPr>
                <w:color w:val="000000"/>
                <w:sz w:val="20"/>
                <w:szCs w:val="20"/>
                <w:lang w:eastAsia="ru-RU"/>
              </w:rPr>
              <w:t> 658,2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9F7BA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4CB67C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7377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71A2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8B25EA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DE5C70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311C87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C43498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906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724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E8DE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6848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7E07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A83B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CF7DFC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4F5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9DDC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F10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02B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C01B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A92E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EC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BC3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95C648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4D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6236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9396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CF2F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2154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D79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F92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713B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8D6D01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F52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85A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13A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539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CBFF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471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D07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05F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EA819F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9F4F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B10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43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74B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A8B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8E93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7064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511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B4F880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37A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8E58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B0A9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14D4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106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46D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13B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FCE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D93606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76E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CB3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D44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64C6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F115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940B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3E3C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701F9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BEC83F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636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14:paraId="068041C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167731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008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93E50F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6B4317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9DBD06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0D684C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FC6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CB0F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ED55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A648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09D8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831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802B70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4B3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1E2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369B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C0C6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3B6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237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EF49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DC3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BB8338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52B9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7013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C3C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25A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488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9C96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E3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CAC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25CAAD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59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8B6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EC4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4FF7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8781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666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03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767F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8E8277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310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023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3803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AE3C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1E1D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137E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9F06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7AF2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005241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E8A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16E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2534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220B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D65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650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D28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100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977D8A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BC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08F1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F39C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825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1478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12DA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0467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B256E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1A30A6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E997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14:paraId="3C114EA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3FC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10EA11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946980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443A9A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2D116D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6B4A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AC5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BE78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F390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AD65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E46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912116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DF3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034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764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88AC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4 81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1EFF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4BC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3 93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B70C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3626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B1A7F4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B6E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1DF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B3F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AF51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1 06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9A40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D2F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 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7A6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E89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AF7A07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0ECB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68F0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A229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CEEB" w14:textId="77777777" w:rsidR="00502249" w:rsidRPr="00ED6EE3" w:rsidRDefault="00C46237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 14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D05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ABC3" w14:textId="77777777" w:rsidR="00502249" w:rsidRPr="00ED6EE3" w:rsidRDefault="00C46237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 37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26B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404C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8CD914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667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EBC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FCC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BBA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6 9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FF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3A7A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9 545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B81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8450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5F6BF6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72A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9BE3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20F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2B3A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5 12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C4A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 92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6DF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0 2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3906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1E0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0D7DDC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D8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56C5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A119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16202" w14:textId="77777777" w:rsidR="00502249" w:rsidRPr="00ED6EE3" w:rsidRDefault="00C46237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 12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9E19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0 36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0F351" w14:textId="77777777" w:rsidR="00502249" w:rsidRPr="00ED6EE3" w:rsidRDefault="00C46237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9 759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358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6FDA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4A60F21" w14:textId="77777777" w:rsidTr="00CF6997">
        <w:trPr>
          <w:gridAfter w:val="1"/>
          <w:wAfter w:w="4722" w:type="dxa"/>
          <w:trHeight w:val="33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F8F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расположенных на территории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AA8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48AA6E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632C08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411647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A473BF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512D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0388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4F03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FC2F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9A6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5A5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173216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361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CBD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001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A6E0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B779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3B3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498E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B8C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CAE949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E9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FAC7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E10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122F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7FC0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9AB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65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53EF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4FD468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B3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6D6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FA6E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3613" w14:textId="77777777" w:rsidR="00502249" w:rsidRPr="00ED6EE3" w:rsidRDefault="00C46237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90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534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164C" w14:textId="77777777" w:rsidR="00502249" w:rsidRPr="00ED6EE3" w:rsidRDefault="00C46237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90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485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E63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276B6B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DF7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A3D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506C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0FC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3F8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4F52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C95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1BEE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2E0FD6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10F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457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DF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D43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1397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63FA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4D71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B622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91C090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623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8CE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376D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40879" w14:textId="77777777" w:rsidR="00502249" w:rsidRPr="00ED6EE3" w:rsidRDefault="00502249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819E4">
              <w:rPr>
                <w:color w:val="000000"/>
                <w:sz w:val="20"/>
                <w:szCs w:val="20"/>
                <w:lang w:eastAsia="ru-RU"/>
              </w:rPr>
              <w:t> 5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6047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62264" w14:textId="77777777" w:rsidR="00502249" w:rsidRPr="00ED6EE3" w:rsidRDefault="00502249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A819E4">
              <w:rPr>
                <w:color w:val="000000"/>
                <w:sz w:val="20"/>
                <w:szCs w:val="20"/>
                <w:lang w:eastAsia="ru-RU"/>
              </w:rPr>
              <w:t>2 5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25C6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EA712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A759A4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205F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9AB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66B2AF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85CCA7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AD0AEB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2CBA11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087F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CCBA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D6CA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47B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E82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2F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29BE9E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A2E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1931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BA4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448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7F03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773E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548E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B32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CF4FC5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1C1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5576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069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40E7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CD07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727A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D5C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E489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830871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163C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CE5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4904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031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 70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3B7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6CB6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 706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F1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6301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513FA8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BD9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65A3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F1D7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F86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5 1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8B03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AA5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5 1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9C7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E79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159E47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DEE7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34A7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D7AC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BBDF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3 70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49EB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A1D2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3 703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D94C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1327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611B79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58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256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27C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4AFF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8 74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A8A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93BD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8 74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905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50B5C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98BD75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F12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4D6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87AE89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E38EA7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8872DA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4EEF40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59C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23D4D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7F2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B0C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641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76C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C669AD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809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F2C7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8FA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740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37B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350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4DB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6A0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660AA2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F85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A0A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432D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D00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 47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3EE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9853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14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7BD3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7A1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AB2872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E75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7D52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8B7A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B030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 53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0BAB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843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11A8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36EE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F4EE19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F14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12D2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D252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62A2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8 3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A2E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1D48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90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4094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3C8E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34854A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0697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BDD5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3E6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49DF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 961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C7DB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 92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D5A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3 03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0B2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80C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36B716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000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146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C25F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272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48 85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00CB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0 36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750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8 48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709C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ADCC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22E677A" w14:textId="77777777" w:rsidTr="00157D9C">
        <w:trPr>
          <w:gridAfter w:val="1"/>
          <w:wAfter w:w="4722" w:type="dxa"/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834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14:paraId="385D5FD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2349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E183FE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358397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AA24F9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FD361E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B5F371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C10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7088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EF5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195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5A6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AF6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C790B7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9ED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E910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F454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0F54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D974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6DF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259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93CA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919E5AB" w14:textId="77777777" w:rsidTr="00157D9C">
        <w:trPr>
          <w:gridAfter w:val="1"/>
          <w:wAfter w:w="4722" w:type="dxa"/>
          <w:trHeight w:val="2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8C50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C0C7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27FAF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4A51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FDE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FAC4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41D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90D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55B03AF" w14:textId="77777777" w:rsidTr="00157D9C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AF4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E298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FC63A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8EE3D" w14:textId="77777777" w:rsidR="00502249" w:rsidRPr="00ED6EE3" w:rsidRDefault="00A819E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30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886E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B5516" w14:textId="77777777" w:rsidR="00502249" w:rsidRPr="00ED6EE3" w:rsidRDefault="00A819E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30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DD5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72B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C0275C7" w14:textId="77777777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356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3832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7BEA0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DED7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407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27C8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0630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7D9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4E23861" w14:textId="77777777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130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F00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8524C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668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9C4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CC5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D9C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0AB2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1BC7D3B" w14:textId="77777777" w:rsidTr="00157D9C">
        <w:trPr>
          <w:gridAfter w:val="1"/>
          <w:wAfter w:w="4722" w:type="dxa"/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B2D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8E2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0B39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70CC3" w14:textId="77777777" w:rsidR="00502249" w:rsidRPr="00ED6EE3" w:rsidRDefault="00502249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1</w:t>
            </w:r>
            <w:r w:rsidR="00A819E4">
              <w:rPr>
                <w:color w:val="000000"/>
                <w:sz w:val="20"/>
                <w:szCs w:val="20"/>
                <w:lang w:eastAsia="ru-RU"/>
              </w:rPr>
              <w:t>4 46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16B5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80B3" w14:textId="77777777" w:rsidR="00502249" w:rsidRPr="00ED6EE3" w:rsidRDefault="00502249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1</w:t>
            </w:r>
            <w:r w:rsidR="00A819E4">
              <w:rPr>
                <w:color w:val="000000"/>
                <w:sz w:val="20"/>
                <w:szCs w:val="20"/>
                <w:lang w:eastAsia="ru-RU"/>
              </w:rPr>
              <w:t>4 467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C4C6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C476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49606A0" w14:textId="77777777" w:rsidTr="00CF6997">
        <w:trPr>
          <w:gridAfter w:val="1"/>
          <w:wAfter w:w="4722" w:type="dxa"/>
          <w:trHeight w:val="31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247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14:paraId="640CAF9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8FCD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4C8746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927A63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121127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CCDD0F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ED78CD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431BF4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941F41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7FE29E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25B7B7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05CC09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7145F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75BE693" w14:textId="77777777" w:rsidTr="00157D9C">
        <w:trPr>
          <w:gridAfter w:val="1"/>
          <w:wAfter w:w="4722" w:type="dxa"/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DF3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76E6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3858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DF5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2EF2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CE61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A1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F235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CA2D728" w14:textId="77777777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55C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C1B2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B07B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452E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08D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C9D3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810C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C5A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CB68DCF" w14:textId="77777777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4E44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8F2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CA17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3BB3" w14:textId="77777777" w:rsidR="00502249" w:rsidRPr="00ED6EE3" w:rsidRDefault="00A819E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12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11F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27FC3" w14:textId="77777777" w:rsidR="00502249" w:rsidRPr="00ED6EE3" w:rsidRDefault="00A819E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12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1D7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3AFA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C3D4605" w14:textId="77777777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068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5679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3044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9345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188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662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ADD1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2C3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E7CD8BD" w14:textId="77777777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1A5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2498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A968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EA45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A1B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D7F3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2E1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D80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FABEED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41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0794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3EA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49C47" w14:textId="77777777" w:rsidR="00502249" w:rsidRPr="00ED6EE3" w:rsidRDefault="00A819E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 07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17F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F9C0C" w14:textId="77777777" w:rsidR="00502249" w:rsidRPr="00ED6EE3" w:rsidRDefault="00502249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A819E4">
              <w:rPr>
                <w:color w:val="000000"/>
                <w:sz w:val="20"/>
                <w:szCs w:val="20"/>
                <w:lang w:eastAsia="ru-RU"/>
              </w:rPr>
              <w:t>7 076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238D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ABE9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F57C896" w14:textId="77777777" w:rsidTr="00157D9C">
        <w:trPr>
          <w:gridAfter w:val="1"/>
          <w:wAfter w:w="4722" w:type="dxa"/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CA1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F949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2C52BD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12FCB0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589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16D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D26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322D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BEEB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AC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C2EBA2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E48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903A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EE36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5F0C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BC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DF7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90B6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4DD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6910B9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9030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E8B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1C7B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8B47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111F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B733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000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B7CD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D06BEF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65E6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226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F36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4A24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90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0CB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34D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909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E526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C370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E3C863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8B38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C9C9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0E09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4EB7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90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937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340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909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3286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3AE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92927D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5692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F1AE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93E0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C9DE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90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1A1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51C2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909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5F2F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A03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7B8E08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DA6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EBA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22A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381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81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3240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A6B1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81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A90C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0996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E3E335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518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36E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B7B545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55EB92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DF23EE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163D1B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0993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1CCA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48E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AEE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4D0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6C41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9CC61F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A9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81EB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E16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998C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409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5DE7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32A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ADA7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D67CA4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62C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18F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2060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D4B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6402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7B2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15A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F84D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7AA559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CD9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480C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D71D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42DD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DBC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16EB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B9D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2AED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E64E79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78F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30F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4504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27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229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2DC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228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0421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1CEC32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674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78C9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A7F5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3DC5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9DC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94FD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59D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A26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63975B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729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843F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9ED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9F5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8 86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626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E920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8 86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5C8F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CDB6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DCC5CC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37B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247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BA80A4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89E205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54BF42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DE1BB9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7E606F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EA50DC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D0EC7B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B1170D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66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A101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8AF0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07E5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C53D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8E60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A981AB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7E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F97D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DCC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0139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D4CE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BC58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D22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C745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BAD52A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0D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FDD4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F4E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976A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A9C7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093D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4597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963F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15ACE9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D0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637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B7B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90E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4C0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AAE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BAB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FE46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55ED3B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CA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88DE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FAA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CE6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6CE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4F2A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586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FA0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E0682B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8A1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A5F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9F6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C04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54C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798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B5B4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CE9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F7DB4B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91D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3D3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9A1A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C1CA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15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EBF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210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153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CD46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1224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1084AE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93F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1DE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BCE297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F18BDE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33AF9D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88EED7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9CC8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EAA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2B8F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E34C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B320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DC7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0A29E2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D9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2010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D257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2C5C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603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568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83B6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B9C2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F517A8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D5B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7E8D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DAD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8C2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449D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EA1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11DF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792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B5B15F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100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79E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9C18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E7C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3C2C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3DFD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F716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E79F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77229D6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4E8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EB9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E939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0F27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1E5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0D32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E1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7A1A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276317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53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EDC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1F81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231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9B43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3AF2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3006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225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EDE350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4C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D258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C0E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71AD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E772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48C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B78F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CD18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21A10A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5455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788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4B7471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62EE19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F92674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E91ED4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BEC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976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91BF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2DE2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191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9A92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6AC643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DE2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F43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68C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8E7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BA6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C0A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2D2C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427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4A037E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E662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1D8E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A33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51C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8EF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A2CD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6F3D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67B9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D7A1F9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E8AC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E4AD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A29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DA9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ABB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DA13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FCD6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8726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7D5035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B41A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2239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51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B52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4BD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890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FEA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0309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6CAA06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35C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252A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9F3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102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C3C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C26E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E266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3B16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1CEFB9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684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7C5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F8B1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C74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59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DBC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C795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5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72DA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065D3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7959FC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7B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497D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CC16EC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3C32B5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163B10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88A56D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364E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1EAA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4A7B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3128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0F5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A8D8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9E20A2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A19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3EC1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4AD6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C549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592A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7BEE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35A2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6EA9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31CA4D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701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6BD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FB50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166D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281D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C29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F869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ADF7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B8D9BF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B3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4D4C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2D6F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E90C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63A6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50A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BD1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959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95E8BD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930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D7B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4CB8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3AF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A4E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2CCB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6FE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3242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AEF7DF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0C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834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8C4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1EDF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3ED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869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CF43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284D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06F49A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76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86B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4E2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446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521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CDE2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3B45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521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77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9C534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E4340B5" w14:textId="77777777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9B64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постинтернатному </w:t>
            </w:r>
          </w:p>
          <w:p w14:paraId="7A82B27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6201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D0981C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0C5437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ABAA46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54180F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C9E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464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8DF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F592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1DB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AC84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C99583F" w14:textId="77777777" w:rsidTr="00157D9C">
        <w:trPr>
          <w:gridAfter w:val="1"/>
          <w:wAfter w:w="4722" w:type="dxa"/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660E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69F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C25D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3960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F289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4FC7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6A31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ABFB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F574EB0" w14:textId="77777777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4C6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E7A8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09EC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9436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B25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FEA0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0EA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7FF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EFAEF24" w14:textId="77777777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A5B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CD11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8D1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A4DE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405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0A7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E30D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414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ABB390D" w14:textId="77777777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294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0DC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30B3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2364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991A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4A3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D3A0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8302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16DF967" w14:textId="77777777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AAA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67C1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430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BF28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40B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8E02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E3D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D1F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CF1F6E1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A3E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CE92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A0F2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3B8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729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0EB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910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729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A06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21A1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146EC8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E3F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14:paraId="696E467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CF0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91CFA1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7B20C5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48FEE8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0BE55C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CCD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32DD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2624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0321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E6FB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0890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5E176F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B60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2E1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537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BB76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8971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9BDB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570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73B7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240851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90D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055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2726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DD2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BA7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A2F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6F2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28B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089B17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FD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CF61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3D1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9CE2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E2D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BB38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3646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0019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C63D37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B4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5D6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FBAA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F6D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2129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FC9B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B81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1EA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E4B20F2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5AAB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2365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2CCADD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1359D9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0EC9D0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051E6B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CFE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FCF1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C94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992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658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CD4C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8DA24C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BB12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87C8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D88C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5164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58A4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6746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46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D22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F78EBA5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1640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7E8F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125F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83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5E80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3785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57A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93E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C72F127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4F3F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B24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3724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4FC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745A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867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6EEF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B247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C487CF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2BA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A62C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BC7A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7325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802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53F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279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B069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5C51E22" w14:textId="77777777" w:rsidTr="00157D9C">
        <w:trPr>
          <w:gridAfter w:val="1"/>
          <w:wAfter w:w="4722" w:type="dxa"/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FF5B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28D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F33214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790010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A841C6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9431B8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B7A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A331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647D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677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3CC5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1C7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23F4EF7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1BF7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B17A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348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67E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5 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AC83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B22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9 95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69E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CC28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BA60B28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541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7C1A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D38E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C65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EB19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BB1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B8F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DF9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DC5D042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33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E792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A88A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99DC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6A1C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A0C6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A26C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80F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7C5751F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32FB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909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CAAE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173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9AD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FD4F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03C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C5AD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DB06DB5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F4A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7EAE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B8A0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9D1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2 97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922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C286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 0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532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 93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DC4E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0DE62E9" w14:textId="77777777" w:rsidTr="00157D9C">
        <w:trPr>
          <w:gridAfter w:val="1"/>
          <w:wAfter w:w="4722" w:type="dxa"/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9CA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ED18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55A4B9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411D3D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AF7C02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D949AF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90927E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BC73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6792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7D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5510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3000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7E4E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FFAA73F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53FC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01B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B11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80E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168A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562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E430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3F2F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2227FCE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EE61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ED4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5AD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BDB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62D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EE02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945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2146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BFB5CA1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DC19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8FA8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FE5C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DE63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6BD2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358D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D12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7CB1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9357C0C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D6D8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F69C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9E5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EEB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168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77D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5352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C0CF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75F977D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B0B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A2C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D81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4A9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5BD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91F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E2C6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BD5E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73C069E" w14:textId="77777777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762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2EB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D219C7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D7D2CD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62F291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A4885D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44A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27F9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46B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3D7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18C9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A4A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D757504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B4B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97B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FD8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3C8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ACA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189E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4AA8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ED2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CFA39DE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F47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72A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8E8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397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D9BD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F78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E078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C0D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8940C29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AEF3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C44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CE6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59F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5D97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167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C3B8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3C75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1862515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33E6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E20D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F3BD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74A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504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3A6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EA3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14DE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25FDB3D" w14:textId="77777777" w:rsidTr="00157D9C">
        <w:trPr>
          <w:gridAfter w:val="1"/>
          <w:wAfter w:w="4722" w:type="dxa"/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56C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89A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929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B86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8D91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D8F3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B0EF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ABE9F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E32C53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83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812F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6FBC8E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455EFB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FD973F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4422DE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139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5AB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414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CF6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78C5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C5D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56D4DC0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947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42EE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8A6F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B2BE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FF74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E98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EB4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680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ACBFECD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C43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9F5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072B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ECE5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DFDD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F5FE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F932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D6F1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445EEB8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EDD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2419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2A4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FDF5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88AE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F93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6946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78E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7E0DC2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02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ABC6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AF0F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386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0A1B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981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D832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E2BB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4BD23F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27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1A81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C21E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5B61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0 56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86B3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6AF3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BAD1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56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01DD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1F56CCB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9D32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AAB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E33603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3FECBC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0DBD10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BEDF30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1EB7B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3722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ED7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497E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5992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0FAE1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9481AD9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B868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E0A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A566E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2A0F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6DA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79E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DFA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1165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82B6F4E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B16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7E1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2E384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F0A6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F0E3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2786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1E86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C865C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500C1F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9F52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EAFB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7AB17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604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881B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53D1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A5F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1CA6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CD8E31F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899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C7B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25063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2BEA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9F57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074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5379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22958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D0A3DAA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E10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597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7BE02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1512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2493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0725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0456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9425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D501E2C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C5DA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1A0A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D813D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3AEB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8D1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0A7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B5AC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E6B3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ABE603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39D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23F0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9D447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799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3635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7ACD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EAD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B75D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C9AC5C1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D503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C64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DD58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C4D1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72AB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DF4B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1C23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542A7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0B8D9D9" w14:textId="77777777" w:rsidTr="00CF6997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42B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9833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47FA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1F7B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8322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7E3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2C5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E555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A1DB773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504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72DD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FD1A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952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6CB2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191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7A95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78A35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10FDEE4" w14:textId="77777777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5FF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430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54BE4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2B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 8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F33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410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7638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8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4925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F1708F9" w14:textId="77777777" w:rsidTr="00157D9C">
        <w:trPr>
          <w:gridAfter w:val="1"/>
          <w:wAfter w:w="4722" w:type="dxa"/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B17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C80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E8D703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315AB6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15CFFE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17D151C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080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BE2B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60E0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40F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85D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633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95BCB81" w14:textId="77777777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2A0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F64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25E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C475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82C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86E9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EC8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C927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CA7EFC6" w14:textId="77777777" w:rsidTr="00157D9C">
        <w:trPr>
          <w:gridAfter w:val="1"/>
          <w:wAfter w:w="4722" w:type="dxa"/>
          <w:trHeight w:val="32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96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E71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FAE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790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6378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DB14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6CC3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D7C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7E6EE6D" w14:textId="77777777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550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95B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4020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354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FFA1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9BE1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3BC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A7A6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045EB9B" w14:textId="77777777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51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505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394F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6712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434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FD2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10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07C8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1A3AD03" w14:textId="77777777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8BB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9200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AFD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9EDD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8BC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30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599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E84D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B617BF6" w14:textId="77777777" w:rsidTr="00CF6997">
        <w:trPr>
          <w:gridAfter w:val="1"/>
          <w:wAfter w:w="4722" w:type="dxa"/>
          <w:trHeight w:val="18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1A2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5A16F" w14:textId="77777777" w:rsidR="00CF6997" w:rsidRPr="00ED6EE3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DCF19E8" w14:textId="77777777" w:rsidR="00CF6997" w:rsidRPr="00ED6EE3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6D21B969" w14:textId="77777777" w:rsidR="00CF6997" w:rsidRPr="00ED6EE3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1D2F312" w14:textId="77777777" w:rsidR="00CF6997" w:rsidRPr="00ED6EE3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4C3D22E" w14:textId="77777777" w:rsidR="00502249" w:rsidRPr="00ED6EE3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03FA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C82C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215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551D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1D3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CA72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F7B1667" w14:textId="77777777" w:rsidTr="00CF6997">
        <w:trPr>
          <w:gridAfter w:val="1"/>
          <w:wAfter w:w="4722" w:type="dxa"/>
          <w:trHeight w:val="23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72A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3FB7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29757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4A44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FBA3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E29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8CE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475E2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8E8316F" w14:textId="77777777" w:rsidTr="00CF6997">
        <w:trPr>
          <w:gridAfter w:val="1"/>
          <w:wAfter w:w="4722" w:type="dxa"/>
          <w:trHeight w:val="2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722D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07F8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32D6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2ED5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82C4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779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4AE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17A1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C1F1ABF" w14:textId="77777777" w:rsidTr="00CF6997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672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6E3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2751D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CA8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739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137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8B4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F14D6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5DC8214" w14:textId="77777777" w:rsidTr="00CF6997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1CC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EC4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57924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539E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B85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4E6A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0E76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8C12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5B40E99B" w14:textId="77777777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16B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BE4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56D4" w14:textId="77777777"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DBC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065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D6E6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 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2D8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574D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D705D8B" w14:textId="77777777" w:rsidTr="00157D9C">
        <w:trPr>
          <w:gridAfter w:val="1"/>
          <w:wAfter w:w="4722" w:type="dxa"/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C7D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51F21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5980C4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351BF11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BFCA50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7ED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31B3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87C8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159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E434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8CE54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16938FF" w14:textId="77777777" w:rsidTr="00157D9C">
        <w:trPr>
          <w:gridAfter w:val="1"/>
          <w:wAfter w:w="4722" w:type="dxa"/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8AB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46E9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29ED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B89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CDAE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F72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67D7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7F4DA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7FD8D754" w14:textId="77777777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546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E84A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CBF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49FA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D396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3B0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532C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95E06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86769C9" w14:textId="77777777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9B8D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C562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4F9B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0B3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FA6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D1F3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2B7B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E3581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C7CE25D" w14:textId="77777777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084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477D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4A1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8D8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615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CE10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B47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40E2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3443497" w14:textId="77777777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F7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8059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B20F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D470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89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B9FF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4327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90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230B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98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2C820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6106EF38" w14:textId="77777777" w:rsidTr="00157D9C">
        <w:trPr>
          <w:gridAfter w:val="1"/>
          <w:wAfter w:w="4722" w:type="dxa"/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4AD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DE69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5924B39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00B1F5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75BE4B3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915B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3BE8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0930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AC3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D968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526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0C44F2B" w14:textId="77777777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11D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DE895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076C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A1B5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D16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8BBA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4A73A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02B9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9FF978E" w14:textId="77777777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D0E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152B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CF7F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E89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306A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4492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663D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C5D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995EF62" w14:textId="77777777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6033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7477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DB9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AB41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D170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9347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B48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D17C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406BF60B" w14:textId="77777777" w:rsidTr="00157D9C">
        <w:trPr>
          <w:gridAfter w:val="1"/>
          <w:wAfter w:w="4722" w:type="dxa"/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551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6796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C054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9DE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CBF0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BA88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D23E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80F9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312E7A4" w14:textId="77777777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CF27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C5C3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A55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590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 51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A01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427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 86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73D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51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0508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5337034" w14:textId="77777777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D28F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A446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0E8F3A18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27B459A0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14:paraId="4CDF1DB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30C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1063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0203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1F00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111B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1213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C3CD194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44A3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0EDB6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3A2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FDE9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C47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D20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EBEC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355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22696A8A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CA1E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6D94F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B819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677A9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5C0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0C8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A43C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13B8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10DFB621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EAC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9CED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23D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DA11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A87C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E537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4114E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D5D2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3A98672A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AC57C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71A69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D0B6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C5A4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FE4B5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ACE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CA46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7D8E4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FC77FBB" w14:textId="77777777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2EA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CF784" w14:textId="77777777"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58BF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97067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38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9F12B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5B89D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04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4F81" w14:textId="77777777"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ED3FE" w14:textId="77777777"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14:paraId="0987102D" w14:textId="77777777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14:paraId="737BF535" w14:textId="77777777" w:rsidR="00502249" w:rsidRPr="00ED6EE3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</w:tcPr>
          <w:p w14:paraId="757AEF02" w14:textId="77777777"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08300A34" w14:textId="77777777"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360424B7" w14:textId="77777777"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58014051" w14:textId="77777777"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430D5A56" w14:textId="77777777"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724F7932" w14:textId="77777777" w:rsidR="00502249" w:rsidRPr="00ED6EE3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14:paraId="6DE958D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14:paraId="2C021CA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14:paraId="6812FA5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14:paraId="3B1A4E6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14:paraId="7B3F39E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14:paraId="439D6DB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14:paraId="1564D5AF" w14:textId="77777777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14:paraId="1D844A25" w14:textId="77777777" w:rsidR="00502249" w:rsidRPr="00ED6EE3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71D1EF7" w14:textId="77777777" w:rsidR="00502249" w:rsidRPr="00ED6EE3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14:paraId="3339EC6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14:paraId="502F233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14:paraId="3B6752EB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14:paraId="05E4DBF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14:paraId="37D736F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14:paraId="5665AB2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14:paraId="0E264AAA" w14:textId="77777777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14:paraId="58666979" w14:textId="77777777"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6BE92B0F" w14:textId="77777777"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14:paraId="6B25D21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14:paraId="24F8942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14:paraId="6F580B4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14:paraId="1FB6B49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14:paraId="3F39AA4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14:paraId="2246B8A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14:paraId="780D6B5A" w14:textId="77777777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14:paraId="6E0B227D" w14:textId="77777777"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3C37013C" w14:textId="77777777"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14:paraId="25371CF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14:paraId="4E5ECBC1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14:paraId="25BB826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14:paraId="25869AB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14:paraId="37EA042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14:paraId="27AECD7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14:paraId="1BE82239" w14:textId="77777777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14:paraId="35DC5814" w14:textId="77777777"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612BBED2" w14:textId="77777777"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14:paraId="66446A0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14:paraId="69A4BCC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14:paraId="6FE9F7A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14:paraId="7DCE9CB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14:paraId="7A5E99E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14:paraId="1A431E2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14:paraId="396CC2B7" w14:textId="77777777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00"/>
        </w:trPr>
        <w:tc>
          <w:tcPr>
            <w:tcW w:w="4722" w:type="dxa"/>
            <w:vMerge/>
          </w:tcPr>
          <w:p w14:paraId="3375A1B3" w14:textId="77777777"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42C92452" w14:textId="77777777"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14:paraId="398344E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14:paraId="7BF6B64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14:paraId="42BB4DE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14:paraId="26A98DC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14:paraId="51B12831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14:paraId="145FC74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14:paraId="2E1C023B" w14:textId="77777777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14:paraId="1C76AABE" w14:textId="77777777" w:rsidR="00502249" w:rsidRPr="00ED6EE3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14:paraId="0F8100B6" w14:textId="77777777"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6304F6BE" w14:textId="77777777"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507AD2CE" w14:textId="77777777"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12F60560" w14:textId="77777777"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0338F3DE" w14:textId="77777777" w:rsidR="00502249" w:rsidRPr="00ED6EE3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14:paraId="3AF043C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14:paraId="2E64B84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14:paraId="68FE793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14:paraId="057D5C19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14:paraId="3542DD2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14:paraId="612A4814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14:paraId="398B6483" w14:textId="77777777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14:paraId="038E588B" w14:textId="77777777" w:rsidR="00502249" w:rsidRPr="00ED6EE3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6E78E70" w14:textId="77777777" w:rsidR="00502249" w:rsidRPr="00ED6EE3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14:paraId="7C500C2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14:paraId="25EFB14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14:paraId="7770BABE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14:paraId="3AB915F1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14:paraId="698B8F6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14:paraId="2A09158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14:paraId="39E96D9F" w14:textId="77777777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14:paraId="339BBD39" w14:textId="77777777"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78B7000E" w14:textId="77777777"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14:paraId="1F8A1CD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14:paraId="108017A1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14:paraId="1D173A95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14:paraId="1F2F175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14:paraId="6C9FE4D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14:paraId="4D1BADD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14:paraId="399FB9F5" w14:textId="77777777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14:paraId="4B1F360B" w14:textId="77777777"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07691034" w14:textId="77777777"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14:paraId="649F43F3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14:paraId="4CFEAFCC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14:paraId="61AAFBE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14:paraId="778DA74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14:paraId="10562B27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14:paraId="54C2360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14:paraId="6118995C" w14:textId="77777777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14:paraId="3FADB8CE" w14:textId="77777777"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069797A6" w14:textId="77777777"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14:paraId="00A1627F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14:paraId="4A4C558A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14:paraId="6D7A59D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14:paraId="09D54FB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14:paraId="57600BC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14:paraId="1AAFB0A6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14:paraId="04337641" w14:textId="77777777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46"/>
        </w:trPr>
        <w:tc>
          <w:tcPr>
            <w:tcW w:w="4722" w:type="dxa"/>
            <w:vMerge/>
          </w:tcPr>
          <w:p w14:paraId="07C03C16" w14:textId="77777777"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74CDCD6A" w14:textId="77777777"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14:paraId="164E48E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14:paraId="544FA740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14:paraId="0ED01A38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14:paraId="608A9342" w14:textId="77777777"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14:paraId="3F403EAB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14:paraId="1EB0EAFC" w14:textId="77777777"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454C51A3" w14:textId="77777777"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p w14:paraId="1BE4B2A2" w14:textId="77777777"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sectPr w:rsidR="00CF6997" w:rsidRPr="004221F2" w:rsidSect="00CF7A7D">
      <w:pgSz w:w="16838" w:h="11906" w:orient="landscape"/>
      <w:pgMar w:top="1702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8F151" w14:textId="77777777" w:rsidR="001E35E3" w:rsidRDefault="001E35E3">
      <w:r>
        <w:separator/>
      </w:r>
    </w:p>
  </w:endnote>
  <w:endnote w:type="continuationSeparator" w:id="0">
    <w:p w14:paraId="387D0FBD" w14:textId="77777777" w:rsidR="001E35E3" w:rsidRDefault="001E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9174" w14:textId="77777777" w:rsidR="004C7DF1" w:rsidRDefault="004C7DF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CF41E" w14:textId="77777777" w:rsidR="001E35E3" w:rsidRDefault="001E35E3">
      <w:r>
        <w:separator/>
      </w:r>
    </w:p>
  </w:footnote>
  <w:footnote w:type="continuationSeparator" w:id="0">
    <w:p w14:paraId="4BA232FA" w14:textId="77777777" w:rsidR="001E35E3" w:rsidRDefault="001E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209875232">
    <w:abstractNumId w:val="10"/>
  </w:num>
  <w:num w:numId="2" w16cid:durableId="1073896556">
    <w:abstractNumId w:val="12"/>
  </w:num>
  <w:num w:numId="3" w16cid:durableId="1214384333">
    <w:abstractNumId w:val="11"/>
  </w:num>
  <w:num w:numId="4" w16cid:durableId="1109161664">
    <w:abstractNumId w:val="9"/>
  </w:num>
  <w:num w:numId="5" w16cid:durableId="1899053839">
    <w:abstractNumId w:val="7"/>
  </w:num>
  <w:num w:numId="6" w16cid:durableId="1040935082">
    <w:abstractNumId w:val="6"/>
  </w:num>
  <w:num w:numId="7" w16cid:durableId="2112240804">
    <w:abstractNumId w:val="5"/>
  </w:num>
  <w:num w:numId="8" w16cid:durableId="644553282">
    <w:abstractNumId w:val="4"/>
  </w:num>
  <w:num w:numId="9" w16cid:durableId="1731346165">
    <w:abstractNumId w:val="8"/>
  </w:num>
  <w:num w:numId="10" w16cid:durableId="2041778658">
    <w:abstractNumId w:val="3"/>
  </w:num>
  <w:num w:numId="11" w16cid:durableId="1640265543">
    <w:abstractNumId w:val="2"/>
  </w:num>
  <w:num w:numId="12" w16cid:durableId="971907968">
    <w:abstractNumId w:val="1"/>
  </w:num>
  <w:num w:numId="13" w16cid:durableId="967974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89"/>
    <w:rsid w:val="00000CEA"/>
    <w:rsid w:val="00000E4A"/>
    <w:rsid w:val="000011D7"/>
    <w:rsid w:val="00002A78"/>
    <w:rsid w:val="0000397C"/>
    <w:rsid w:val="00007B27"/>
    <w:rsid w:val="00013CE8"/>
    <w:rsid w:val="000364DA"/>
    <w:rsid w:val="00037ECF"/>
    <w:rsid w:val="00043520"/>
    <w:rsid w:val="00061982"/>
    <w:rsid w:val="0006764D"/>
    <w:rsid w:val="00081456"/>
    <w:rsid w:val="00084866"/>
    <w:rsid w:val="00084A35"/>
    <w:rsid w:val="0009060A"/>
    <w:rsid w:val="00091730"/>
    <w:rsid w:val="000948CD"/>
    <w:rsid w:val="00097D1E"/>
    <w:rsid w:val="000A0E25"/>
    <w:rsid w:val="000A2277"/>
    <w:rsid w:val="000A4711"/>
    <w:rsid w:val="000B0041"/>
    <w:rsid w:val="000B1FBE"/>
    <w:rsid w:val="000B2115"/>
    <w:rsid w:val="000B43F8"/>
    <w:rsid w:val="000B4C7E"/>
    <w:rsid w:val="000B7DD4"/>
    <w:rsid w:val="000C056B"/>
    <w:rsid w:val="000C070A"/>
    <w:rsid w:val="000C5764"/>
    <w:rsid w:val="000C580E"/>
    <w:rsid w:val="000D02BF"/>
    <w:rsid w:val="000D0EB8"/>
    <w:rsid w:val="000D2D08"/>
    <w:rsid w:val="000D5821"/>
    <w:rsid w:val="000D7D21"/>
    <w:rsid w:val="000E1CBF"/>
    <w:rsid w:val="000F0BCF"/>
    <w:rsid w:val="000F3995"/>
    <w:rsid w:val="00101DC7"/>
    <w:rsid w:val="00102CFF"/>
    <w:rsid w:val="0010480B"/>
    <w:rsid w:val="00104F47"/>
    <w:rsid w:val="0010540F"/>
    <w:rsid w:val="00110EFC"/>
    <w:rsid w:val="00117F37"/>
    <w:rsid w:val="00121016"/>
    <w:rsid w:val="00130A90"/>
    <w:rsid w:val="00130DBF"/>
    <w:rsid w:val="00133C2E"/>
    <w:rsid w:val="00135958"/>
    <w:rsid w:val="00150C94"/>
    <w:rsid w:val="00157D9C"/>
    <w:rsid w:val="00160F78"/>
    <w:rsid w:val="001645CC"/>
    <w:rsid w:val="001674A9"/>
    <w:rsid w:val="001701FE"/>
    <w:rsid w:val="00184EA1"/>
    <w:rsid w:val="00194216"/>
    <w:rsid w:val="001A34AE"/>
    <w:rsid w:val="001A4907"/>
    <w:rsid w:val="001A4EC3"/>
    <w:rsid w:val="001B32D6"/>
    <w:rsid w:val="001B7EC6"/>
    <w:rsid w:val="001B7F10"/>
    <w:rsid w:val="001C21EE"/>
    <w:rsid w:val="001D2CF4"/>
    <w:rsid w:val="001D468F"/>
    <w:rsid w:val="001E006A"/>
    <w:rsid w:val="001E35E3"/>
    <w:rsid w:val="001E4E9A"/>
    <w:rsid w:val="001E51CB"/>
    <w:rsid w:val="001E5324"/>
    <w:rsid w:val="001E7770"/>
    <w:rsid w:val="001F13DE"/>
    <w:rsid w:val="001F1BEE"/>
    <w:rsid w:val="001F1EFB"/>
    <w:rsid w:val="001F3406"/>
    <w:rsid w:val="00201241"/>
    <w:rsid w:val="002068A1"/>
    <w:rsid w:val="00215D42"/>
    <w:rsid w:val="00225F58"/>
    <w:rsid w:val="0022786B"/>
    <w:rsid w:val="00227B37"/>
    <w:rsid w:val="00227CD8"/>
    <w:rsid w:val="00230D61"/>
    <w:rsid w:val="0023114C"/>
    <w:rsid w:val="002334F0"/>
    <w:rsid w:val="00235610"/>
    <w:rsid w:val="00237EA8"/>
    <w:rsid w:val="002416B1"/>
    <w:rsid w:val="00242C0E"/>
    <w:rsid w:val="00243A91"/>
    <w:rsid w:val="002450B5"/>
    <w:rsid w:val="00247403"/>
    <w:rsid w:val="00251BD5"/>
    <w:rsid w:val="00261E68"/>
    <w:rsid w:val="00270930"/>
    <w:rsid w:val="00270A7A"/>
    <w:rsid w:val="00270E80"/>
    <w:rsid w:val="002800AC"/>
    <w:rsid w:val="00292AE4"/>
    <w:rsid w:val="002946F9"/>
    <w:rsid w:val="002A3E89"/>
    <w:rsid w:val="002A7F11"/>
    <w:rsid w:val="002C4E22"/>
    <w:rsid w:val="002E7A04"/>
    <w:rsid w:val="002F1894"/>
    <w:rsid w:val="002F759E"/>
    <w:rsid w:val="00306004"/>
    <w:rsid w:val="003061B9"/>
    <w:rsid w:val="003064AC"/>
    <w:rsid w:val="003066F2"/>
    <w:rsid w:val="003123E7"/>
    <w:rsid w:val="00314E83"/>
    <w:rsid w:val="00330276"/>
    <w:rsid w:val="00332DC8"/>
    <w:rsid w:val="003365F0"/>
    <w:rsid w:val="00337E72"/>
    <w:rsid w:val="003440A1"/>
    <w:rsid w:val="00357A9D"/>
    <w:rsid w:val="00361CB7"/>
    <w:rsid w:val="00367825"/>
    <w:rsid w:val="00373B22"/>
    <w:rsid w:val="003853C4"/>
    <w:rsid w:val="00386191"/>
    <w:rsid w:val="003942B1"/>
    <w:rsid w:val="00396EB9"/>
    <w:rsid w:val="003A6C2E"/>
    <w:rsid w:val="003A79C8"/>
    <w:rsid w:val="003A7F5E"/>
    <w:rsid w:val="003B0EED"/>
    <w:rsid w:val="003B7716"/>
    <w:rsid w:val="003C0FDF"/>
    <w:rsid w:val="003D20AF"/>
    <w:rsid w:val="003D4290"/>
    <w:rsid w:val="003D5AD2"/>
    <w:rsid w:val="003E15D1"/>
    <w:rsid w:val="003E525E"/>
    <w:rsid w:val="003F2933"/>
    <w:rsid w:val="003F5A78"/>
    <w:rsid w:val="00403410"/>
    <w:rsid w:val="00407E03"/>
    <w:rsid w:val="00415859"/>
    <w:rsid w:val="004177EC"/>
    <w:rsid w:val="004221F2"/>
    <w:rsid w:val="004239AF"/>
    <w:rsid w:val="00431090"/>
    <w:rsid w:val="00433D5D"/>
    <w:rsid w:val="0044145F"/>
    <w:rsid w:val="0046363D"/>
    <w:rsid w:val="00463D8B"/>
    <w:rsid w:val="00470493"/>
    <w:rsid w:val="00472C71"/>
    <w:rsid w:val="00474D6B"/>
    <w:rsid w:val="004852F8"/>
    <w:rsid w:val="00485DC3"/>
    <w:rsid w:val="00490346"/>
    <w:rsid w:val="004942C4"/>
    <w:rsid w:val="0049479C"/>
    <w:rsid w:val="00494D14"/>
    <w:rsid w:val="00495845"/>
    <w:rsid w:val="004A4BC2"/>
    <w:rsid w:val="004A65A0"/>
    <w:rsid w:val="004A6A59"/>
    <w:rsid w:val="004B0839"/>
    <w:rsid w:val="004B1CA9"/>
    <w:rsid w:val="004B2EE3"/>
    <w:rsid w:val="004C1ACC"/>
    <w:rsid w:val="004C6531"/>
    <w:rsid w:val="004C7DF1"/>
    <w:rsid w:val="004D1350"/>
    <w:rsid w:val="004D2194"/>
    <w:rsid w:val="004D645C"/>
    <w:rsid w:val="004E089B"/>
    <w:rsid w:val="004E2FAE"/>
    <w:rsid w:val="004E4E46"/>
    <w:rsid w:val="004F60A2"/>
    <w:rsid w:val="004F73A0"/>
    <w:rsid w:val="005007BD"/>
    <w:rsid w:val="00502249"/>
    <w:rsid w:val="005127B1"/>
    <w:rsid w:val="00516F0D"/>
    <w:rsid w:val="00522195"/>
    <w:rsid w:val="00544CA7"/>
    <w:rsid w:val="00553B97"/>
    <w:rsid w:val="005600C8"/>
    <w:rsid w:val="005756A2"/>
    <w:rsid w:val="0057672C"/>
    <w:rsid w:val="005773C3"/>
    <w:rsid w:val="00577E55"/>
    <w:rsid w:val="005870DC"/>
    <w:rsid w:val="005930F9"/>
    <w:rsid w:val="0059495D"/>
    <w:rsid w:val="005A32E2"/>
    <w:rsid w:val="005A4F5C"/>
    <w:rsid w:val="005B0D41"/>
    <w:rsid w:val="005B17C4"/>
    <w:rsid w:val="005B2234"/>
    <w:rsid w:val="005B5869"/>
    <w:rsid w:val="005C08D5"/>
    <w:rsid w:val="005C76FF"/>
    <w:rsid w:val="005D7CE9"/>
    <w:rsid w:val="005E0AFD"/>
    <w:rsid w:val="005E3E23"/>
    <w:rsid w:val="005E7190"/>
    <w:rsid w:val="005F09E7"/>
    <w:rsid w:val="005F1F18"/>
    <w:rsid w:val="005F25E1"/>
    <w:rsid w:val="005F4B49"/>
    <w:rsid w:val="00604932"/>
    <w:rsid w:val="0060524D"/>
    <w:rsid w:val="0060582A"/>
    <w:rsid w:val="006114B7"/>
    <w:rsid w:val="00634CB2"/>
    <w:rsid w:val="006367CF"/>
    <w:rsid w:val="00644058"/>
    <w:rsid w:val="006455AE"/>
    <w:rsid w:val="006460F4"/>
    <w:rsid w:val="00647467"/>
    <w:rsid w:val="0065061A"/>
    <w:rsid w:val="00652E71"/>
    <w:rsid w:val="006538EE"/>
    <w:rsid w:val="006560EE"/>
    <w:rsid w:val="00656DFF"/>
    <w:rsid w:val="0066162B"/>
    <w:rsid w:val="00681152"/>
    <w:rsid w:val="006817FC"/>
    <w:rsid w:val="00681937"/>
    <w:rsid w:val="006872BE"/>
    <w:rsid w:val="00692D7C"/>
    <w:rsid w:val="006B0405"/>
    <w:rsid w:val="006B1E5F"/>
    <w:rsid w:val="006B2C44"/>
    <w:rsid w:val="006B4179"/>
    <w:rsid w:val="006C15DC"/>
    <w:rsid w:val="006C68A7"/>
    <w:rsid w:val="006D4D9D"/>
    <w:rsid w:val="006E2A1D"/>
    <w:rsid w:val="006F2B77"/>
    <w:rsid w:val="006F4A79"/>
    <w:rsid w:val="006F6B4A"/>
    <w:rsid w:val="007015AD"/>
    <w:rsid w:val="007018E9"/>
    <w:rsid w:val="00703D7C"/>
    <w:rsid w:val="00703E0F"/>
    <w:rsid w:val="007100B1"/>
    <w:rsid w:val="00711AA1"/>
    <w:rsid w:val="00712BD8"/>
    <w:rsid w:val="0071736C"/>
    <w:rsid w:val="007175EB"/>
    <w:rsid w:val="00717709"/>
    <w:rsid w:val="00725C0A"/>
    <w:rsid w:val="0073477D"/>
    <w:rsid w:val="007402B6"/>
    <w:rsid w:val="00746423"/>
    <w:rsid w:val="00747300"/>
    <w:rsid w:val="007525C6"/>
    <w:rsid w:val="00752934"/>
    <w:rsid w:val="007575B1"/>
    <w:rsid w:val="007635D6"/>
    <w:rsid w:val="007637F0"/>
    <w:rsid w:val="00763D57"/>
    <w:rsid w:val="00764D58"/>
    <w:rsid w:val="00764E44"/>
    <w:rsid w:val="007670F7"/>
    <w:rsid w:val="00771EDD"/>
    <w:rsid w:val="00773E4F"/>
    <w:rsid w:val="0077481C"/>
    <w:rsid w:val="00780178"/>
    <w:rsid w:val="0078127A"/>
    <w:rsid w:val="0078336C"/>
    <w:rsid w:val="007929BC"/>
    <w:rsid w:val="00794CC8"/>
    <w:rsid w:val="007A582D"/>
    <w:rsid w:val="007B0762"/>
    <w:rsid w:val="007B261B"/>
    <w:rsid w:val="007B3E6A"/>
    <w:rsid w:val="007B451B"/>
    <w:rsid w:val="007B7803"/>
    <w:rsid w:val="007B791C"/>
    <w:rsid w:val="007C325D"/>
    <w:rsid w:val="007C498A"/>
    <w:rsid w:val="007D4141"/>
    <w:rsid w:val="007E08EB"/>
    <w:rsid w:val="007F3358"/>
    <w:rsid w:val="007F60AE"/>
    <w:rsid w:val="007F7467"/>
    <w:rsid w:val="0080347A"/>
    <w:rsid w:val="008134F8"/>
    <w:rsid w:val="00834DC1"/>
    <w:rsid w:val="00835100"/>
    <w:rsid w:val="0084209F"/>
    <w:rsid w:val="00846B14"/>
    <w:rsid w:val="008472A7"/>
    <w:rsid w:val="0085173E"/>
    <w:rsid w:val="00852C7D"/>
    <w:rsid w:val="008634B1"/>
    <w:rsid w:val="008659B1"/>
    <w:rsid w:val="00874C51"/>
    <w:rsid w:val="00877CD7"/>
    <w:rsid w:val="00883D19"/>
    <w:rsid w:val="008852D1"/>
    <w:rsid w:val="00890502"/>
    <w:rsid w:val="008A3A6A"/>
    <w:rsid w:val="008A4F5B"/>
    <w:rsid w:val="008A500E"/>
    <w:rsid w:val="008A6415"/>
    <w:rsid w:val="008B0875"/>
    <w:rsid w:val="008B505E"/>
    <w:rsid w:val="008B6A9D"/>
    <w:rsid w:val="008C0BBB"/>
    <w:rsid w:val="008C2E0E"/>
    <w:rsid w:val="008C4354"/>
    <w:rsid w:val="008E154E"/>
    <w:rsid w:val="008E22E5"/>
    <w:rsid w:val="008E37C0"/>
    <w:rsid w:val="008F1555"/>
    <w:rsid w:val="008F580A"/>
    <w:rsid w:val="008F609F"/>
    <w:rsid w:val="008F6A71"/>
    <w:rsid w:val="0090332E"/>
    <w:rsid w:val="009043DD"/>
    <w:rsid w:val="00910811"/>
    <w:rsid w:val="00910BA9"/>
    <w:rsid w:val="0091224D"/>
    <w:rsid w:val="00915416"/>
    <w:rsid w:val="00917AE8"/>
    <w:rsid w:val="00922234"/>
    <w:rsid w:val="00925588"/>
    <w:rsid w:val="009316B3"/>
    <w:rsid w:val="009509A8"/>
    <w:rsid w:val="00951EA8"/>
    <w:rsid w:val="009539D0"/>
    <w:rsid w:val="009670AA"/>
    <w:rsid w:val="0097027E"/>
    <w:rsid w:val="00972D52"/>
    <w:rsid w:val="009857D6"/>
    <w:rsid w:val="00986773"/>
    <w:rsid w:val="009878E9"/>
    <w:rsid w:val="00997B72"/>
    <w:rsid w:val="009A3432"/>
    <w:rsid w:val="009A52CE"/>
    <w:rsid w:val="009A68C8"/>
    <w:rsid w:val="009B3312"/>
    <w:rsid w:val="009D2175"/>
    <w:rsid w:val="009D5EB4"/>
    <w:rsid w:val="009D6EDF"/>
    <w:rsid w:val="009E096A"/>
    <w:rsid w:val="009F0100"/>
    <w:rsid w:val="009F0672"/>
    <w:rsid w:val="009F130A"/>
    <w:rsid w:val="009F1C4A"/>
    <w:rsid w:val="009F216D"/>
    <w:rsid w:val="009F345D"/>
    <w:rsid w:val="00A002AE"/>
    <w:rsid w:val="00A02868"/>
    <w:rsid w:val="00A04B6B"/>
    <w:rsid w:val="00A04F08"/>
    <w:rsid w:val="00A07D90"/>
    <w:rsid w:val="00A100FB"/>
    <w:rsid w:val="00A14DEA"/>
    <w:rsid w:val="00A153AB"/>
    <w:rsid w:val="00A16882"/>
    <w:rsid w:val="00A2379C"/>
    <w:rsid w:val="00A32178"/>
    <w:rsid w:val="00A32832"/>
    <w:rsid w:val="00A333E1"/>
    <w:rsid w:val="00A3407B"/>
    <w:rsid w:val="00A37946"/>
    <w:rsid w:val="00A462B1"/>
    <w:rsid w:val="00A46693"/>
    <w:rsid w:val="00A525DD"/>
    <w:rsid w:val="00A5571B"/>
    <w:rsid w:val="00A64F0B"/>
    <w:rsid w:val="00A701BA"/>
    <w:rsid w:val="00A707E6"/>
    <w:rsid w:val="00A72F13"/>
    <w:rsid w:val="00A74934"/>
    <w:rsid w:val="00A819E4"/>
    <w:rsid w:val="00A84243"/>
    <w:rsid w:val="00A90E1D"/>
    <w:rsid w:val="00A93A1B"/>
    <w:rsid w:val="00A9616A"/>
    <w:rsid w:val="00AA0D6F"/>
    <w:rsid w:val="00AA19EE"/>
    <w:rsid w:val="00AB4DD6"/>
    <w:rsid w:val="00AC4966"/>
    <w:rsid w:val="00AC56B4"/>
    <w:rsid w:val="00AD1694"/>
    <w:rsid w:val="00AD2664"/>
    <w:rsid w:val="00AD4F4C"/>
    <w:rsid w:val="00AD7825"/>
    <w:rsid w:val="00AE1E34"/>
    <w:rsid w:val="00AE3EE1"/>
    <w:rsid w:val="00AE7096"/>
    <w:rsid w:val="00AF15BE"/>
    <w:rsid w:val="00B0325C"/>
    <w:rsid w:val="00B041CD"/>
    <w:rsid w:val="00B12B25"/>
    <w:rsid w:val="00B21842"/>
    <w:rsid w:val="00B23DA3"/>
    <w:rsid w:val="00B27961"/>
    <w:rsid w:val="00B35292"/>
    <w:rsid w:val="00B43E42"/>
    <w:rsid w:val="00B47CA0"/>
    <w:rsid w:val="00B524B9"/>
    <w:rsid w:val="00B57FEC"/>
    <w:rsid w:val="00B61232"/>
    <w:rsid w:val="00B61CB9"/>
    <w:rsid w:val="00B715CC"/>
    <w:rsid w:val="00B748CC"/>
    <w:rsid w:val="00B759D5"/>
    <w:rsid w:val="00B76911"/>
    <w:rsid w:val="00B76F7B"/>
    <w:rsid w:val="00B80A33"/>
    <w:rsid w:val="00B851DA"/>
    <w:rsid w:val="00B92525"/>
    <w:rsid w:val="00B9300F"/>
    <w:rsid w:val="00B93041"/>
    <w:rsid w:val="00BA184D"/>
    <w:rsid w:val="00BA4581"/>
    <w:rsid w:val="00BA7C51"/>
    <w:rsid w:val="00BB1789"/>
    <w:rsid w:val="00BC407F"/>
    <w:rsid w:val="00BC50BF"/>
    <w:rsid w:val="00BD1D05"/>
    <w:rsid w:val="00BD7B48"/>
    <w:rsid w:val="00BE2DB6"/>
    <w:rsid w:val="00BF19F5"/>
    <w:rsid w:val="00BF1C6C"/>
    <w:rsid w:val="00BF252F"/>
    <w:rsid w:val="00BF40B1"/>
    <w:rsid w:val="00BF4607"/>
    <w:rsid w:val="00C01D8F"/>
    <w:rsid w:val="00C1467E"/>
    <w:rsid w:val="00C20832"/>
    <w:rsid w:val="00C26BE7"/>
    <w:rsid w:val="00C2737B"/>
    <w:rsid w:val="00C320EE"/>
    <w:rsid w:val="00C43F59"/>
    <w:rsid w:val="00C46237"/>
    <w:rsid w:val="00C505A8"/>
    <w:rsid w:val="00C55C6D"/>
    <w:rsid w:val="00C57BAC"/>
    <w:rsid w:val="00C63005"/>
    <w:rsid w:val="00C668A0"/>
    <w:rsid w:val="00C675CB"/>
    <w:rsid w:val="00C70A12"/>
    <w:rsid w:val="00C7486F"/>
    <w:rsid w:val="00C75EF1"/>
    <w:rsid w:val="00C765B8"/>
    <w:rsid w:val="00C76828"/>
    <w:rsid w:val="00C81576"/>
    <w:rsid w:val="00C842DF"/>
    <w:rsid w:val="00C8743F"/>
    <w:rsid w:val="00C87750"/>
    <w:rsid w:val="00C91562"/>
    <w:rsid w:val="00C93515"/>
    <w:rsid w:val="00CA10C9"/>
    <w:rsid w:val="00CA59CF"/>
    <w:rsid w:val="00CB37BC"/>
    <w:rsid w:val="00CB4700"/>
    <w:rsid w:val="00CB5717"/>
    <w:rsid w:val="00CC4C28"/>
    <w:rsid w:val="00CC59BA"/>
    <w:rsid w:val="00CC6172"/>
    <w:rsid w:val="00CD4A63"/>
    <w:rsid w:val="00CD5B62"/>
    <w:rsid w:val="00CE23BB"/>
    <w:rsid w:val="00CF5777"/>
    <w:rsid w:val="00CF6997"/>
    <w:rsid w:val="00CF7A7D"/>
    <w:rsid w:val="00D10ACF"/>
    <w:rsid w:val="00D11A2A"/>
    <w:rsid w:val="00D14BAB"/>
    <w:rsid w:val="00D170DE"/>
    <w:rsid w:val="00D20C5D"/>
    <w:rsid w:val="00D20CC6"/>
    <w:rsid w:val="00D25610"/>
    <w:rsid w:val="00D26517"/>
    <w:rsid w:val="00D41732"/>
    <w:rsid w:val="00D41878"/>
    <w:rsid w:val="00D42E7F"/>
    <w:rsid w:val="00D4486C"/>
    <w:rsid w:val="00D53C51"/>
    <w:rsid w:val="00D54405"/>
    <w:rsid w:val="00D55087"/>
    <w:rsid w:val="00D60D98"/>
    <w:rsid w:val="00D62681"/>
    <w:rsid w:val="00D74F7C"/>
    <w:rsid w:val="00D7585F"/>
    <w:rsid w:val="00D875A4"/>
    <w:rsid w:val="00D91C51"/>
    <w:rsid w:val="00D9447A"/>
    <w:rsid w:val="00DA1D3A"/>
    <w:rsid w:val="00DA31AF"/>
    <w:rsid w:val="00DA3B62"/>
    <w:rsid w:val="00DB1A9F"/>
    <w:rsid w:val="00DB47E7"/>
    <w:rsid w:val="00DC43CA"/>
    <w:rsid w:val="00DC4B6E"/>
    <w:rsid w:val="00DD0D6C"/>
    <w:rsid w:val="00DD602F"/>
    <w:rsid w:val="00DE0806"/>
    <w:rsid w:val="00DE6C29"/>
    <w:rsid w:val="00DF07C3"/>
    <w:rsid w:val="00DF1BC2"/>
    <w:rsid w:val="00E1203B"/>
    <w:rsid w:val="00E128A7"/>
    <w:rsid w:val="00E20F03"/>
    <w:rsid w:val="00E22226"/>
    <w:rsid w:val="00E24744"/>
    <w:rsid w:val="00E32FC2"/>
    <w:rsid w:val="00E34F94"/>
    <w:rsid w:val="00E406AA"/>
    <w:rsid w:val="00E42584"/>
    <w:rsid w:val="00E47E01"/>
    <w:rsid w:val="00E50B0A"/>
    <w:rsid w:val="00E64E53"/>
    <w:rsid w:val="00E677EB"/>
    <w:rsid w:val="00E7239B"/>
    <w:rsid w:val="00E73550"/>
    <w:rsid w:val="00E815FE"/>
    <w:rsid w:val="00E97872"/>
    <w:rsid w:val="00EA1156"/>
    <w:rsid w:val="00EA54A4"/>
    <w:rsid w:val="00EA7B9C"/>
    <w:rsid w:val="00EB0620"/>
    <w:rsid w:val="00EB2F03"/>
    <w:rsid w:val="00EC52A2"/>
    <w:rsid w:val="00EC5B02"/>
    <w:rsid w:val="00ED434F"/>
    <w:rsid w:val="00ED4EAE"/>
    <w:rsid w:val="00ED6EE3"/>
    <w:rsid w:val="00ED720B"/>
    <w:rsid w:val="00EE4806"/>
    <w:rsid w:val="00EF0FCD"/>
    <w:rsid w:val="00EF31CD"/>
    <w:rsid w:val="00EF3B9D"/>
    <w:rsid w:val="00EF5476"/>
    <w:rsid w:val="00F075EA"/>
    <w:rsid w:val="00F11DD6"/>
    <w:rsid w:val="00F11EAC"/>
    <w:rsid w:val="00F17C6C"/>
    <w:rsid w:val="00F20A32"/>
    <w:rsid w:val="00F23027"/>
    <w:rsid w:val="00F23469"/>
    <w:rsid w:val="00F32E66"/>
    <w:rsid w:val="00F33A5B"/>
    <w:rsid w:val="00F476AC"/>
    <w:rsid w:val="00F52A91"/>
    <w:rsid w:val="00F53588"/>
    <w:rsid w:val="00F55556"/>
    <w:rsid w:val="00F568EB"/>
    <w:rsid w:val="00F57924"/>
    <w:rsid w:val="00F62AAC"/>
    <w:rsid w:val="00F633A9"/>
    <w:rsid w:val="00F6517E"/>
    <w:rsid w:val="00F65CD6"/>
    <w:rsid w:val="00F71DA3"/>
    <w:rsid w:val="00F819EF"/>
    <w:rsid w:val="00F85186"/>
    <w:rsid w:val="00F87E2C"/>
    <w:rsid w:val="00FA1CB2"/>
    <w:rsid w:val="00FA3B8B"/>
    <w:rsid w:val="00FC0F78"/>
    <w:rsid w:val="00FC2061"/>
    <w:rsid w:val="00FC32EA"/>
    <w:rsid w:val="00FC5662"/>
    <w:rsid w:val="00FD380B"/>
    <w:rsid w:val="00FE2710"/>
    <w:rsid w:val="00FE4F26"/>
    <w:rsid w:val="0F85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2058"/>
  <w15:docId w15:val="{A69F37E4-35AE-45C9-BF1B-0602FAC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2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f1"/>
    <w:uiPriority w:val="34"/>
    <w:qFormat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aliases w:val="Варианты ответов Знак"/>
    <w:link w:val="11"/>
    <w:uiPriority w:val="34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Pr>
      <w:i/>
      <w:iCs/>
      <w:color w:val="404040"/>
    </w:rPr>
  </w:style>
  <w:style w:type="table" w:styleId="af3">
    <w:name w:val="Table Grid"/>
    <w:basedOn w:val="a1"/>
    <w:uiPriority w:val="39"/>
    <w:rsid w:val="0098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C15DC"/>
  </w:style>
  <w:style w:type="character" w:styleId="af4">
    <w:name w:val="Subtle Emphasis"/>
    <w:uiPriority w:val="19"/>
    <w:qFormat/>
    <w:rsid w:val="006C15D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CA07-0FDA-454E-9770-E27FA96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8351</Words>
  <Characters>4760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Анна А. Моисеева</cp:lastModifiedBy>
  <cp:revision>4</cp:revision>
  <cp:lastPrinted>2025-04-11T13:40:00Z</cp:lastPrinted>
  <dcterms:created xsi:type="dcterms:W3CDTF">2025-10-23T12:31:00Z</dcterms:created>
  <dcterms:modified xsi:type="dcterms:W3CDTF">2025-10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